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3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2870"/>
      </w:tblGrid>
      <w:tr w:rsidR="00974325" w:rsidRPr="00E8673F" w:rsidTr="00A92510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bookmarkStart w:id="0" w:name="_GoBack"/>
            <w:bookmarkEnd w:id="0"/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E02687" w:rsidP="00FE6756">
            <w:bookmarkStart w:id="1" w:name="REF"/>
            <w:bookmarkEnd w:id="1"/>
            <w:r>
              <w:t>Innkalling</w:t>
            </w:r>
          </w:p>
          <w:p w:rsidR="008579E1" w:rsidRPr="00E8673F" w:rsidRDefault="003E1868" w:rsidP="00FE6756">
            <w:r>
              <w:t>oppdatert</w:t>
            </w:r>
            <w:r w:rsidR="008579E1" w:rsidRPr="00E8673F">
              <w:t>:</w:t>
            </w:r>
          </w:p>
          <w:p w:rsidR="00F16949" w:rsidRDefault="002D0611" w:rsidP="00732FF5">
            <w:r>
              <w:t>1</w:t>
            </w:r>
            <w:r w:rsidR="00F83096">
              <w:t>1</w:t>
            </w:r>
            <w:r w:rsidR="00E02687">
              <w:t>.04</w:t>
            </w:r>
            <w:r w:rsidR="003064C0">
              <w:t>.2018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2870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E11174" w:rsidP="00FE6756">
      <w:pPr>
        <w:pStyle w:val="Overskrift1"/>
        <w:rPr>
          <w:rFonts w:ascii="Verdana" w:hAnsi="Verdana"/>
        </w:rPr>
      </w:pPr>
      <w:bookmarkStart w:id="2" w:name="_Toc245623632"/>
      <w:r>
        <w:rPr>
          <w:rFonts w:ascii="Verdana" w:hAnsi="Verdana"/>
        </w:rPr>
        <w:t>Innkalling til</w:t>
      </w:r>
      <w:r w:rsidR="004149D1">
        <w:rPr>
          <w:rFonts w:ascii="Verdana" w:hAnsi="Verdana"/>
        </w:rPr>
        <w:t xml:space="preserve"> </w:t>
      </w:r>
      <w:r w:rsidR="003B6765">
        <w:rPr>
          <w:rFonts w:ascii="Verdana" w:hAnsi="Verdana"/>
        </w:rPr>
        <w:t>m</w:t>
      </w:r>
      <w:r w:rsidR="008579E1" w:rsidRPr="007008FE">
        <w:rPr>
          <w:rFonts w:ascii="Verdana" w:hAnsi="Verdana"/>
        </w:rPr>
        <w:t xml:space="preserve">øte </w:t>
      </w:r>
      <w:r>
        <w:rPr>
          <w:rFonts w:ascii="Verdana" w:hAnsi="Verdana"/>
        </w:rPr>
        <w:t>3</w:t>
      </w:r>
      <w:r w:rsidR="008579E1" w:rsidRPr="007008FE">
        <w:rPr>
          <w:rFonts w:ascii="Verdana" w:hAnsi="Verdana"/>
        </w:rPr>
        <w:t>-201</w:t>
      </w:r>
      <w:r w:rsidR="000B4077">
        <w:rPr>
          <w:rFonts w:ascii="Verdana" w:hAnsi="Verdana"/>
        </w:rPr>
        <w:t>8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2"/>
    <w:p w:rsidR="00971122" w:rsidRDefault="00971122" w:rsidP="00FE6756">
      <w:pPr>
        <w:rPr>
          <w:b/>
        </w:rPr>
      </w:pPr>
    </w:p>
    <w:p w:rsidR="0038551B" w:rsidRDefault="0038551B" w:rsidP="0038551B">
      <w:r>
        <w:t xml:space="preserve">Tid: </w:t>
      </w:r>
      <w:r w:rsidR="00E11174">
        <w:t>Mandag 16.04</w:t>
      </w:r>
      <w:r w:rsidR="00EE6E3C">
        <w:t>.2018 kl</w:t>
      </w:r>
      <w:r w:rsidRPr="0038551B">
        <w:t>. 10.00-16.</w:t>
      </w:r>
      <w:r w:rsidR="000B4077">
        <w:t>0</w:t>
      </w:r>
      <w:r w:rsidRPr="0038551B">
        <w:t>0</w:t>
      </w:r>
      <w:r w:rsidR="00A95AE3">
        <w:t xml:space="preserve">. </w:t>
      </w:r>
    </w:p>
    <w:p w:rsidR="00704EFF" w:rsidRPr="0038551B" w:rsidRDefault="00704EFF" w:rsidP="00704EFF">
      <w:r w:rsidRPr="0038551B">
        <w:t xml:space="preserve">Utdanningsdirektoratet, Schweigaards gt 15b, møterom </w:t>
      </w:r>
      <w:r w:rsidR="00E11174">
        <w:t>5</w:t>
      </w:r>
      <w:r w:rsidR="000B4077">
        <w:t>, 1. etg</w:t>
      </w:r>
    </w:p>
    <w:p w:rsidR="0038551B" w:rsidRPr="0038551B" w:rsidRDefault="0038551B" w:rsidP="0038551B"/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:rsidTr="00E7223A">
        <w:trPr>
          <w:trHeight w:val="282"/>
        </w:trPr>
        <w:tc>
          <w:tcPr>
            <w:tcW w:w="9634" w:type="dxa"/>
            <w:gridSpan w:val="3"/>
          </w:tcPr>
          <w:p w:rsidR="005360C8" w:rsidRPr="00AA2A17" w:rsidRDefault="0038551B" w:rsidP="00E7223A">
            <w:pPr>
              <w:rPr>
                <w:b/>
              </w:rPr>
            </w:pPr>
            <w:r w:rsidRPr="0038551B">
              <w:tab/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/>
        </w:tc>
        <w:tc>
          <w:tcPr>
            <w:tcW w:w="4535" w:type="dxa"/>
            <w:hideMark/>
          </w:tcPr>
          <w:p w:rsidR="005360C8" w:rsidRPr="00AA2A17" w:rsidRDefault="00E02687" w:rsidP="00E7223A">
            <w:r>
              <w:rPr>
                <w:b/>
              </w:rPr>
              <w:t>Innkalt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:rsidTr="00E7223A">
        <w:trPr>
          <w:trHeight w:val="282"/>
        </w:trPr>
        <w:tc>
          <w:tcPr>
            <w:tcW w:w="847" w:type="dxa"/>
            <w:hideMark/>
          </w:tcPr>
          <w:p w:rsidR="00DD3BA7" w:rsidRPr="00AA2A17" w:rsidRDefault="00DD3BA7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:rsidR="00DD3BA7" w:rsidRPr="00AA2A17" w:rsidRDefault="00DD3BA7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</w:tcPr>
          <w:p w:rsidR="005360C8" w:rsidRPr="00AA2A17" w:rsidRDefault="005360C8" w:rsidP="00E7223A">
            <w:r w:rsidRPr="00AA2A17">
              <w:t>Svein Harald Larsen</w:t>
            </w:r>
            <w:r w:rsidR="00DD3BA7">
              <w:t xml:space="preserve"> (nestleder)</w:t>
            </w:r>
          </w:p>
        </w:tc>
        <w:tc>
          <w:tcPr>
            <w:tcW w:w="4252" w:type="dxa"/>
          </w:tcPr>
          <w:p w:rsidR="005360C8" w:rsidRDefault="005360C8" w:rsidP="00E7223A">
            <w:r w:rsidRPr="00AA2A17">
              <w:t>Nelfo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hideMark/>
          </w:tcPr>
          <w:p w:rsidR="005360C8" w:rsidRPr="00AA2A17" w:rsidRDefault="005360C8" w:rsidP="00EE6E3C">
            <w:r w:rsidRPr="00AA2A17">
              <w:t>Kjetil Tvedt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>
              <w:t>Norsk Industri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lastRenderedPageBreak/>
              <w:t>Arb g</w:t>
            </w:r>
          </w:p>
        </w:tc>
        <w:tc>
          <w:tcPr>
            <w:tcW w:w="4535" w:type="dxa"/>
            <w:hideMark/>
          </w:tcPr>
          <w:p w:rsidR="005360C8" w:rsidRPr="00AA2A17" w:rsidRDefault="005A0452" w:rsidP="00C261F1">
            <w:r>
              <w:t>Brynhild Totland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>
              <w:t>Energi Norge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noWrap/>
            <w:hideMark/>
          </w:tcPr>
          <w:p w:rsidR="005360C8" w:rsidRPr="00AA2A17" w:rsidRDefault="005360C8" w:rsidP="00E7223A">
            <w:r w:rsidRPr="00AA2A17">
              <w:t>Alf Inge Fillingsnes</w:t>
            </w:r>
          </w:p>
        </w:tc>
        <w:tc>
          <w:tcPr>
            <w:tcW w:w="4252" w:type="dxa"/>
            <w:noWrap/>
            <w:hideMark/>
          </w:tcPr>
          <w:p w:rsidR="005360C8" w:rsidRPr="00AA2A17" w:rsidRDefault="005360C8" w:rsidP="00E7223A">
            <w:r w:rsidRPr="00AA2A17">
              <w:t>Spekter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5360C8" w:rsidRPr="007A444D" w:rsidRDefault="005360C8" w:rsidP="00BA21EE">
            <w:pPr>
              <w:rPr>
                <w:lang w:val="sv-SE"/>
              </w:rPr>
            </w:pPr>
            <w:r w:rsidRPr="007A444D">
              <w:rPr>
                <w:lang w:val="sv-SE"/>
              </w:rPr>
              <w:t>Monica Derbakk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D74A0C">
            <w:r w:rsidRPr="00AA2A17">
              <w:t>Ole Edvard Antonsen</w:t>
            </w:r>
            <w:r>
              <w:t xml:space="preserve"> 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E7223A">
            <w:r w:rsidRPr="00AA2A17">
              <w:t>Inger Vagle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DD3BA7">
            <w:r w:rsidRPr="00AA2A17">
              <w:t>Øystein Fagerli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Skolenes Landsforbund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5360C8" w:rsidRPr="00AA2A17" w:rsidRDefault="005360C8" w:rsidP="00E7223A">
            <w:r w:rsidRPr="00AA2A17">
              <w:t>Hans Jacob Edvard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KS</w:t>
            </w:r>
            <w:r>
              <w:t xml:space="preserve"> (skoleeier)</w:t>
            </w:r>
          </w:p>
        </w:tc>
      </w:tr>
      <w:tr w:rsidR="005A0452" w:rsidRPr="00AA2A17" w:rsidTr="0095073B">
        <w:trPr>
          <w:trHeight w:val="282"/>
        </w:trPr>
        <w:tc>
          <w:tcPr>
            <w:tcW w:w="847" w:type="dxa"/>
            <w:hideMark/>
          </w:tcPr>
          <w:p w:rsidR="005A0452" w:rsidRPr="00AA2A17" w:rsidRDefault="005A0452" w:rsidP="0095073B">
            <w:r w:rsidRPr="00AA2A17">
              <w:t>Arb g</w:t>
            </w:r>
          </w:p>
        </w:tc>
        <w:tc>
          <w:tcPr>
            <w:tcW w:w="4535" w:type="dxa"/>
            <w:hideMark/>
          </w:tcPr>
          <w:p w:rsidR="005A0452" w:rsidRPr="00AA2A17" w:rsidRDefault="005A0452" w:rsidP="00EE6E3C">
            <w:r w:rsidRPr="00AA2A17">
              <w:t>Camilla Rise</w:t>
            </w:r>
            <w:r w:rsidR="00DA08B1">
              <w:t xml:space="preserve"> (Stig Rath møter)</w:t>
            </w:r>
          </w:p>
        </w:tc>
        <w:tc>
          <w:tcPr>
            <w:tcW w:w="4252" w:type="dxa"/>
            <w:hideMark/>
          </w:tcPr>
          <w:p w:rsidR="005A0452" w:rsidRPr="00AA2A17" w:rsidRDefault="006D5B86" w:rsidP="00EE6E3C">
            <w:r>
              <w:t>BNL (</w:t>
            </w:r>
            <w:r w:rsidR="000B4077">
              <w:t>NHO Luftfart</w:t>
            </w:r>
            <w:r>
              <w:t>)</w:t>
            </w:r>
          </w:p>
        </w:tc>
      </w:tr>
      <w:tr w:rsidR="00704EFF" w:rsidRPr="00AA2A17" w:rsidTr="00E7223A">
        <w:trPr>
          <w:trHeight w:val="282"/>
        </w:trPr>
        <w:tc>
          <w:tcPr>
            <w:tcW w:w="847" w:type="dxa"/>
            <w:hideMark/>
          </w:tcPr>
          <w:p w:rsidR="00704EFF" w:rsidRPr="00AA2A17" w:rsidRDefault="00704EFF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704EFF" w:rsidRPr="00AA2A17" w:rsidRDefault="009E4CBE" w:rsidP="000625B6">
            <w:r w:rsidRPr="009E4CBE">
              <w:t>Kristin St.Hilaire</w:t>
            </w:r>
          </w:p>
        </w:tc>
        <w:tc>
          <w:tcPr>
            <w:tcW w:w="4252" w:type="dxa"/>
            <w:hideMark/>
          </w:tcPr>
          <w:p w:rsidR="00704EFF" w:rsidRPr="00AA2A17" w:rsidRDefault="00704EFF" w:rsidP="00E7223A">
            <w:r w:rsidRPr="00AA2A17">
              <w:t>KS</w:t>
            </w:r>
            <w:r>
              <w:t xml:space="preserve"> (skoleeier)</w:t>
            </w:r>
          </w:p>
        </w:tc>
      </w:tr>
      <w:tr w:rsidR="00E02687" w:rsidRPr="00AA2A17" w:rsidTr="003F40CD">
        <w:trPr>
          <w:trHeight w:val="282"/>
        </w:trPr>
        <w:tc>
          <w:tcPr>
            <w:tcW w:w="847" w:type="dxa"/>
          </w:tcPr>
          <w:p w:rsidR="00E02687" w:rsidRDefault="00E02687" w:rsidP="003F40CD">
            <w:r>
              <w:t>Arb.t</w:t>
            </w:r>
          </w:p>
        </w:tc>
        <w:tc>
          <w:tcPr>
            <w:tcW w:w="4535" w:type="dxa"/>
          </w:tcPr>
          <w:p w:rsidR="00E02687" w:rsidRPr="00E20A72" w:rsidRDefault="00E02687" w:rsidP="003F40CD">
            <w:r>
              <w:t>Stig Lundsbakken (vara for Kine Asper)</w:t>
            </w:r>
          </w:p>
        </w:tc>
        <w:tc>
          <w:tcPr>
            <w:tcW w:w="4252" w:type="dxa"/>
          </w:tcPr>
          <w:p w:rsidR="00E02687" w:rsidRPr="00AA2A17" w:rsidRDefault="00E02687" w:rsidP="003F40CD">
            <w:r>
              <w:t>Fellesforbundet</w:t>
            </w:r>
          </w:p>
        </w:tc>
      </w:tr>
      <w:tr w:rsidR="00EE6E3C" w:rsidRPr="00AA2A17" w:rsidTr="00E7223A">
        <w:trPr>
          <w:trHeight w:val="282"/>
        </w:trPr>
        <w:tc>
          <w:tcPr>
            <w:tcW w:w="847" w:type="dxa"/>
          </w:tcPr>
          <w:p w:rsidR="00667799" w:rsidRDefault="00667799" w:rsidP="00E7223A">
            <w:r>
              <w:t>Arb.t</w:t>
            </w:r>
          </w:p>
        </w:tc>
        <w:tc>
          <w:tcPr>
            <w:tcW w:w="4535" w:type="dxa"/>
          </w:tcPr>
          <w:p w:rsidR="00667799" w:rsidRPr="00E20A72" w:rsidRDefault="00667799" w:rsidP="00BA21EE">
            <w:r>
              <w:t>Trond Våga</w:t>
            </w:r>
            <w:r w:rsidR="00DA08B1">
              <w:t xml:space="preserve"> (forfall)</w:t>
            </w:r>
          </w:p>
        </w:tc>
        <w:tc>
          <w:tcPr>
            <w:tcW w:w="4252" w:type="dxa"/>
          </w:tcPr>
          <w:p w:rsidR="00667799" w:rsidRPr="00AA2A17" w:rsidRDefault="00667799" w:rsidP="00E7223A">
            <w:r>
              <w:t>Industri og energi</w:t>
            </w:r>
          </w:p>
        </w:tc>
      </w:tr>
    </w:tbl>
    <w:p w:rsidR="005360C8" w:rsidRDefault="005360C8" w:rsidP="005360C8"/>
    <w:p w:rsidR="005360C8" w:rsidRDefault="00DD3BA7" w:rsidP="005360C8">
      <w:pPr>
        <w:rPr>
          <w:b/>
        </w:rPr>
      </w:pPr>
      <w:r>
        <w:rPr>
          <w:b/>
        </w:rPr>
        <w:t>Observatøre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529"/>
        <w:gridCol w:w="5529"/>
        <w:gridCol w:w="3537"/>
      </w:tblGrid>
      <w:tr w:rsidR="000B4077" w:rsidRPr="00E8673F" w:rsidTr="00245264">
        <w:trPr>
          <w:tblCellSpacing w:w="15" w:type="dxa"/>
        </w:trPr>
        <w:tc>
          <w:tcPr>
            <w:tcW w:w="5484" w:type="dxa"/>
            <w:vAlign w:val="center"/>
          </w:tcPr>
          <w:p w:rsidR="000B4077" w:rsidRPr="00E8673F" w:rsidRDefault="009E359F" w:rsidP="00C000AF">
            <w:r>
              <w:t>Runar Røsbekk</w:t>
            </w:r>
            <w:r w:rsidR="00A119E3">
              <w:t xml:space="preserve"> (Forfall fram til høsten)</w:t>
            </w:r>
          </w:p>
        </w:tc>
        <w:tc>
          <w:tcPr>
            <w:tcW w:w="5499" w:type="dxa"/>
            <w:vAlign w:val="center"/>
          </w:tcPr>
          <w:p w:rsidR="000B4077" w:rsidRPr="00E8673F" w:rsidRDefault="000B4077" w:rsidP="00245264">
            <w:r>
              <w:t>DSB</w:t>
            </w:r>
          </w:p>
        </w:tc>
        <w:tc>
          <w:tcPr>
            <w:tcW w:w="5499" w:type="dxa"/>
            <w:vAlign w:val="center"/>
          </w:tcPr>
          <w:p w:rsidR="000B4077" w:rsidRPr="007A444D" w:rsidRDefault="000B4077" w:rsidP="00245264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:rsidR="000B4077" w:rsidRDefault="000B4077" w:rsidP="00245264">
            <w:r w:rsidRPr="00AA2A17">
              <w:t>KS</w:t>
            </w:r>
            <w:r>
              <w:t xml:space="preserve"> (skoleeier)</w:t>
            </w:r>
          </w:p>
        </w:tc>
      </w:tr>
    </w:tbl>
    <w:p w:rsidR="005360C8" w:rsidRDefault="005360C8" w:rsidP="005360C8"/>
    <w:p w:rsidR="005360C8" w:rsidRDefault="006F7EAE" w:rsidP="005360C8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:rsidR="005360C8" w:rsidRPr="00E8673F" w:rsidRDefault="005360C8" w:rsidP="000B4077">
            <w:r w:rsidRPr="00E8673F">
              <w:t>Avdeling for fagopplæring</w:t>
            </w:r>
          </w:p>
        </w:tc>
      </w:tr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>
              <w:t>Ivar Svensson</w:t>
            </w:r>
          </w:p>
        </w:tc>
        <w:tc>
          <w:tcPr>
            <w:tcW w:w="3924" w:type="dxa"/>
            <w:vAlign w:val="center"/>
          </w:tcPr>
          <w:p w:rsidR="005360C8" w:rsidRPr="00E8673F" w:rsidRDefault="00C000AF" w:rsidP="009B2B02">
            <w:r>
              <w:t xml:space="preserve">Avdeling </w:t>
            </w:r>
            <w:r w:rsidR="00B213E0">
              <w:t xml:space="preserve">for </w:t>
            </w:r>
            <w:r>
              <w:t>læreplan videregående og voksenopplæring</w:t>
            </w:r>
          </w:p>
        </w:tc>
      </w:tr>
      <w:tr w:rsidR="000B4077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0B4077" w:rsidRDefault="000B4077" w:rsidP="00E7223A">
            <w:r>
              <w:lastRenderedPageBreak/>
              <w:t>Frode Midtgaard</w:t>
            </w:r>
          </w:p>
        </w:tc>
        <w:tc>
          <w:tcPr>
            <w:tcW w:w="3924" w:type="dxa"/>
            <w:vAlign w:val="center"/>
          </w:tcPr>
          <w:p w:rsidR="000B4077" w:rsidRDefault="000B4077" w:rsidP="00C000AF">
            <w:r>
              <w:t xml:space="preserve">Avdeling </w:t>
            </w:r>
            <w:r w:rsidR="00B213E0">
              <w:t xml:space="preserve">for </w:t>
            </w:r>
            <w:r>
              <w:t>læreplan</w:t>
            </w:r>
            <w:r w:rsidR="00C000AF">
              <w:t xml:space="preserve"> videregående opplæring</w:t>
            </w:r>
          </w:p>
        </w:tc>
      </w:tr>
    </w:tbl>
    <w:p w:rsidR="006F7EAE" w:rsidRDefault="006F7EAE" w:rsidP="005360C8">
      <w:pPr>
        <w:rPr>
          <w:b/>
        </w:rPr>
      </w:pPr>
    </w:p>
    <w:p w:rsidR="005360C8" w:rsidRDefault="005360C8" w:rsidP="005360C8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6443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644344" w:rsidRDefault="00644344" w:rsidP="00DE7A62">
            <w:r>
              <w:t>Anna Hellesnes (har ikke vara)</w:t>
            </w:r>
          </w:p>
        </w:tc>
        <w:tc>
          <w:tcPr>
            <w:tcW w:w="3924" w:type="dxa"/>
            <w:vAlign w:val="center"/>
          </w:tcPr>
          <w:p w:rsidR="00644344" w:rsidRDefault="00644344" w:rsidP="00644344">
            <w:r>
              <w:t>Elevorganisasjonen</w:t>
            </w:r>
          </w:p>
        </w:tc>
      </w:tr>
      <w:tr w:rsidR="006443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644344" w:rsidRDefault="00644344" w:rsidP="00644344">
            <w:r>
              <w:t>Jens Harald Jensen (observatør, har ikke vara)</w:t>
            </w:r>
          </w:p>
        </w:tc>
        <w:tc>
          <w:tcPr>
            <w:tcW w:w="3924" w:type="dxa"/>
            <w:vAlign w:val="center"/>
          </w:tcPr>
          <w:p w:rsidR="00644344" w:rsidRDefault="00644344" w:rsidP="00644344">
            <w:r>
              <w:t>Nkom</w:t>
            </w:r>
          </w:p>
        </w:tc>
      </w:tr>
      <w:tr w:rsidR="006443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644344" w:rsidRDefault="00644344" w:rsidP="00644344">
            <w:r>
              <w:t>Kine Asper (vara Stig Lundsbakken innkalt</w:t>
            </w:r>
            <w:r w:rsidR="002D0611">
              <w:t>)</w:t>
            </w:r>
          </w:p>
        </w:tc>
        <w:tc>
          <w:tcPr>
            <w:tcW w:w="3924" w:type="dxa"/>
            <w:vAlign w:val="center"/>
          </w:tcPr>
          <w:p w:rsidR="00644344" w:rsidRDefault="00644344" w:rsidP="00644344">
            <w:r>
              <w:t>Fellesforbundet</w:t>
            </w:r>
          </w:p>
        </w:tc>
      </w:tr>
      <w:tr w:rsidR="00644344" w:rsidRPr="00E8673F" w:rsidTr="008E49BC">
        <w:trPr>
          <w:tblCellSpacing w:w="15" w:type="dxa"/>
        </w:trPr>
        <w:tc>
          <w:tcPr>
            <w:tcW w:w="5432" w:type="dxa"/>
            <w:vAlign w:val="center"/>
          </w:tcPr>
          <w:p w:rsidR="00644344" w:rsidRDefault="00644344" w:rsidP="002D0611">
            <w:r>
              <w:t xml:space="preserve">Fred Løvli </w:t>
            </w:r>
            <w:r w:rsidR="008E49BC">
              <w:t xml:space="preserve">(vara Torill Landøy </w:t>
            </w:r>
            <w:r w:rsidR="002D0611">
              <w:t>kan heller ikke</w:t>
            </w:r>
            <w:r w:rsidR="008E49BC">
              <w:t>)</w:t>
            </w:r>
          </w:p>
        </w:tc>
        <w:tc>
          <w:tcPr>
            <w:tcW w:w="3924" w:type="dxa"/>
            <w:vAlign w:val="center"/>
          </w:tcPr>
          <w:p w:rsidR="00644344" w:rsidRDefault="002D0611" w:rsidP="00644344">
            <w:r w:rsidRPr="00AA2A17">
              <w:t>EL og IT - forbundet</w:t>
            </w:r>
          </w:p>
        </w:tc>
      </w:tr>
    </w:tbl>
    <w:p w:rsidR="009B52E3" w:rsidRDefault="009B52E3" w:rsidP="00FE6756">
      <w:pPr>
        <w:rPr>
          <w:b/>
        </w:rPr>
      </w:pPr>
    </w:p>
    <w:p w:rsidR="00667799" w:rsidRDefault="00667799" w:rsidP="00FE6756">
      <w:pPr>
        <w:rPr>
          <w:b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AA4973">
        <w:tc>
          <w:tcPr>
            <w:tcW w:w="1418" w:type="dxa"/>
          </w:tcPr>
          <w:p w:rsidR="00D307D5" w:rsidRPr="00AE2EA2" w:rsidRDefault="00E02687" w:rsidP="00C44852">
            <w:r>
              <w:t>22</w:t>
            </w:r>
            <w:r w:rsidR="00AA4973">
              <w:t xml:space="preserve"> </w:t>
            </w:r>
            <w:r w:rsidR="0075100F">
              <w:t>–</w:t>
            </w:r>
            <w:r w:rsidR="00D307D5">
              <w:t xml:space="preserve"> </w:t>
            </w:r>
            <w:r w:rsidR="006249EA">
              <w:t>201</w:t>
            </w:r>
            <w:r w:rsidR="00C44852">
              <w:t>8</w:t>
            </w:r>
          </w:p>
        </w:tc>
        <w:tc>
          <w:tcPr>
            <w:tcW w:w="7854" w:type="dxa"/>
          </w:tcPr>
          <w:p w:rsidR="00D20C98" w:rsidRPr="00AE2EA2" w:rsidRDefault="00D307D5" w:rsidP="005F75F9">
            <w:r w:rsidRPr="00AE2EA2">
              <w:t>Godkjenning av innkalling og referat</w:t>
            </w:r>
            <w:r>
              <w:t xml:space="preserve">. </w:t>
            </w:r>
          </w:p>
        </w:tc>
      </w:tr>
      <w:tr w:rsidR="00646A9F" w:rsidRPr="00115651" w:rsidTr="00BD66F1">
        <w:tc>
          <w:tcPr>
            <w:tcW w:w="1418" w:type="dxa"/>
          </w:tcPr>
          <w:p w:rsidR="00646A9F" w:rsidRDefault="002D0611" w:rsidP="002D0611">
            <w:r>
              <w:t>23 - 2018</w:t>
            </w:r>
          </w:p>
        </w:tc>
        <w:tc>
          <w:tcPr>
            <w:tcW w:w="7854" w:type="dxa"/>
          </w:tcPr>
          <w:p w:rsidR="00646A9F" w:rsidRPr="007D3657" w:rsidRDefault="002D0611" w:rsidP="00BA21EE">
            <w:r w:rsidRPr="003A3313">
              <w:t>Ny tilbudsstruktur for elektrofagene i videregående opplæring</w:t>
            </w:r>
          </w:p>
        </w:tc>
      </w:tr>
      <w:tr w:rsidR="002D0611" w:rsidRPr="00115651" w:rsidTr="00BD66F1">
        <w:tc>
          <w:tcPr>
            <w:tcW w:w="1418" w:type="dxa"/>
          </w:tcPr>
          <w:p w:rsidR="002D0611" w:rsidRDefault="002D0611" w:rsidP="002D0611">
            <w:r>
              <w:t>24 - 2018</w:t>
            </w:r>
          </w:p>
        </w:tc>
        <w:tc>
          <w:tcPr>
            <w:tcW w:w="7854" w:type="dxa"/>
          </w:tcPr>
          <w:p w:rsidR="002D0611" w:rsidRPr="0008347F" w:rsidRDefault="002D0611" w:rsidP="00BA21EE">
            <w:r w:rsidRPr="0008347F">
              <w:t>Prosjekt nye læreplaner på yrkesfag</w:t>
            </w:r>
          </w:p>
        </w:tc>
      </w:tr>
      <w:tr w:rsidR="009D61B2" w:rsidRPr="00115651" w:rsidTr="00AA4973">
        <w:tc>
          <w:tcPr>
            <w:tcW w:w="1418" w:type="dxa"/>
          </w:tcPr>
          <w:p w:rsidR="009D61B2" w:rsidRDefault="007C7BB4" w:rsidP="007C7BB4">
            <w:r>
              <w:t>25 - 2019</w:t>
            </w:r>
          </w:p>
        </w:tc>
        <w:tc>
          <w:tcPr>
            <w:tcW w:w="7854" w:type="dxa"/>
          </w:tcPr>
          <w:p w:rsidR="009D61B2" w:rsidRPr="007D3657" w:rsidRDefault="00FD0625" w:rsidP="008D32C9">
            <w:r>
              <w:t>Oppnevning av kontaktpersoner for utarbeiding av yrkesbeskrivelser på utdanning.no</w:t>
            </w:r>
          </w:p>
        </w:tc>
      </w:tr>
      <w:tr w:rsidR="009D61B2" w:rsidRPr="00115651" w:rsidTr="00AA4973">
        <w:tc>
          <w:tcPr>
            <w:tcW w:w="1418" w:type="dxa"/>
          </w:tcPr>
          <w:p w:rsidR="009D61B2" w:rsidRDefault="007C7BB4" w:rsidP="0022350A">
            <w:r>
              <w:t>26 - 2018</w:t>
            </w:r>
          </w:p>
        </w:tc>
        <w:tc>
          <w:tcPr>
            <w:tcW w:w="7854" w:type="dxa"/>
          </w:tcPr>
          <w:p w:rsidR="009D61B2" w:rsidRDefault="00FD0625" w:rsidP="007C7BB4">
            <w:r>
              <w:t>FU-faget, fjernstyrte undervannsoperasjoner – behov for end</w:t>
            </w:r>
            <w:r w:rsidR="007C7BB4">
              <w:t>r</w:t>
            </w:r>
            <w:r>
              <w:t xml:space="preserve">inger av læreplan, evt etablering av nytt lærefag for </w:t>
            </w:r>
            <w:r w:rsidR="007C7BB4">
              <w:t>havbruks</w:t>
            </w:r>
            <w:r>
              <w:t>næringen</w:t>
            </w:r>
          </w:p>
        </w:tc>
      </w:tr>
      <w:tr w:rsidR="00133831" w:rsidRPr="00115651" w:rsidTr="00AA4973">
        <w:tc>
          <w:tcPr>
            <w:tcW w:w="1418" w:type="dxa"/>
          </w:tcPr>
          <w:p w:rsidR="00133831" w:rsidRDefault="00133831" w:rsidP="0022350A">
            <w:r>
              <w:t>27 - 2018</w:t>
            </w:r>
          </w:p>
        </w:tc>
        <w:tc>
          <w:tcPr>
            <w:tcW w:w="7854" w:type="dxa"/>
          </w:tcPr>
          <w:p w:rsidR="00133831" w:rsidRDefault="00133831" w:rsidP="007C7BB4">
            <w:r w:rsidRPr="00133831">
              <w:t>Søknad om kryssløp fra vg1 elektro til vg2 plast og kompositt</w:t>
            </w:r>
          </w:p>
        </w:tc>
      </w:tr>
      <w:tr w:rsidR="00BA21EE" w:rsidRPr="00115651" w:rsidTr="003F40CD">
        <w:tc>
          <w:tcPr>
            <w:tcW w:w="1418" w:type="dxa"/>
          </w:tcPr>
          <w:p w:rsidR="00BA21EE" w:rsidRDefault="007C7BB4" w:rsidP="00133831">
            <w:r>
              <w:lastRenderedPageBreak/>
              <w:t>2</w:t>
            </w:r>
            <w:r w:rsidR="00133831">
              <w:t>8</w:t>
            </w:r>
            <w:r w:rsidR="00BA21EE">
              <w:t xml:space="preserve"> – 2018</w:t>
            </w:r>
          </w:p>
        </w:tc>
        <w:tc>
          <w:tcPr>
            <w:tcW w:w="7854" w:type="dxa"/>
          </w:tcPr>
          <w:p w:rsidR="00BA21EE" w:rsidRDefault="00BA21EE" w:rsidP="003F40CD">
            <w:r>
              <w:t>Møteplan 2018</w:t>
            </w:r>
          </w:p>
        </w:tc>
      </w:tr>
      <w:tr w:rsidR="00D13C08" w:rsidRPr="00115651" w:rsidTr="00AA4973">
        <w:tc>
          <w:tcPr>
            <w:tcW w:w="1418" w:type="dxa"/>
          </w:tcPr>
          <w:p w:rsidR="00D13C08" w:rsidRDefault="007C7BB4" w:rsidP="00133831">
            <w:r>
              <w:t>2</w:t>
            </w:r>
            <w:r w:rsidR="00133831">
              <w:t>9</w:t>
            </w:r>
            <w:r w:rsidR="00D13C08">
              <w:t xml:space="preserve"> - 201</w:t>
            </w:r>
            <w:r w:rsidR="00C44852">
              <w:t>8</w:t>
            </w:r>
          </w:p>
        </w:tc>
        <w:tc>
          <w:tcPr>
            <w:tcW w:w="7854" w:type="dxa"/>
          </w:tcPr>
          <w:p w:rsidR="00667799" w:rsidRDefault="00D13C08" w:rsidP="009D61B2">
            <w:r w:rsidRPr="00D13C08">
              <w:t>Orienteringssaker</w:t>
            </w:r>
          </w:p>
        </w:tc>
      </w:tr>
      <w:tr w:rsidR="007C7BB4" w:rsidRPr="00115651" w:rsidTr="00AA4973">
        <w:tc>
          <w:tcPr>
            <w:tcW w:w="1418" w:type="dxa"/>
          </w:tcPr>
          <w:p w:rsidR="007C7BB4" w:rsidRDefault="00133831" w:rsidP="007C7BB4">
            <w:r>
              <w:t>30</w:t>
            </w:r>
            <w:r w:rsidR="007C7BB4">
              <w:t xml:space="preserve"> – 2018</w:t>
            </w:r>
          </w:p>
        </w:tc>
        <w:tc>
          <w:tcPr>
            <w:tcW w:w="7854" w:type="dxa"/>
          </w:tcPr>
          <w:p w:rsidR="007C7BB4" w:rsidRPr="00D13C08" w:rsidRDefault="007C7BB4" w:rsidP="009D61B2">
            <w:r>
              <w:t>Eventuelt</w:t>
            </w:r>
          </w:p>
        </w:tc>
      </w:tr>
    </w:tbl>
    <w:p w:rsidR="006765C2" w:rsidRDefault="006765C2">
      <w:r>
        <w:br w:type="page"/>
      </w:r>
    </w:p>
    <w:p w:rsidR="001225CE" w:rsidRPr="00AE2EA2" w:rsidRDefault="001225CE" w:rsidP="00FE6756"/>
    <w:tbl>
      <w:tblPr>
        <w:tblStyle w:val="Tabellrutenett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46"/>
        <w:gridCol w:w="9066"/>
        <w:gridCol w:w="6"/>
      </w:tblGrid>
      <w:tr w:rsidR="001225CE" w:rsidRPr="00F16763" w:rsidTr="006C2AB6">
        <w:tc>
          <w:tcPr>
            <w:tcW w:w="846" w:type="dxa"/>
          </w:tcPr>
          <w:p w:rsidR="001225CE" w:rsidRPr="007008FE" w:rsidRDefault="00E02687">
            <w:r>
              <w:t>22</w:t>
            </w:r>
            <w:r w:rsidR="003064C0">
              <w:t xml:space="preserve"> – 2018</w:t>
            </w:r>
          </w:p>
        </w:tc>
        <w:tc>
          <w:tcPr>
            <w:tcW w:w="9072" w:type="dxa"/>
            <w:gridSpan w:val="2"/>
          </w:tcPr>
          <w:p w:rsidR="001225CE" w:rsidRPr="007008FE" w:rsidRDefault="001225CE">
            <w:pPr>
              <w:rPr>
                <w:b/>
              </w:rPr>
            </w:pPr>
            <w:r w:rsidRPr="007008FE">
              <w:rPr>
                <w:b/>
              </w:rPr>
              <w:t xml:space="preserve">Godkjenning av innkalling og referat. </w:t>
            </w:r>
          </w:p>
          <w:p w:rsidR="005360C8" w:rsidRDefault="001225CE">
            <w:r w:rsidRPr="0046152B">
              <w:t>Referat</w:t>
            </w:r>
            <w:r w:rsidR="00757E07" w:rsidRPr="0046152B">
              <w:t>er</w:t>
            </w:r>
            <w:r w:rsidRPr="0046152B">
              <w:t xml:space="preserve"> fra </w:t>
            </w:r>
            <w:r w:rsidR="00757E07" w:rsidRPr="0046152B">
              <w:t>tidligere</w:t>
            </w:r>
            <w:r w:rsidRPr="0046152B">
              <w:t xml:space="preserve"> møte</w:t>
            </w:r>
            <w:r w:rsidR="00757E07" w:rsidRPr="0046152B">
              <w:t>r</w:t>
            </w:r>
            <w:r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:rsidR="00E02687" w:rsidRDefault="00E02687">
            <w:pPr>
              <w:rPr>
                <w:i/>
              </w:rPr>
            </w:pPr>
          </w:p>
          <w:p w:rsidR="006B6D6C" w:rsidRDefault="006B6D6C">
            <w:pPr>
              <w:rPr>
                <w:i/>
              </w:rPr>
            </w:pPr>
          </w:p>
          <w:p w:rsidR="00966381" w:rsidRPr="009D7468" w:rsidRDefault="007C7BB4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820AA9" w:rsidRPr="000B7EA7" w:rsidRDefault="00820AA9" w:rsidP="000B7EA7">
            <w:pPr>
              <w:pStyle w:val="Listeavsnitt"/>
              <w:numPr>
                <w:ilvl w:val="0"/>
                <w:numId w:val="34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B7EA7">
              <w:rPr>
                <w:rFonts w:ascii="Verdana" w:hAnsi="Verdana"/>
                <w:i/>
                <w:sz w:val="20"/>
                <w:szCs w:val="20"/>
              </w:rPr>
              <w:t>Innkalling til møte i Faglig råd for elektrofag</w:t>
            </w:r>
            <w:r w:rsidR="00EE6E3C" w:rsidRPr="000B7EA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10DAC">
              <w:rPr>
                <w:rFonts w:ascii="Verdana" w:hAnsi="Verdana"/>
                <w:i/>
                <w:sz w:val="20"/>
                <w:szCs w:val="20"/>
              </w:rPr>
              <w:t xml:space="preserve">16.04.2018 </w:t>
            </w:r>
            <w:r w:rsidRPr="000B7EA7">
              <w:rPr>
                <w:rFonts w:ascii="Verdana" w:hAnsi="Verdana"/>
                <w:i/>
                <w:sz w:val="20"/>
                <w:szCs w:val="20"/>
              </w:rPr>
              <w:t>godkjennes</w:t>
            </w:r>
          </w:p>
          <w:p w:rsidR="005A736A" w:rsidRPr="000B7EA7" w:rsidRDefault="00B80B77" w:rsidP="000B7EA7">
            <w:pPr>
              <w:pStyle w:val="Listeavsnitt"/>
              <w:numPr>
                <w:ilvl w:val="0"/>
                <w:numId w:val="34"/>
              </w:numPr>
              <w:rPr>
                <w:rFonts w:ascii="Verdana" w:hAnsi="Verdana"/>
                <w:sz w:val="20"/>
                <w:szCs w:val="20"/>
              </w:rPr>
            </w:pPr>
            <w:r w:rsidRPr="000B7EA7">
              <w:rPr>
                <w:rFonts w:ascii="Verdana" w:hAnsi="Verdana"/>
                <w:i/>
                <w:sz w:val="20"/>
                <w:szCs w:val="20"/>
              </w:rPr>
              <w:t xml:space="preserve">Referat fra møte i </w:t>
            </w:r>
            <w:r w:rsidR="00F56651" w:rsidRPr="000B7EA7">
              <w:rPr>
                <w:rFonts w:ascii="Verdana" w:hAnsi="Verdana"/>
                <w:i/>
                <w:sz w:val="20"/>
                <w:szCs w:val="20"/>
              </w:rPr>
              <w:t>Faglig råd for elektrofag</w:t>
            </w:r>
            <w:r w:rsidR="005F0CBA" w:rsidRPr="000B7E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0CBA" w:rsidRPr="000B7EA7">
              <w:rPr>
                <w:rFonts w:ascii="Verdana" w:hAnsi="Verdana"/>
                <w:i/>
                <w:sz w:val="20"/>
                <w:szCs w:val="20"/>
              </w:rPr>
              <w:t xml:space="preserve">torsdag </w:t>
            </w:r>
            <w:r w:rsidR="007C7BB4" w:rsidRPr="000B7EA7">
              <w:rPr>
                <w:rFonts w:ascii="Verdana" w:hAnsi="Verdana"/>
                <w:i/>
                <w:sz w:val="20"/>
                <w:szCs w:val="20"/>
              </w:rPr>
              <w:t xml:space="preserve">01.03.2018 </w:t>
            </w:r>
            <w:r w:rsidR="008B3543" w:rsidRPr="000B7EA7">
              <w:rPr>
                <w:rFonts w:ascii="Verdana" w:hAnsi="Verdana"/>
                <w:i/>
                <w:sz w:val="20"/>
                <w:szCs w:val="20"/>
              </w:rPr>
              <w:t>godkjennes</w:t>
            </w:r>
          </w:p>
          <w:p w:rsidR="00717083" w:rsidRPr="00902131" w:rsidRDefault="00717083" w:rsidP="00C10DAC">
            <w:pPr>
              <w:pStyle w:val="Listeavsnitt"/>
              <w:ind w:left="360"/>
            </w:pPr>
          </w:p>
        </w:tc>
      </w:tr>
      <w:tr w:rsidR="002D0611" w:rsidRPr="00F16763" w:rsidTr="00E65582">
        <w:tc>
          <w:tcPr>
            <w:tcW w:w="846" w:type="dxa"/>
          </w:tcPr>
          <w:p w:rsidR="002D0611" w:rsidRDefault="002D0611" w:rsidP="002D0611">
            <w:r>
              <w:t>23 – 2018</w:t>
            </w:r>
          </w:p>
        </w:tc>
        <w:tc>
          <w:tcPr>
            <w:tcW w:w="9072" w:type="dxa"/>
            <w:gridSpan w:val="2"/>
          </w:tcPr>
          <w:p w:rsidR="002D0611" w:rsidRPr="00646A9F" w:rsidRDefault="002D0611" w:rsidP="002D0611">
            <w:pPr>
              <w:rPr>
                <w:b/>
              </w:rPr>
            </w:pPr>
            <w:r>
              <w:rPr>
                <w:b/>
              </w:rPr>
              <w:t>N</w:t>
            </w:r>
            <w:r w:rsidRPr="00646A9F">
              <w:rPr>
                <w:b/>
              </w:rPr>
              <w:t xml:space="preserve">y tilbudsstruktur </w:t>
            </w:r>
            <w:r>
              <w:rPr>
                <w:b/>
              </w:rPr>
              <w:t xml:space="preserve">for elektrofagene </w:t>
            </w:r>
            <w:r w:rsidRPr="00646A9F">
              <w:rPr>
                <w:b/>
              </w:rPr>
              <w:t>i videregående opplæring</w:t>
            </w:r>
          </w:p>
          <w:p w:rsidR="002D0611" w:rsidRDefault="002D0611" w:rsidP="002D0611"/>
          <w:p w:rsidR="002D0611" w:rsidRDefault="002D0611" w:rsidP="002D0611">
            <w:r>
              <w:t xml:space="preserve">Kunnskapsdepartementet har fastsatt endringer i tilbudsstrukturen for de yrkesfaglige utdanningsprogrammene. </w:t>
            </w:r>
          </w:p>
          <w:p w:rsidR="002D0611" w:rsidRDefault="002D0611" w:rsidP="002D0611">
            <w:r>
              <w:rPr>
                <w:noProof/>
              </w:rPr>
              <w:lastRenderedPageBreak/>
              <w:drawing>
                <wp:inline distT="0" distB="0" distL="0" distR="0" wp14:anchorId="5206D726" wp14:editId="6B78A0F2">
                  <wp:extent cx="5567363" cy="4135996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486" cy="415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41E" w:rsidRDefault="008B441E" w:rsidP="002D0611"/>
          <w:p w:rsidR="002D0611" w:rsidRDefault="002D0611" w:rsidP="002D0611">
            <w:r>
              <w:t xml:space="preserve">Endringene vil gjelde fra skoleåret 2020-21. </w:t>
            </w:r>
            <w:hyperlink r:id="rId15" w:history="1">
              <w:r w:rsidRPr="000822C2">
                <w:rPr>
                  <w:rStyle w:val="Hyperkobling"/>
                </w:rPr>
                <w:t>lenke</w:t>
              </w:r>
            </w:hyperlink>
            <w:r w:rsidR="008B441E">
              <w:rPr>
                <w:rStyle w:val="Hyperkobling"/>
              </w:rPr>
              <w:t xml:space="preserve"> </w:t>
            </w:r>
            <w:r>
              <w:t>Are Solli presenterer ny tilbudsstruktur for elektrofagene.</w:t>
            </w:r>
          </w:p>
          <w:p w:rsidR="002D0611" w:rsidRDefault="002D0611" w:rsidP="002D0611"/>
          <w:p w:rsidR="008B441E" w:rsidRDefault="008B441E" w:rsidP="002D0611"/>
          <w:p w:rsidR="002D0611" w:rsidRPr="009D7468" w:rsidRDefault="002D0611" w:rsidP="002D0611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2D0611" w:rsidRPr="000822C2" w:rsidRDefault="002D0611" w:rsidP="002D0611">
            <w:pPr>
              <w:pStyle w:val="Listeavsnitt"/>
              <w:numPr>
                <w:ilvl w:val="0"/>
                <w:numId w:val="42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>Faglig råd for elektro tar endringene tilbudsstrukturen til orientering</w:t>
            </w:r>
          </w:p>
          <w:p w:rsidR="002D0611" w:rsidRPr="000822C2" w:rsidRDefault="002D0611" w:rsidP="002D0611">
            <w:pPr>
              <w:pStyle w:val="Listeavsnitt"/>
              <w:numPr>
                <w:ilvl w:val="0"/>
                <w:numId w:val="42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 xml:space="preserve">Rådet ber arbeidsutvalget gjøre en ny henvendelse til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K</w:t>
            </w: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>unnskapsdepartementet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 og UDIR</w:t>
            </w:r>
            <w:r w:rsidRPr="000822C2">
              <w:rPr>
                <w:rFonts w:ascii="Verdana" w:hAnsi="Verdana" w:cstheme="minorHAnsi"/>
                <w:i/>
                <w:sz w:val="20"/>
                <w:szCs w:val="20"/>
              </w:rPr>
              <w:t xml:space="preserve"> ang forslag om endring av navn fra vg1 elektro til vg1 elektro og data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, og nye lærefag i robotikk og datateknologi </w:t>
            </w:r>
          </w:p>
          <w:p w:rsidR="002D0611" w:rsidRPr="007008FE" w:rsidRDefault="002D0611" w:rsidP="002D0611">
            <w:pPr>
              <w:rPr>
                <w:b/>
              </w:rPr>
            </w:pPr>
          </w:p>
        </w:tc>
      </w:tr>
      <w:tr w:rsidR="00BF7E9C" w:rsidRPr="00F16763" w:rsidTr="006C2AB6">
        <w:tc>
          <w:tcPr>
            <w:tcW w:w="846" w:type="dxa"/>
          </w:tcPr>
          <w:p w:rsidR="00BF7E9C" w:rsidRDefault="00E02687" w:rsidP="004E4D63">
            <w:r>
              <w:lastRenderedPageBreak/>
              <w:t>2</w:t>
            </w:r>
            <w:r w:rsidR="004E4D63">
              <w:t>4</w:t>
            </w:r>
            <w:r w:rsidR="00A70A25">
              <w:t xml:space="preserve"> </w:t>
            </w:r>
            <w:r w:rsidR="00BF7E9C">
              <w:t>-</w:t>
            </w:r>
            <w:r w:rsidR="00A70A25">
              <w:t xml:space="preserve"> </w:t>
            </w:r>
            <w:r w:rsidR="00BF7E9C">
              <w:t>2018</w:t>
            </w:r>
          </w:p>
        </w:tc>
        <w:tc>
          <w:tcPr>
            <w:tcW w:w="9072" w:type="dxa"/>
            <w:gridSpan w:val="2"/>
          </w:tcPr>
          <w:p w:rsidR="00BF7E9C" w:rsidRPr="00546CC2" w:rsidRDefault="00B20708" w:rsidP="00BF7E9C">
            <w:pPr>
              <w:rPr>
                <w:b/>
              </w:rPr>
            </w:pPr>
            <w:r w:rsidRPr="00B20708">
              <w:rPr>
                <w:b/>
              </w:rPr>
              <w:t>Prosjekt nye læreplaner på yrkesfag</w:t>
            </w:r>
          </w:p>
          <w:p w:rsidR="00C035CC" w:rsidRPr="000435F4" w:rsidRDefault="00C035CC" w:rsidP="00C035CC">
            <w:r w:rsidRPr="000435F4">
              <w:t>Oppdrag til de faglige rådene om å beskrive det sentrale innholdet i hvert lærefag/yrkeskompetansefag</w:t>
            </w:r>
            <w:r w:rsidR="000435F4">
              <w:t>.</w:t>
            </w:r>
          </w:p>
          <w:p w:rsidR="00C035CC" w:rsidRDefault="00C035CC" w:rsidP="00C035CC"/>
          <w:p w:rsidR="00C035CC" w:rsidRPr="00C035CC" w:rsidRDefault="00C035CC" w:rsidP="00C035CC">
            <w:r w:rsidRPr="00C035CC">
              <w:t xml:space="preserve">På bakgrunn av endringer i tilbudsstrukturen for de yrkesfaglige utdanningsprogrammene, og ny overordnet del for læreplanverket, inviteres de faglige rådene til å beskrive </w:t>
            </w:r>
            <w:r w:rsidRPr="00C035CC">
              <w:rPr>
                <w:i/>
              </w:rPr>
              <w:t>det sentrale innholdet</w:t>
            </w:r>
            <w:r w:rsidRPr="00C035CC">
              <w:t xml:space="preserve"> i hvert lærefag/yrkeskompetansefag. </w:t>
            </w:r>
            <w:r>
              <w:t>(</w:t>
            </w:r>
            <w:r w:rsidR="002D0611">
              <w:t xml:space="preserve">fagbeskrivelse, </w:t>
            </w:r>
            <w:r>
              <w:t xml:space="preserve">under R94 omtalt som sluttkompetanse, og under kunnskapsløftet omtalt som kompetanseplattform). </w:t>
            </w:r>
            <w:r w:rsidRPr="00C035CC">
              <w:t>Beskrivelsen skal være utgangspunkt for læreplangruppenes arbeid</w:t>
            </w:r>
            <w:r w:rsidR="00222B33">
              <w:t xml:space="preserve"> og</w:t>
            </w:r>
            <w:r w:rsidRPr="00C035CC">
              <w:t xml:space="preserve"> skal </w:t>
            </w:r>
            <w:r w:rsidR="00222B33">
              <w:t xml:space="preserve">kunne </w:t>
            </w:r>
            <w:r w:rsidRPr="00C035CC">
              <w:t xml:space="preserve">bidra til å revidere Europass </w:t>
            </w:r>
            <w:r w:rsidRPr="00C035CC">
              <w:lastRenderedPageBreak/>
              <w:t xml:space="preserve">fagbeskrivelser. Hele oppdraget skal være på maksimalt en A4 side. </w:t>
            </w:r>
            <w:r w:rsidR="00222B33">
              <w:t>Se</w:t>
            </w:r>
            <w:r w:rsidR="00222B33" w:rsidRPr="00C035CC">
              <w:t xml:space="preserve"> vedlegg</w:t>
            </w:r>
            <w:r w:rsidR="00222B33">
              <w:t xml:space="preserve"> til innkallingen</w:t>
            </w:r>
            <w:r w:rsidR="00222B33" w:rsidRPr="00C035CC">
              <w:t xml:space="preserve"> </w:t>
            </w:r>
            <w:r w:rsidR="00222B33">
              <w:t>f</w:t>
            </w:r>
            <w:r w:rsidRPr="00C035CC">
              <w:t>or mer informasjon.</w:t>
            </w:r>
            <w:r>
              <w:t xml:space="preserve"> </w:t>
            </w:r>
            <w:r w:rsidRPr="00C035CC">
              <w:t>De</w:t>
            </w:r>
            <w:r>
              <w:t>t</w:t>
            </w:r>
            <w:r w:rsidRPr="00C035CC">
              <w:t xml:space="preserve"> faglige råde</w:t>
            </w:r>
            <w:r>
              <w:t>t</w:t>
            </w:r>
            <w:r w:rsidRPr="00C035CC">
              <w:t xml:space="preserve"> skal: </w:t>
            </w:r>
          </w:p>
          <w:p w:rsidR="00C035CC" w:rsidRPr="00C035CC" w:rsidRDefault="00222B33" w:rsidP="00C035CC">
            <w:r>
              <w:t> </w:t>
            </w:r>
          </w:p>
          <w:p w:rsidR="00C035CC" w:rsidRPr="00C035CC" w:rsidRDefault="00C035CC" w:rsidP="00C035CC">
            <w:pPr>
              <w:pStyle w:val="Listeavsnitt"/>
              <w:numPr>
                <w:ilvl w:val="0"/>
                <w:numId w:val="40"/>
              </w:numPr>
              <w:rPr>
                <w:rFonts w:ascii="Verdana" w:hAnsi="Verdana"/>
                <w:sz w:val="20"/>
                <w:szCs w:val="20"/>
              </w:rPr>
            </w:pPr>
            <w:r w:rsidRPr="00C035CC">
              <w:rPr>
                <w:rFonts w:ascii="Verdana" w:hAnsi="Verdana"/>
                <w:bCs/>
                <w:sz w:val="20"/>
                <w:szCs w:val="20"/>
              </w:rPr>
              <w:t>Utarbeide sluttkompetanse </w:t>
            </w:r>
          </w:p>
          <w:p w:rsidR="00C035CC" w:rsidRPr="00C035CC" w:rsidRDefault="00C035CC" w:rsidP="00C035CC">
            <w:r w:rsidRPr="00C035CC">
              <w:t>Det skal gå klart fram av teksten hvilken kompetanse fagarbeideren skal ha etter endt opplæring. Tekstene fra gjeldende Europass fagbeskrivelse kan være et godt utgangspunkt. Kompetansemålene i læreplanen for Vg3 /opplæring i bedrift kan også være til hjelp.  De faglige rådene må vurdere faglige og teknologiske endringer i hvert lærefag/ yrkeskompetansefag. Utviklingsredegjørelsene og rapportene fra de yrkesfaglige utvalgene kan være kilder til dette.</w:t>
            </w:r>
          </w:p>
          <w:p w:rsidR="00C035CC" w:rsidRPr="00C035CC" w:rsidRDefault="00C035CC" w:rsidP="00C035CC">
            <w:r>
              <w:t> </w:t>
            </w:r>
          </w:p>
          <w:p w:rsidR="00C035CC" w:rsidRPr="00C035CC" w:rsidRDefault="00C035CC" w:rsidP="00C035CC">
            <w:pPr>
              <w:pStyle w:val="Listeavsnitt"/>
              <w:numPr>
                <w:ilvl w:val="0"/>
                <w:numId w:val="40"/>
              </w:numPr>
              <w:rPr>
                <w:rFonts w:ascii="Verdana" w:hAnsi="Verdana"/>
                <w:sz w:val="20"/>
                <w:szCs w:val="20"/>
              </w:rPr>
            </w:pPr>
            <w:r w:rsidRPr="00C035CC">
              <w:rPr>
                <w:rFonts w:ascii="Verdana" w:hAnsi="Verdana"/>
                <w:bCs/>
                <w:sz w:val="20"/>
                <w:szCs w:val="20"/>
              </w:rPr>
              <w:t>Beskrive faget i et samfunnsperspektiv </w:t>
            </w:r>
            <w:r w:rsidRPr="00C035CC">
              <w:rPr>
                <w:rFonts w:ascii="Verdana" w:hAnsi="Verdana"/>
                <w:sz w:val="20"/>
                <w:szCs w:val="20"/>
              </w:rPr>
              <w:t>  </w:t>
            </w:r>
          </w:p>
          <w:p w:rsidR="00C035CC" w:rsidRPr="00C035CC" w:rsidRDefault="00C035CC" w:rsidP="00C035CC">
            <w:r w:rsidRPr="00C035CC">
              <w:t>Teksten skal beskrive hensikten med faget i et samfunnsperspektiv, det vil si verdigrunnlaget i ny overordnet del av læreplanverket og de tre tverrfaglige temaene (</w:t>
            </w:r>
            <w:r w:rsidRPr="00C035CC">
              <w:rPr>
                <w:i/>
              </w:rPr>
              <w:t xml:space="preserve">bærekraftig utvikling, demokrati og medborgerskap </w:t>
            </w:r>
            <w:r w:rsidRPr="00C035CC">
              <w:t xml:space="preserve">og </w:t>
            </w:r>
            <w:r w:rsidRPr="00C035CC">
              <w:rPr>
                <w:i/>
              </w:rPr>
              <w:t>folkehelse</w:t>
            </w:r>
            <w:r w:rsidRPr="00C035CC">
              <w:t xml:space="preserve"> </w:t>
            </w:r>
            <w:r w:rsidRPr="00C035CC">
              <w:rPr>
                <w:i/>
              </w:rPr>
              <w:t>og livsmestring)</w:t>
            </w:r>
            <w:r w:rsidRPr="00C035CC">
              <w:t>. Hva skal faget legge grunnlaget for? Tekst fra formålet i læreplanene for vg3 /opplæring i bedrift kan være et godt utgangspunkt.</w:t>
            </w:r>
          </w:p>
          <w:p w:rsidR="00C035CC" w:rsidRPr="00C035CC" w:rsidRDefault="00C035CC" w:rsidP="00C035CC"/>
          <w:p w:rsidR="00C035CC" w:rsidRPr="00C035CC" w:rsidRDefault="00C035CC" w:rsidP="00C035CC">
            <w:pPr>
              <w:pStyle w:val="Listeavsnitt"/>
              <w:numPr>
                <w:ilvl w:val="0"/>
                <w:numId w:val="40"/>
              </w:numPr>
              <w:rPr>
                <w:rFonts w:ascii="Verdana" w:hAnsi="Verdana"/>
                <w:sz w:val="20"/>
                <w:szCs w:val="20"/>
              </w:rPr>
            </w:pPr>
            <w:r w:rsidRPr="00C035CC">
              <w:rPr>
                <w:rFonts w:ascii="Verdana" w:hAnsi="Verdana"/>
                <w:sz w:val="20"/>
                <w:szCs w:val="20"/>
              </w:rPr>
              <w:t> </w:t>
            </w:r>
            <w:r w:rsidRPr="00C035CC">
              <w:rPr>
                <w:rFonts w:ascii="Verdana" w:hAnsi="Verdana"/>
                <w:bCs/>
                <w:sz w:val="20"/>
                <w:szCs w:val="20"/>
              </w:rPr>
              <w:t>Vurdere progresjon i opplæringen</w:t>
            </w:r>
          </w:p>
          <w:p w:rsidR="00C035CC" w:rsidRPr="00C035CC" w:rsidRDefault="00C035CC" w:rsidP="00C035CC">
            <w:r w:rsidRPr="00C035CC">
              <w:t>Vurder om det er vesentlig innhold i sluttkompetansen som bør inngå i henholdsvis Vg1 og Vg2.</w:t>
            </w:r>
          </w:p>
          <w:p w:rsidR="00C035CC" w:rsidRPr="00C035CC" w:rsidRDefault="003024F2" w:rsidP="00C035CC">
            <w:r>
              <w:t> </w:t>
            </w:r>
          </w:p>
          <w:p w:rsidR="00C035CC" w:rsidRPr="00C035CC" w:rsidRDefault="00C035CC" w:rsidP="00C035CC">
            <w:pPr>
              <w:pStyle w:val="Listeavsnitt"/>
              <w:numPr>
                <w:ilvl w:val="0"/>
                <w:numId w:val="40"/>
              </w:numPr>
              <w:rPr>
                <w:rFonts w:ascii="Verdana" w:hAnsi="Verdana"/>
                <w:sz w:val="20"/>
                <w:szCs w:val="20"/>
              </w:rPr>
            </w:pPr>
            <w:r w:rsidRPr="00C035CC">
              <w:rPr>
                <w:rFonts w:ascii="Verdana" w:hAnsi="Verdana"/>
                <w:bCs/>
                <w:sz w:val="20"/>
                <w:szCs w:val="20"/>
              </w:rPr>
              <w:lastRenderedPageBreak/>
              <w:t>Vurdere omfang av fag- og svenneprøven</w:t>
            </w:r>
          </w:p>
          <w:p w:rsidR="00C035CC" w:rsidRPr="00C035CC" w:rsidRDefault="00C035CC" w:rsidP="00C035CC">
            <w:r w:rsidRPr="00C035CC">
              <w:t>Utdanningsdirektoratet ønsker synspunkter på omfanget av fag- og svenneprøven. Med omfang mener vi antall dager totalt.</w:t>
            </w:r>
          </w:p>
          <w:p w:rsidR="004C444A" w:rsidRDefault="004C444A" w:rsidP="004C444A"/>
          <w:p w:rsidR="004C444A" w:rsidRDefault="00105FBB" w:rsidP="004C444A">
            <w:r>
              <w:t>Det er</w:t>
            </w:r>
            <w:r w:rsidR="004C444A">
              <w:t xml:space="preserve"> gitt utsettelse av fristen for levering til 1. september.</w:t>
            </w:r>
            <w:r w:rsidR="004C444A" w:rsidDel="00764C64">
              <w:t xml:space="preserve"> </w:t>
            </w:r>
          </w:p>
          <w:p w:rsidR="00222B33" w:rsidRDefault="00222B33" w:rsidP="00C035CC"/>
          <w:p w:rsidR="002D0611" w:rsidRPr="00905045" w:rsidRDefault="002D0611" w:rsidP="003024F2">
            <w:pPr>
              <w:rPr>
                <w:b/>
              </w:rPr>
            </w:pPr>
            <w:r w:rsidRPr="00905045">
              <w:rPr>
                <w:b/>
              </w:rPr>
              <w:t>Organisering av arbeidet i rådet, jf vedtak i møte 01.03.2018:</w:t>
            </w:r>
          </w:p>
          <w:p w:rsidR="002D0611" w:rsidRDefault="002D0611" w:rsidP="003024F2">
            <w:r>
              <w:t>Det opprettes en arbeidsgruppe for hvert vg2 som får i oppgave å utarbeide</w:t>
            </w:r>
            <w:r w:rsidRPr="00C035CC">
              <w:rPr>
                <w:i/>
              </w:rPr>
              <w:t xml:space="preserve"> det sentrale innholdet</w:t>
            </w:r>
            <w:r w:rsidRPr="00C035CC">
              <w:t xml:space="preserve"> </w:t>
            </w:r>
            <w:r>
              <w:t>/sluttkompetanse</w:t>
            </w:r>
            <w:r w:rsidR="002941E8">
              <w:t xml:space="preserve"> / fagbeskrivelse </w:t>
            </w:r>
            <w:r w:rsidRPr="00C035CC">
              <w:t>i hvert lærefag</w:t>
            </w:r>
            <w:r>
              <w:t>. Gruppene skal bestå av:</w:t>
            </w:r>
          </w:p>
          <w:p w:rsidR="00905045" w:rsidRDefault="00905045" w:rsidP="003024F2"/>
          <w:p w:rsidR="002D0611" w:rsidRDefault="002D0611" w:rsidP="002D0611">
            <w:r>
              <w:t>•</w:t>
            </w:r>
            <w:r>
              <w:tab/>
              <w:t>Leder (rådsmedlem)</w:t>
            </w:r>
          </w:p>
          <w:p w:rsidR="002D0611" w:rsidRDefault="002D0611" w:rsidP="002D0611">
            <w:r>
              <w:t>•</w:t>
            </w:r>
            <w:r>
              <w:tab/>
              <w:t>Nestleder (rådsmedlem)</w:t>
            </w:r>
          </w:p>
          <w:p w:rsidR="002D0611" w:rsidRDefault="002D0611" w:rsidP="002D0611">
            <w:r>
              <w:t>•</w:t>
            </w:r>
            <w:r>
              <w:tab/>
              <w:t xml:space="preserve">Fagpersoner med spisskompetanse lærefagene </w:t>
            </w:r>
          </w:p>
          <w:p w:rsidR="00905045" w:rsidRDefault="00905045" w:rsidP="003024F2"/>
          <w:p w:rsidR="002D0611" w:rsidRDefault="002941E8" w:rsidP="003024F2">
            <w:r>
              <w:t>Arbeidsgruppe for vg2 elenergi vil derved bestå av to ledere fra rådet</w:t>
            </w:r>
            <w:r w:rsidR="008B4856">
              <w:t>,</w:t>
            </w:r>
            <w:r>
              <w:t xml:space="preserve"> seks eller flere fagpersoner, totalt 10 personer eller flere.</w:t>
            </w:r>
          </w:p>
          <w:p w:rsidR="002D0611" w:rsidRDefault="002D0611" w:rsidP="003024F2"/>
          <w:p w:rsidR="003024F2" w:rsidRDefault="003024F2" w:rsidP="003024F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0"/>
              <w:gridCol w:w="7276"/>
            </w:tblGrid>
            <w:tr w:rsidR="001E1CCE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B05DCD">
                  <w:pPr>
                    <w:framePr w:hSpace="141" w:wrap="around" w:vAnchor="text" w:hAnchor="text" w:y="1"/>
                    <w:suppressOverlap/>
                  </w:pPr>
                  <w:r w:rsidRPr="007709B1">
                    <w:t>Mandag 16. apri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B05DCD">
                  <w:pPr>
                    <w:framePr w:hSpace="141" w:wrap="around" w:vAnchor="text" w:hAnchor="text" w:y="1"/>
                    <w:suppressOverlap/>
                  </w:pPr>
                  <w:r w:rsidRPr="007709B1">
                    <w:t xml:space="preserve">Ekstraordinært rådsmøte. Arbeidsgrupper for utvikling av </w:t>
                  </w:r>
                  <w:r w:rsidR="002941E8">
                    <w:t>fagbeskrivelse</w:t>
                  </w:r>
                  <w:r w:rsidRPr="007709B1">
                    <w:t xml:space="preserve"> oppnevnes</w:t>
                  </w:r>
                </w:p>
              </w:tc>
            </w:tr>
            <w:tr w:rsidR="001E1CCE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B05DCD">
                  <w:pPr>
                    <w:framePr w:hSpace="141" w:wrap="around" w:vAnchor="text" w:hAnchor="text" w:y="1"/>
                    <w:suppressOverlap/>
                  </w:pPr>
                  <w:r w:rsidRPr="007709B1">
                    <w:lastRenderedPageBreak/>
                    <w:t>Onsdag 25. apri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B05DCD">
                  <w:pPr>
                    <w:framePr w:hSpace="141" w:wrap="around" w:vAnchor="text" w:hAnchor="text" w:y="1"/>
                    <w:suppressOverlap/>
                  </w:pPr>
                  <w:r w:rsidRPr="007709B1">
                    <w:t xml:space="preserve">Arbeidsgruppemøter (Har reservert det store møterommet </w:t>
                  </w:r>
                  <w:r w:rsidR="008B441E">
                    <w:t xml:space="preserve">36 prs </w:t>
                  </w:r>
                  <w:r w:rsidRPr="007709B1">
                    <w:t>og fem grupperom, ett for hvert vg2</w:t>
                  </w:r>
                  <w:r w:rsidR="00105FBB">
                    <w:t>.</w:t>
                  </w:r>
                  <w:r w:rsidR="001E1CCE">
                    <w:t xml:space="preserve"> NB: Fagprøvegruppa har berammet samling samtidig</w:t>
                  </w:r>
                  <w:r w:rsidRPr="007709B1">
                    <w:t>)</w:t>
                  </w:r>
                </w:p>
              </w:tc>
            </w:tr>
            <w:tr w:rsidR="009B5E3E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E3E" w:rsidRDefault="009B5E3E" w:rsidP="00B05DCD">
                  <w:pPr>
                    <w:framePr w:hSpace="141" w:wrap="around" w:vAnchor="text" w:hAnchor="text" w:y="1"/>
                    <w:suppressOverlap/>
                  </w:pPr>
                  <w:r>
                    <w:t xml:space="preserve">Onsdag </w:t>
                  </w:r>
                  <w:r w:rsidRPr="00D03E57">
                    <w:t>16.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5E3E" w:rsidRPr="007709B1" w:rsidRDefault="009B5E3E" w:rsidP="00B05DCD">
                  <w:pPr>
                    <w:framePr w:hSpace="141" w:wrap="around" w:vAnchor="text" w:hAnchor="text" w:y="1"/>
                    <w:suppressOverlap/>
                  </w:pPr>
                  <w:r w:rsidRPr="007709B1">
                    <w:t>AU-møte. Møterom</w:t>
                  </w:r>
                  <w:r>
                    <w:t xml:space="preserve"> 9</w:t>
                  </w:r>
                </w:p>
              </w:tc>
            </w:tr>
            <w:tr w:rsidR="001E1CCE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B05DCD">
                  <w:pPr>
                    <w:framePr w:hSpace="141" w:wrap="around" w:vAnchor="text" w:hAnchor="text" w:y="1"/>
                    <w:suppressOverlap/>
                  </w:pPr>
                  <w:r w:rsidRPr="007709B1">
                    <w:t>Torsdag 3.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2AB6" w:rsidRPr="007709B1" w:rsidRDefault="006C2AB6" w:rsidP="00B05DCD">
                  <w:pPr>
                    <w:framePr w:hSpace="141" w:wrap="around" w:vAnchor="text" w:hAnchor="text" w:y="1"/>
                    <w:suppressOverlap/>
                  </w:pPr>
                  <w:r w:rsidRPr="007709B1">
                    <w:t>Arbeidsgruppemøter (Har reservert fem grupperom, ett for hvert vg2</w:t>
                  </w:r>
                  <w:r w:rsidR="008B441E">
                    <w:t>, inkl rom 4, 28 prs. Større rom er ikke ledig</w:t>
                  </w:r>
                  <w:r w:rsidRPr="007709B1">
                    <w:t xml:space="preserve">) </w:t>
                  </w:r>
                </w:p>
              </w:tc>
            </w:tr>
            <w:tr w:rsidR="001E1CCE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0772" w:rsidRPr="007709B1" w:rsidRDefault="001E1CCE" w:rsidP="00B05DCD">
                  <w:pPr>
                    <w:framePr w:hSpace="141" w:wrap="around" w:vAnchor="text" w:hAnchor="text" w:y="1"/>
                    <w:suppressOverlap/>
                  </w:pPr>
                  <w:r>
                    <w:t xml:space="preserve">Torsdag </w:t>
                  </w:r>
                  <w:r w:rsidR="00250772">
                    <w:t>2</w:t>
                  </w:r>
                  <w:r>
                    <w:t>4</w:t>
                  </w:r>
                  <w:r w:rsidR="00250772">
                    <w:t>. ma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CCE" w:rsidRDefault="001E1CCE" w:rsidP="00B05DCD">
                  <w:pPr>
                    <w:framePr w:hSpace="141" w:wrap="around" w:vAnchor="text" w:hAnchor="text" w:y="1"/>
                    <w:suppressOverlap/>
                  </w:pPr>
                  <w:r>
                    <w:t>Rådsmøte.</w:t>
                  </w:r>
                  <w:r w:rsidR="008B441E">
                    <w:t xml:space="preserve"> Møterom 4.</w:t>
                  </w:r>
                </w:p>
                <w:p w:rsidR="00250772" w:rsidRDefault="00250772" w:rsidP="00B05DCD">
                  <w:pPr>
                    <w:framePr w:hSpace="141" w:wrap="around" w:vAnchor="text" w:hAnchor="text" w:y="1"/>
                    <w:suppressOverlap/>
                  </w:pPr>
                  <w:r>
                    <w:t xml:space="preserve">Forslag til </w:t>
                  </w:r>
                  <w:r w:rsidR="002941E8">
                    <w:t>fagbeskrivelser</w:t>
                  </w:r>
                  <w:r>
                    <w:t xml:space="preserve"> </w:t>
                  </w:r>
                  <w:r w:rsidR="007C7B5A">
                    <w:t>sluttbehandles</w:t>
                  </w:r>
                </w:p>
                <w:p w:rsidR="002941E8" w:rsidRPr="007709B1" w:rsidRDefault="002941E8" w:rsidP="00B05DCD">
                  <w:pPr>
                    <w:framePr w:hSpace="141" w:wrap="around" w:vAnchor="text" w:hAnchor="text" w:y="1"/>
                    <w:suppressOverlap/>
                  </w:pPr>
                  <w:r>
                    <w:t xml:space="preserve">Rådet fremmer forslag på medlemmer i læreplangrupper vg3 som utarbeider læreplaner på bakgrunn av </w:t>
                  </w:r>
                  <w:r w:rsidR="001E1CCE">
                    <w:t>f</w:t>
                  </w:r>
                  <w:r>
                    <w:t>a</w:t>
                  </w:r>
                  <w:r w:rsidR="001E1CCE">
                    <w:t>gbeskrivelsene</w:t>
                  </w:r>
                  <w:r>
                    <w:t xml:space="preserve"> </w:t>
                  </w:r>
                </w:p>
              </w:tc>
            </w:tr>
            <w:tr w:rsidR="001E1CCE" w:rsidRPr="007709B1" w:rsidTr="006C2AB6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7B5A" w:rsidRDefault="007C7B5A" w:rsidP="00B05DCD">
                  <w:pPr>
                    <w:framePr w:hSpace="141" w:wrap="around" w:vAnchor="text" w:hAnchor="text" w:y="1"/>
                    <w:suppressOverlap/>
                  </w:pPr>
                  <w:r>
                    <w:t>01.09.2018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7B5A" w:rsidRDefault="007C7B5A" w:rsidP="00B05DCD">
                  <w:pPr>
                    <w:framePr w:hSpace="141" w:wrap="around" w:vAnchor="text" w:hAnchor="text" w:y="1"/>
                    <w:suppressOverlap/>
                  </w:pPr>
                  <w:r>
                    <w:t>Frist for innsending av fagbeskrivelser til direktoratet</w:t>
                  </w:r>
                </w:p>
              </w:tc>
            </w:tr>
          </w:tbl>
          <w:p w:rsidR="00917252" w:rsidRDefault="00917252" w:rsidP="003024F2"/>
          <w:p w:rsidR="002941E8" w:rsidRDefault="002941E8" w:rsidP="003024F2">
            <w:pPr>
              <w:rPr>
                <w:b/>
              </w:rPr>
            </w:pPr>
            <w:r w:rsidRPr="00A359D7">
              <w:rPr>
                <w:b/>
              </w:rPr>
              <w:t>Oppnevning av arbeidsgrupper</w:t>
            </w:r>
          </w:p>
          <w:p w:rsidR="00A359D7" w:rsidRPr="00A359D7" w:rsidRDefault="00A359D7" w:rsidP="003024F2">
            <w:pPr>
              <w:rPr>
                <w:b/>
              </w:rPr>
            </w:pPr>
          </w:p>
          <w:p w:rsidR="002941E8" w:rsidRPr="00905045" w:rsidRDefault="008323F9" w:rsidP="00905045">
            <w:pPr>
              <w:pStyle w:val="Listeavsnitt"/>
              <w:numPr>
                <w:ilvl w:val="0"/>
                <w:numId w:val="45"/>
              </w:numPr>
              <w:rPr>
                <w:rFonts w:ascii="Verdana" w:hAnsi="Verdana"/>
                <w:sz w:val="20"/>
                <w:szCs w:val="20"/>
              </w:rPr>
            </w:pPr>
            <w:r w:rsidRPr="00905045">
              <w:rPr>
                <w:rFonts w:ascii="Verdana" w:hAnsi="Verdana"/>
                <w:sz w:val="20"/>
                <w:szCs w:val="20"/>
              </w:rPr>
              <w:t>Leder og nestleder i arbeidsgruppene oppnevnes i rådsmøtet 16.04.2018.</w:t>
            </w:r>
          </w:p>
          <w:p w:rsidR="008323F9" w:rsidRPr="00905045" w:rsidRDefault="008323F9" w:rsidP="00905045">
            <w:pPr>
              <w:pStyle w:val="Listeavsnitt"/>
              <w:numPr>
                <w:ilvl w:val="0"/>
                <w:numId w:val="45"/>
              </w:numPr>
              <w:rPr>
                <w:rFonts w:ascii="Verdana" w:hAnsi="Verdana"/>
                <w:sz w:val="20"/>
                <w:szCs w:val="20"/>
              </w:rPr>
            </w:pPr>
            <w:r w:rsidRPr="00905045">
              <w:rPr>
                <w:rFonts w:ascii="Verdana" w:hAnsi="Verdana"/>
                <w:sz w:val="20"/>
                <w:szCs w:val="20"/>
              </w:rPr>
              <w:t>Fagpersoner med spisskompetanse lærefagene oppnevnes i rådsmøtet 16.04.2018 i de fag hvor det er kommet forslag. Arbeidsgruppene supplerer seg selv med ytterligere medlemmer.</w:t>
            </w:r>
          </w:p>
          <w:p w:rsidR="008323F9" w:rsidRPr="00905045" w:rsidRDefault="008323F9" w:rsidP="00905045">
            <w:pPr>
              <w:pStyle w:val="Listeavsnitt"/>
              <w:numPr>
                <w:ilvl w:val="0"/>
                <w:numId w:val="45"/>
              </w:numPr>
              <w:rPr>
                <w:rFonts w:ascii="Verdana" w:hAnsi="Verdana"/>
                <w:sz w:val="20"/>
                <w:szCs w:val="20"/>
              </w:rPr>
            </w:pPr>
            <w:r w:rsidRPr="00905045">
              <w:rPr>
                <w:rFonts w:ascii="Verdana" w:hAnsi="Verdana"/>
                <w:sz w:val="20"/>
                <w:szCs w:val="20"/>
              </w:rPr>
              <w:t xml:space="preserve">Det gis dekning av møtedeltakelse som ved rådsmøter. Dvs ikke tapt arbeidsfortjeneste. </w:t>
            </w:r>
            <w:r w:rsidR="00905045" w:rsidRPr="00905045">
              <w:rPr>
                <w:rFonts w:ascii="Verdana" w:hAnsi="Verdana"/>
                <w:sz w:val="20"/>
                <w:szCs w:val="20"/>
              </w:rPr>
              <w:t>Direktoratet kan organisere møtedeltakelse vis telefonkonferanse, video og skype.</w:t>
            </w:r>
          </w:p>
          <w:p w:rsidR="008323F9" w:rsidRDefault="008323F9" w:rsidP="003024F2"/>
          <w:p w:rsidR="002941E8" w:rsidRDefault="00C507A0" w:rsidP="00717083">
            <w:r>
              <w:t>Forslag til sammensetting av gruppene følger vedlagt.</w:t>
            </w:r>
          </w:p>
          <w:p w:rsidR="000E0290" w:rsidRDefault="000E0290" w:rsidP="00717083"/>
          <w:p w:rsidR="00C507A0" w:rsidRDefault="00C507A0" w:rsidP="00717083"/>
          <w:p w:rsidR="007C7BB4" w:rsidRPr="000435F4" w:rsidRDefault="007C7BB4" w:rsidP="007C7BB4">
            <w:pPr>
              <w:rPr>
                <w:i/>
              </w:rPr>
            </w:pPr>
            <w:r w:rsidRPr="000435F4">
              <w:rPr>
                <w:i/>
              </w:rPr>
              <w:t>Forslag til vedtak:</w:t>
            </w:r>
          </w:p>
          <w:p w:rsidR="006C2AB6" w:rsidRPr="000435F4" w:rsidRDefault="00A946A8" w:rsidP="00C10DAC">
            <w:pPr>
              <w:pStyle w:val="Listeavsnitt"/>
              <w:numPr>
                <w:ilvl w:val="0"/>
                <w:numId w:val="41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435F4">
              <w:rPr>
                <w:rFonts w:ascii="Verdana" w:hAnsi="Verdana" w:cstheme="minorHAnsi"/>
                <w:i/>
                <w:sz w:val="20"/>
                <w:szCs w:val="20"/>
              </w:rPr>
              <w:t xml:space="preserve">Faglig råd for elektro </w:t>
            </w:r>
            <w:r w:rsidR="006C2AB6" w:rsidRPr="000435F4">
              <w:rPr>
                <w:rFonts w:ascii="Verdana" w:hAnsi="Verdana" w:cstheme="minorHAnsi"/>
                <w:i/>
                <w:sz w:val="20"/>
                <w:szCs w:val="20"/>
              </w:rPr>
              <w:t xml:space="preserve">oppnevner arbeidsgruppemedlemmer </w:t>
            </w:r>
            <w:r w:rsidR="00520B2B">
              <w:rPr>
                <w:rFonts w:ascii="Verdana" w:hAnsi="Verdana" w:cstheme="minorHAnsi"/>
                <w:i/>
                <w:sz w:val="20"/>
                <w:szCs w:val="20"/>
              </w:rPr>
              <w:t xml:space="preserve">for utvikling av sluttkompetanse </w:t>
            </w:r>
            <w:r w:rsidR="006C2AB6" w:rsidRPr="000435F4">
              <w:rPr>
                <w:rFonts w:ascii="Verdana" w:hAnsi="Verdana" w:cstheme="minorHAnsi"/>
                <w:i/>
                <w:sz w:val="20"/>
                <w:szCs w:val="20"/>
              </w:rPr>
              <w:t xml:space="preserve">i samsvar med vedlagt liste. </w:t>
            </w:r>
          </w:p>
          <w:p w:rsidR="00516CC7" w:rsidRPr="000435F4" w:rsidRDefault="006C2AB6" w:rsidP="00C10DAC">
            <w:pPr>
              <w:pStyle w:val="Listeavsnitt"/>
              <w:numPr>
                <w:ilvl w:val="0"/>
                <w:numId w:val="41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435F4">
              <w:rPr>
                <w:rFonts w:ascii="Verdana" w:hAnsi="Verdana" w:cstheme="minorHAnsi"/>
                <w:i/>
                <w:sz w:val="20"/>
                <w:szCs w:val="20"/>
              </w:rPr>
              <w:t>Arbeidsgruppene supplerer seg selv med nødvendig spisskompetanse på hvert lærefag.</w:t>
            </w:r>
          </w:p>
          <w:p w:rsidR="00646A9F" w:rsidRPr="00646A9F" w:rsidRDefault="00646A9F" w:rsidP="00646A9F">
            <w:pPr>
              <w:rPr>
                <w:i/>
              </w:rPr>
            </w:pPr>
          </w:p>
        </w:tc>
      </w:tr>
      <w:tr w:rsidR="00FD0625" w:rsidRPr="00F16763" w:rsidTr="006C2AB6">
        <w:tc>
          <w:tcPr>
            <w:tcW w:w="846" w:type="dxa"/>
          </w:tcPr>
          <w:p w:rsidR="00FD0625" w:rsidRDefault="003F40CD" w:rsidP="00A70A25">
            <w:r>
              <w:lastRenderedPageBreak/>
              <w:t>25 - 2018</w:t>
            </w:r>
          </w:p>
        </w:tc>
        <w:tc>
          <w:tcPr>
            <w:tcW w:w="9072" w:type="dxa"/>
            <w:gridSpan w:val="2"/>
          </w:tcPr>
          <w:p w:rsidR="00DE2DAF" w:rsidRDefault="00DE2DAF" w:rsidP="00DE2DAF">
            <w:pPr>
              <w:rPr>
                <w:b/>
              </w:rPr>
            </w:pPr>
            <w:r>
              <w:rPr>
                <w:b/>
              </w:rPr>
              <w:t>Oppnevning av kontaktpersoner for utarbeiding av yrkesbeskrivelser på utdanning.no</w:t>
            </w:r>
          </w:p>
          <w:p w:rsidR="00DE2DAF" w:rsidRDefault="00DE2DAF" w:rsidP="00DE2DAF">
            <w:pPr>
              <w:rPr>
                <w:rFonts w:cs="Verdana"/>
                <w:color w:val="000000"/>
              </w:rPr>
            </w:pPr>
            <w:r w:rsidRPr="00C9568B">
              <w:rPr>
                <w:rFonts w:cs="Verdana"/>
                <w:color w:val="000000"/>
              </w:rPr>
              <w:t xml:space="preserve">Utdanning.no drives etter 1.1. 2018 av Utdanningsdirektoratet. </w:t>
            </w:r>
            <w:r w:rsidR="00D44EE5">
              <w:rPr>
                <w:rFonts w:cs="Verdana"/>
                <w:color w:val="000000"/>
              </w:rPr>
              <w:t>Direktoratet</w:t>
            </w:r>
            <w:r w:rsidRPr="00C9568B">
              <w:rPr>
                <w:rFonts w:cs="Verdana"/>
                <w:color w:val="000000"/>
              </w:rPr>
              <w:t xml:space="preserve"> er i gang med gjennomgang av yrkesbeskrivelsene på Utdanning.no</w:t>
            </w:r>
            <w:r w:rsidR="003155F2">
              <w:rPr>
                <w:rFonts w:cs="Verdana"/>
                <w:color w:val="000000"/>
              </w:rPr>
              <w:t>, og ønsker at</w:t>
            </w:r>
            <w:r w:rsidRPr="00C9568B">
              <w:rPr>
                <w:rFonts w:cs="Verdana"/>
                <w:color w:val="000000"/>
              </w:rPr>
              <w:t xml:space="preserve"> Faglige råd </w:t>
            </w:r>
            <w:r w:rsidR="003155F2">
              <w:rPr>
                <w:rFonts w:cs="Verdana"/>
                <w:color w:val="000000"/>
              </w:rPr>
              <w:t>foreslår</w:t>
            </w:r>
            <w:r w:rsidRPr="00C9568B">
              <w:rPr>
                <w:rFonts w:cs="Verdana"/>
                <w:color w:val="000000"/>
              </w:rPr>
              <w:t xml:space="preserve"> kontaktpersoner som kan bistå </w:t>
            </w:r>
            <w:r w:rsidR="00D4108C">
              <w:rPr>
                <w:rFonts w:cs="Verdana"/>
                <w:color w:val="000000"/>
              </w:rPr>
              <w:t>i</w:t>
            </w:r>
            <w:r w:rsidRPr="00C9568B">
              <w:rPr>
                <w:rFonts w:cs="Verdana"/>
                <w:color w:val="000000"/>
              </w:rPr>
              <w:t xml:space="preserve"> arbeidet.</w:t>
            </w:r>
            <w:r w:rsidR="00F75F1A">
              <w:rPr>
                <w:rFonts w:cs="Verdana"/>
                <w:color w:val="000000"/>
              </w:rPr>
              <w:t xml:space="preserve"> Frist for å fremme forslag er 01.06.2018.</w:t>
            </w:r>
            <w:r w:rsidR="008E149B">
              <w:rPr>
                <w:rFonts w:cs="Verdana"/>
                <w:color w:val="000000"/>
              </w:rPr>
              <w:t xml:space="preserve"> Forslag utarbeidet i oktober 2017 i samme sak følger vedlagt.</w:t>
            </w:r>
          </w:p>
          <w:p w:rsidR="003155F2" w:rsidRDefault="003155F2" w:rsidP="00DE2DAF">
            <w:pPr>
              <w:rPr>
                <w:rFonts w:cs="Verdana"/>
                <w:color w:val="000000"/>
              </w:rPr>
            </w:pPr>
          </w:p>
          <w:p w:rsidR="007C7BB4" w:rsidRDefault="007C7BB4" w:rsidP="00DE2DAF">
            <w:pPr>
              <w:rPr>
                <w:rFonts w:cs="Verdana"/>
                <w:color w:val="000000"/>
              </w:rPr>
            </w:pPr>
          </w:p>
          <w:p w:rsidR="003155F2" w:rsidRPr="00A16659" w:rsidRDefault="003155F2" w:rsidP="003155F2">
            <w:pPr>
              <w:rPr>
                <w:i/>
              </w:rPr>
            </w:pPr>
            <w:r>
              <w:rPr>
                <w:i/>
              </w:rPr>
              <w:t>Forslag til vedtak</w:t>
            </w:r>
          </w:p>
          <w:p w:rsidR="003155F2" w:rsidRDefault="003155F2" w:rsidP="003155F2">
            <w:pPr>
              <w:rPr>
                <w:rFonts w:cstheme="minorHAnsi"/>
                <w:i/>
              </w:rPr>
            </w:pPr>
            <w:r w:rsidRPr="00790079">
              <w:rPr>
                <w:rFonts w:cstheme="minorHAnsi"/>
                <w:i/>
              </w:rPr>
              <w:t>Faglig råd for elektro</w:t>
            </w:r>
            <w:r w:rsidR="00D44EE5">
              <w:rPr>
                <w:rFonts w:cstheme="minorHAnsi"/>
                <w:i/>
              </w:rPr>
              <w:t>fag</w:t>
            </w:r>
            <w:r w:rsidR="007C7BB4">
              <w:rPr>
                <w:rFonts w:cstheme="minorHAnsi"/>
                <w:i/>
              </w:rPr>
              <w:t xml:space="preserve"> foreslår fø</w:t>
            </w:r>
            <w:r w:rsidR="00F75F1A">
              <w:rPr>
                <w:rFonts w:cstheme="minorHAnsi"/>
                <w:i/>
              </w:rPr>
              <w:t>lgende kontaktpersoner for utarbeiding av fagbeskrivelser på Utdanning.no.</w:t>
            </w:r>
          </w:p>
          <w:p w:rsidR="00F75F1A" w:rsidRDefault="00F75F1A" w:rsidP="003155F2">
            <w:pPr>
              <w:rPr>
                <w:rFonts w:cstheme="minorHAnsi"/>
                <w:i/>
              </w:rPr>
            </w:pPr>
          </w:p>
          <w:p w:rsidR="00F75F1A" w:rsidRPr="00F75F1A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lastRenderedPageBreak/>
              <w:t>Automatiker: Kjetil Tvedt</w:t>
            </w:r>
          </w:p>
          <w:p w:rsidR="00F75F1A" w:rsidRPr="00F75F1A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FU-operatør: Trond Våga</w:t>
            </w:r>
          </w:p>
          <w:p w:rsidR="00F75F1A" w:rsidRPr="00F75F1A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Tavlemontør: Øystein Fagerli</w:t>
            </w:r>
          </w:p>
          <w:p w:rsidR="00F75F1A" w:rsidRPr="00F75F1A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Låsesmed: Tone Belsby</w:t>
            </w:r>
          </w:p>
          <w:p w:rsidR="00F75F1A" w:rsidRPr="00F75F1A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F75F1A">
              <w:rPr>
                <w:rFonts w:cstheme="minorHAnsi"/>
                <w:i/>
                <w:iCs/>
              </w:rPr>
              <w:t>Dataelektroniker: Ole Edvard Antonsen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Produksjonselektroniker: Ole Edvard Antonsen</w:t>
            </w:r>
          </w:p>
          <w:p w:rsidR="00F75F1A" w:rsidRPr="007C7BB4" w:rsidRDefault="00F75F1A" w:rsidP="00C1179E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Romteknolog:</w:t>
            </w:r>
            <w:r w:rsidR="00C1179E">
              <w:rPr>
                <w:rFonts w:cstheme="minorHAnsi"/>
                <w:i/>
                <w:iCs/>
              </w:rPr>
              <w:t xml:space="preserve"> </w:t>
            </w:r>
            <w:r w:rsidR="00C1179E" w:rsidRPr="00C1179E">
              <w:rPr>
                <w:rFonts w:cstheme="minorHAnsi"/>
                <w:i/>
                <w:iCs/>
              </w:rPr>
              <w:t>Frank Robert Vedal, fraved@trondelagfylke.no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Telekommunikasjonsmontør:</w:t>
            </w:r>
            <w:r w:rsidRPr="007C7BB4">
              <w:rPr>
                <w:rFonts w:cstheme="minorHAnsi"/>
                <w:i/>
              </w:rPr>
              <w:t xml:space="preserve"> </w:t>
            </w:r>
            <w:r w:rsidRPr="007C7BB4">
              <w:rPr>
                <w:rFonts w:cstheme="minorHAnsi"/>
                <w:i/>
                <w:iCs/>
              </w:rPr>
              <w:t>Monica Derbakk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Elektriker: Svein Harald Larsen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Elektroreparatør: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Energimontør: Thor Egil Johansen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Energioperatør: Thor Egil Johansen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Heismontørfaget: Åge Lauritzen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  <w:lang w:val="de-DE"/>
              </w:rPr>
            </w:pPr>
            <w:r w:rsidRPr="007C7BB4">
              <w:rPr>
                <w:rFonts w:cstheme="minorHAnsi"/>
                <w:i/>
                <w:iCs/>
                <w:lang w:val="de-DE"/>
              </w:rPr>
              <w:t>Signalmontør: Åge Lauritzen (Harald Galtung)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  <w:lang w:val="de-DE"/>
              </w:rPr>
            </w:pPr>
            <w:r w:rsidRPr="007C7BB4">
              <w:rPr>
                <w:rFonts w:cstheme="minorHAnsi"/>
                <w:i/>
                <w:iCs/>
                <w:lang w:val="de-DE"/>
              </w:rPr>
              <w:t>Togelektriker: Åge Lauritzen (Harald Galtung)</w:t>
            </w:r>
          </w:p>
          <w:p w:rsidR="00F75F1A" w:rsidRPr="007C7BB4" w:rsidRDefault="00F75F1A" w:rsidP="00F75F1A">
            <w:pPr>
              <w:numPr>
                <w:ilvl w:val="0"/>
                <w:numId w:val="37"/>
              </w:num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>Skipselektriker: Are Solli</w:t>
            </w:r>
          </w:p>
          <w:p w:rsidR="00F75F1A" w:rsidRPr="007C7BB4" w:rsidRDefault="00F75F1A" w:rsidP="00F75F1A">
            <w:pPr>
              <w:rPr>
                <w:rFonts w:cstheme="minorHAnsi"/>
                <w:i/>
                <w:iCs/>
              </w:rPr>
            </w:pPr>
            <w:r w:rsidRPr="007C7BB4">
              <w:rPr>
                <w:rFonts w:cstheme="minorHAnsi"/>
                <w:i/>
                <w:iCs/>
              </w:rPr>
              <w:t xml:space="preserve">Omtalene må gjenspeile </w:t>
            </w:r>
            <w:hyperlink r:id="rId16" w:history="1">
              <w:r w:rsidRPr="007C7BB4">
                <w:rPr>
                  <w:rStyle w:val="Hyperkobling"/>
                  <w:rFonts w:cstheme="minorHAnsi"/>
                  <w:i/>
                  <w:iCs/>
                </w:rPr>
                <w:t>læreplanene</w:t>
              </w:r>
            </w:hyperlink>
            <w:r w:rsidRPr="007C7BB4">
              <w:rPr>
                <w:rFonts w:cstheme="minorHAnsi"/>
                <w:i/>
                <w:iCs/>
              </w:rPr>
              <w:t xml:space="preserve"> i fagene.</w:t>
            </w:r>
            <w:r w:rsidR="007C7BB4" w:rsidRPr="007C7BB4">
              <w:rPr>
                <w:rFonts w:cstheme="minorHAnsi"/>
                <w:i/>
                <w:iCs/>
              </w:rPr>
              <w:t xml:space="preserve"> </w:t>
            </w:r>
          </w:p>
          <w:p w:rsidR="00F75F1A" w:rsidRDefault="00F75F1A" w:rsidP="003155F2">
            <w:pPr>
              <w:rPr>
                <w:rFonts w:cs="Verdana"/>
                <w:color w:val="000000"/>
              </w:rPr>
            </w:pPr>
          </w:p>
          <w:p w:rsidR="00FD0625" w:rsidRDefault="00FD0625" w:rsidP="00DE2DAF">
            <w:pPr>
              <w:rPr>
                <w:b/>
              </w:rPr>
            </w:pPr>
          </w:p>
        </w:tc>
      </w:tr>
      <w:tr w:rsidR="00FD0625" w:rsidRPr="00F16763" w:rsidTr="006C2AB6">
        <w:tc>
          <w:tcPr>
            <w:tcW w:w="846" w:type="dxa"/>
          </w:tcPr>
          <w:p w:rsidR="00FD0625" w:rsidRDefault="003F40CD" w:rsidP="00A70A25">
            <w:r>
              <w:lastRenderedPageBreak/>
              <w:t>26 - 2018</w:t>
            </w:r>
          </w:p>
        </w:tc>
        <w:tc>
          <w:tcPr>
            <w:tcW w:w="9072" w:type="dxa"/>
            <w:gridSpan w:val="2"/>
          </w:tcPr>
          <w:p w:rsidR="00FD0625" w:rsidRPr="00EC00B6" w:rsidRDefault="00FD0625" w:rsidP="00A70A25">
            <w:pPr>
              <w:rPr>
                <w:b/>
              </w:rPr>
            </w:pPr>
            <w:r w:rsidRPr="00EC00B6">
              <w:rPr>
                <w:b/>
              </w:rPr>
              <w:t>FU-faget, fjernstyrte undervannsoperasjoner – behov for end</w:t>
            </w:r>
            <w:r w:rsidR="007B4717" w:rsidRPr="00EC00B6">
              <w:rPr>
                <w:b/>
              </w:rPr>
              <w:t>r</w:t>
            </w:r>
            <w:r w:rsidRPr="00EC00B6">
              <w:rPr>
                <w:b/>
              </w:rPr>
              <w:t xml:space="preserve">inger av læreplan, evt etablering av nytt lærefag for </w:t>
            </w:r>
            <w:r w:rsidR="00C10DAC">
              <w:rPr>
                <w:b/>
              </w:rPr>
              <w:t>havbruks</w:t>
            </w:r>
            <w:r w:rsidRPr="00EC00B6">
              <w:rPr>
                <w:b/>
              </w:rPr>
              <w:t>næringen</w:t>
            </w:r>
          </w:p>
          <w:p w:rsidR="007B4717" w:rsidRDefault="00FD0625" w:rsidP="00FD0625">
            <w:r>
              <w:lastRenderedPageBreak/>
              <w:t>Etter init</w:t>
            </w:r>
            <w:r w:rsidR="00EC00B6">
              <w:t>i</w:t>
            </w:r>
            <w:r>
              <w:t>ativ fra havbruksnæringen vedtok rådet i møte 06.12.2016 å etablere en arbeidsg</w:t>
            </w:r>
            <w:r w:rsidR="00EC00B6">
              <w:t>ruppe som skulle utarbeide forsl</w:t>
            </w:r>
            <w:r>
              <w:t>ag til endringer i læreplanen for FU-faget.</w:t>
            </w:r>
            <w:r w:rsidR="00C10DAC">
              <w:t xml:space="preserve"> Målet var endringer i læreplanen slik at den også kunne nyttes</w:t>
            </w:r>
            <w:r>
              <w:t xml:space="preserve"> </w:t>
            </w:r>
            <w:r w:rsidR="00C10DAC">
              <w:t xml:space="preserve">for utvikling av fagarbeidere for arbeid med undervannsoperasjonen innen oppdrett og havbruk. </w:t>
            </w:r>
            <w:r w:rsidR="007B4717">
              <w:t>Gruppa besto av:</w:t>
            </w:r>
          </w:p>
          <w:p w:rsidR="0060427D" w:rsidRDefault="0060427D" w:rsidP="00FD0625"/>
          <w:p w:rsidR="00FD0625" w:rsidRPr="00EC00B6" w:rsidRDefault="00FD0625" w:rsidP="0060427D">
            <w:pPr>
              <w:pStyle w:val="Listeavsnitt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 w:rsidRPr="00EC00B6">
              <w:rPr>
                <w:rFonts w:ascii="Verdana" w:hAnsi="Verdana"/>
                <w:sz w:val="20"/>
                <w:szCs w:val="20"/>
              </w:rPr>
              <w:t>Trond Våga, Industri &amp; energi</w:t>
            </w:r>
          </w:p>
          <w:p w:rsidR="00FD0625" w:rsidRPr="00EC00B6" w:rsidRDefault="00FD0625" w:rsidP="0060427D">
            <w:pPr>
              <w:pStyle w:val="Listeavsnitt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 w:rsidRPr="00EC00B6">
              <w:rPr>
                <w:rFonts w:ascii="Verdana" w:hAnsi="Verdana"/>
                <w:sz w:val="20"/>
                <w:szCs w:val="20"/>
              </w:rPr>
              <w:t>Kjetil Tvedt, Norsk industri</w:t>
            </w:r>
          </w:p>
          <w:p w:rsidR="0060427D" w:rsidRDefault="0060427D" w:rsidP="0060427D"/>
          <w:p w:rsidR="00FD0625" w:rsidRDefault="007B4717" w:rsidP="0060427D">
            <w:r>
              <w:t>Forslag til endringer i læreplanen ble</w:t>
            </w:r>
            <w:r w:rsidR="00C10DAC">
              <w:t>,</w:t>
            </w:r>
            <w:r>
              <w:t xml:space="preserve"> </w:t>
            </w:r>
            <w:r w:rsidR="00461833">
              <w:t>med noen endringer</w:t>
            </w:r>
            <w:r w:rsidR="00C10DAC">
              <w:t>,</w:t>
            </w:r>
            <w:r w:rsidR="00461833">
              <w:t xml:space="preserve"> </w:t>
            </w:r>
            <w:r w:rsidR="0060427D">
              <w:t>anbefalt av rådet i møte 06.04.2018. Endringene omfattet bl</w:t>
            </w:r>
            <w:r w:rsidR="00C10DAC">
              <w:t xml:space="preserve"> </w:t>
            </w:r>
            <w:r w:rsidR="0060427D">
              <w:t>a kompetanse</w:t>
            </w:r>
            <w:r w:rsidR="00EC00B6">
              <w:t>m</w:t>
            </w:r>
            <w:r w:rsidR="0060427D">
              <w:t xml:space="preserve">ål knyttet til kraftpakke, kran og reterminering av løftekabel. Læreplanen ble sendt </w:t>
            </w:r>
            <w:r>
              <w:t xml:space="preserve">på høring. Flere av høringsuttalelsene var </w:t>
            </w:r>
            <w:r w:rsidR="0060427D">
              <w:t xml:space="preserve">imidlertid </w:t>
            </w:r>
            <w:r>
              <w:t xml:space="preserve">kritiske til endringsforslagene. </w:t>
            </w:r>
            <w:r w:rsidR="0060427D">
              <w:t>Etter høringen har det vært dialog med deler av bransjen, hvor det har vært skissert en løsning hvor det etableres et nytt lærefag for fjernstyrte undervannsoperasjoner innen oppdrettsnæringen.</w:t>
            </w:r>
            <w:r w:rsidR="00C10DAC">
              <w:t xml:space="preserve"> Det vises blant annet til at </w:t>
            </w:r>
            <w:r w:rsidR="003A3313">
              <w:t>kompetansemålene i det offshorebaserte FU-faget forutsetter ROV-utstyr som oppdrettsnæringen ikke har</w:t>
            </w:r>
          </w:p>
          <w:p w:rsidR="001E1D7B" w:rsidRDefault="001E1D7B" w:rsidP="0060427D"/>
          <w:p w:rsidR="001E1D7B" w:rsidRDefault="001E1D7B" w:rsidP="0060427D">
            <w:r>
              <w:t>Frode Midtgaard inviteres til å presentere saken.</w:t>
            </w:r>
          </w:p>
          <w:p w:rsidR="0060427D" w:rsidRDefault="0060427D" w:rsidP="0060427D"/>
          <w:p w:rsidR="0060427D" w:rsidRDefault="0060427D" w:rsidP="0060427D"/>
          <w:p w:rsidR="0060427D" w:rsidRPr="00A16659" w:rsidRDefault="0060427D" w:rsidP="0060427D">
            <w:pPr>
              <w:rPr>
                <w:i/>
              </w:rPr>
            </w:pPr>
            <w:r>
              <w:rPr>
                <w:i/>
              </w:rPr>
              <w:t>Forslag til vedtak</w:t>
            </w:r>
          </w:p>
          <w:p w:rsidR="0060427D" w:rsidRPr="0060427D" w:rsidRDefault="0060427D" w:rsidP="0060427D">
            <w:pPr>
              <w:rPr>
                <w:rFonts w:cstheme="minorHAnsi"/>
                <w:i/>
              </w:rPr>
            </w:pPr>
            <w:r w:rsidRPr="0060427D">
              <w:rPr>
                <w:rFonts w:cstheme="minorHAnsi"/>
                <w:i/>
              </w:rPr>
              <w:lastRenderedPageBreak/>
              <w:t xml:space="preserve">Faglig råd for elektro </w:t>
            </w:r>
            <w:r>
              <w:rPr>
                <w:rFonts w:cstheme="minorHAnsi"/>
                <w:i/>
              </w:rPr>
              <w:t xml:space="preserve">anbefaler at arbeidsgruppa for FU-faget utreder </w:t>
            </w:r>
            <w:r w:rsidR="003A3313">
              <w:rPr>
                <w:rFonts w:cstheme="minorHAnsi"/>
                <w:i/>
              </w:rPr>
              <w:t xml:space="preserve">behovet for </w:t>
            </w:r>
            <w:r>
              <w:rPr>
                <w:rFonts w:cstheme="minorHAnsi"/>
                <w:i/>
              </w:rPr>
              <w:t>et nytt lærefag innen undervannsoperasjoner som skal dekke havbruksnæringens behov.</w:t>
            </w:r>
          </w:p>
          <w:p w:rsidR="0060427D" w:rsidRDefault="0060427D" w:rsidP="0060427D">
            <w:pPr>
              <w:rPr>
                <w:b/>
              </w:rPr>
            </w:pPr>
          </w:p>
        </w:tc>
      </w:tr>
      <w:tr w:rsidR="003F40CD" w:rsidRPr="00F16763" w:rsidTr="006C2AB6">
        <w:tc>
          <w:tcPr>
            <w:tcW w:w="846" w:type="dxa"/>
          </w:tcPr>
          <w:p w:rsidR="003F40CD" w:rsidRDefault="003F40CD" w:rsidP="00A70A25">
            <w:r>
              <w:lastRenderedPageBreak/>
              <w:t>27 - 2018</w:t>
            </w:r>
          </w:p>
        </w:tc>
        <w:tc>
          <w:tcPr>
            <w:tcW w:w="9072" w:type="dxa"/>
            <w:gridSpan w:val="2"/>
          </w:tcPr>
          <w:p w:rsidR="003F40CD" w:rsidRDefault="003F40CD" w:rsidP="00A70A25">
            <w:pPr>
              <w:rPr>
                <w:b/>
              </w:rPr>
            </w:pPr>
            <w:r>
              <w:rPr>
                <w:b/>
              </w:rPr>
              <w:t>Søknad om kryssløp fra vg1 elektro til vg2 plast og kompositt</w:t>
            </w:r>
          </w:p>
          <w:p w:rsidR="003F40CD" w:rsidRDefault="003F40CD" w:rsidP="00A70A25">
            <w:r w:rsidRPr="003F40CD">
              <w:t xml:space="preserve">Buskerud fylkeskommune </w:t>
            </w:r>
            <w:r>
              <w:t xml:space="preserve">er innvilget forsøk med </w:t>
            </w:r>
            <w:r w:rsidRPr="003F40CD">
              <w:t>vg2 plast og kompositt</w:t>
            </w:r>
            <w:r w:rsidR="001A0E0F">
              <w:t>. D</w:t>
            </w:r>
            <w:r>
              <w:t>e</w:t>
            </w:r>
            <w:r w:rsidRPr="003F40CD">
              <w:t xml:space="preserve"> søker </w:t>
            </w:r>
            <w:r>
              <w:t xml:space="preserve">nå </w:t>
            </w:r>
            <w:r w:rsidRPr="003F40CD">
              <w:t>om kryssløp fra vg1 elektro til vg2 plast og kompositt. Søknaden er ikke faglig begrunnet</w:t>
            </w:r>
            <w:r>
              <w:t xml:space="preserve">. </w:t>
            </w:r>
          </w:p>
          <w:p w:rsidR="00C507A0" w:rsidRDefault="00C507A0" w:rsidP="00A70A25"/>
          <w:p w:rsidR="00C507A0" w:rsidRPr="006404DD" w:rsidRDefault="00C507A0" w:rsidP="00A70A25"/>
          <w:p w:rsidR="003F40CD" w:rsidRPr="008501D6" w:rsidRDefault="003F40CD" w:rsidP="003F40CD">
            <w:pPr>
              <w:rPr>
                <w:i/>
              </w:rPr>
            </w:pPr>
            <w:r w:rsidRPr="008501D6">
              <w:rPr>
                <w:i/>
              </w:rPr>
              <w:t>Forslag til vedtak</w:t>
            </w:r>
          </w:p>
          <w:p w:rsidR="003F40CD" w:rsidRPr="0002185B" w:rsidRDefault="003F40CD" w:rsidP="0002185B">
            <w:pPr>
              <w:pStyle w:val="Listeavsnitt"/>
              <w:numPr>
                <w:ilvl w:val="0"/>
                <w:numId w:val="43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2185B">
              <w:rPr>
                <w:rFonts w:ascii="Verdana" w:hAnsi="Verdana" w:cstheme="minorHAnsi"/>
                <w:i/>
                <w:sz w:val="20"/>
                <w:szCs w:val="20"/>
              </w:rPr>
              <w:t>Faglig råd for elektro</w:t>
            </w:r>
            <w:r w:rsidR="008501D6" w:rsidRPr="0002185B">
              <w:rPr>
                <w:rFonts w:ascii="Verdana" w:hAnsi="Verdana" w:cstheme="minorHAnsi"/>
                <w:i/>
                <w:sz w:val="20"/>
                <w:szCs w:val="20"/>
              </w:rPr>
              <w:t>fag</w:t>
            </w:r>
            <w:r w:rsidRPr="0002185B">
              <w:rPr>
                <w:rFonts w:ascii="Verdana" w:hAnsi="Verdana" w:cstheme="minorHAnsi"/>
                <w:i/>
                <w:sz w:val="20"/>
                <w:szCs w:val="20"/>
              </w:rPr>
              <w:t xml:space="preserve"> anbefaler ikke å innføre kryssløp </w:t>
            </w:r>
            <w:r w:rsidR="008501D6" w:rsidRPr="0002185B">
              <w:rPr>
                <w:rFonts w:ascii="Verdana" w:hAnsi="Verdana" w:cstheme="minorHAnsi"/>
                <w:i/>
                <w:sz w:val="20"/>
                <w:szCs w:val="20"/>
              </w:rPr>
              <w:t>fra</w:t>
            </w:r>
            <w:r w:rsidRPr="0002185B">
              <w:rPr>
                <w:rFonts w:ascii="Verdana" w:hAnsi="Verdana" w:cstheme="minorHAnsi"/>
                <w:i/>
                <w:sz w:val="20"/>
                <w:szCs w:val="20"/>
              </w:rPr>
              <w:t xml:space="preserve"> vg1 elektro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501D6" w:rsidRPr="0002185B">
              <w:rPr>
                <w:rFonts w:ascii="Verdana" w:hAnsi="Verdana"/>
                <w:i/>
                <w:sz w:val="20"/>
                <w:szCs w:val="20"/>
              </w:rPr>
              <w:t xml:space="preserve">til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vg2 plast og kompositt</w:t>
            </w:r>
            <w:r w:rsidR="00E27501" w:rsidRPr="0002185B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E27501" w:rsidRPr="0002185B" w:rsidRDefault="00E27501" w:rsidP="0002185B">
            <w:pPr>
              <w:pStyle w:val="Listeavsnitt"/>
              <w:numPr>
                <w:ilvl w:val="0"/>
                <w:numId w:val="43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2185B">
              <w:rPr>
                <w:rFonts w:ascii="Verdana" w:hAnsi="Verdana"/>
                <w:i/>
                <w:sz w:val="20"/>
                <w:szCs w:val="20"/>
              </w:rPr>
              <w:t>Rådet ønsker ikke nye nasjonale kryssløp</w:t>
            </w:r>
            <w:r w:rsidR="001A0E0F">
              <w:rPr>
                <w:rFonts w:ascii="Verdana" w:hAnsi="Verdana"/>
                <w:i/>
                <w:sz w:val="20"/>
                <w:szCs w:val="20"/>
              </w:rPr>
              <w:t xml:space="preserve"> fra vg1 til vg2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 xml:space="preserve">hverken </w:t>
            </w:r>
            <w:r w:rsidR="001A0E0F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i</w:t>
            </w:r>
            <w:r w:rsidR="001A0E0F">
              <w:rPr>
                <w:rFonts w:ascii="Verdana" w:hAnsi="Verdana"/>
                <w:i/>
                <w:sz w:val="20"/>
                <w:szCs w:val="20"/>
              </w:rPr>
              <w:t>l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elektrofag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 xml:space="preserve"> eller fra elektrofag til andre utdanningsprogrammer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>. Når elever fra ulike vg1 starter i vg2 gir dette utfordringer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>: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Læreplanene forutsetter progresjon</w:t>
            </w:r>
            <w:r w:rsidR="001A0E0F">
              <w:rPr>
                <w:rFonts w:ascii="Verdana" w:hAnsi="Verdana"/>
                <w:i/>
                <w:sz w:val="20"/>
                <w:szCs w:val="20"/>
              </w:rPr>
              <w:t>. K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>ryssløp gjør det vanskelig å nå målene i læreplanen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 xml:space="preserve"> når elever har ulik bakgrunn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. Videre gir kryssløp en utfordring når utdanningstilbudet skal dimensjoneres.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K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 xml:space="preserve">ryssløp gir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 xml:space="preserve">også 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 xml:space="preserve">en uoversiktlig tilbudsstruktur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og</w:t>
            </w:r>
            <w:r w:rsidR="00321392" w:rsidRPr="0002185B">
              <w:rPr>
                <w:rFonts w:ascii="Verdana" w:hAnsi="Verdana"/>
                <w:i/>
                <w:sz w:val="20"/>
                <w:szCs w:val="20"/>
              </w:rPr>
              <w:t xml:space="preserve"> utfordringer for rådgivere og for elever som skal velge utdanning.</w:t>
            </w:r>
          </w:p>
          <w:p w:rsidR="00321392" w:rsidRPr="0002185B" w:rsidRDefault="00321392" w:rsidP="0002185B">
            <w:pPr>
              <w:pStyle w:val="Listeavsnitt"/>
              <w:numPr>
                <w:ilvl w:val="0"/>
                <w:numId w:val="43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02185B">
              <w:rPr>
                <w:rFonts w:ascii="Verdana" w:hAnsi="Verdana"/>
                <w:i/>
                <w:sz w:val="20"/>
                <w:szCs w:val="20"/>
              </w:rPr>
              <w:t>Rådet har tidligere anbefalt at det åpnes for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 xml:space="preserve"> at fylkeskommunen kan gi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02185B">
              <w:rPr>
                <w:rFonts w:ascii="Verdana" w:hAnsi="Verdana"/>
                <w:i/>
                <w:sz w:val="20"/>
                <w:szCs w:val="20"/>
                <w:u w:val="single"/>
              </w:rPr>
              <w:t>individuell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 godkjenning av kryssløp</w:t>
            </w:r>
            <w:r w:rsidR="008E149B">
              <w:rPr>
                <w:rFonts w:ascii="Verdana" w:hAnsi="Verdana"/>
                <w:i/>
                <w:sz w:val="20"/>
                <w:szCs w:val="20"/>
              </w:rPr>
              <w:t xml:space="preserve"> i spesielle tilfeller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t xml:space="preserve">. Slik godkjenning må forutsette at eleven innen oppstart på vg2 bringes opp på tilsvarende faglig nivå i programfag og </w:t>
            </w:r>
            <w:r w:rsidRPr="0002185B">
              <w:rPr>
                <w:rFonts w:ascii="Verdana" w:hAnsi="Verdana"/>
                <w:i/>
                <w:sz w:val="20"/>
                <w:szCs w:val="20"/>
              </w:rPr>
              <w:lastRenderedPageBreak/>
              <w:t>yrkesrettede fellesfag som elever som følger ordinært løp.</w:t>
            </w:r>
            <w:r w:rsidR="0002185B" w:rsidRPr="0002185B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02185B">
              <w:rPr>
                <w:rFonts w:ascii="Verdana" w:hAnsi="Verdana"/>
                <w:i/>
                <w:sz w:val="20"/>
                <w:szCs w:val="20"/>
              </w:rPr>
              <w:t>En slik ordning forutsetter lovendring.</w:t>
            </w:r>
          </w:p>
          <w:p w:rsidR="00E27501" w:rsidRPr="008501D6" w:rsidRDefault="00E27501" w:rsidP="003F40CD">
            <w:pPr>
              <w:rPr>
                <w:i/>
              </w:rPr>
            </w:pPr>
          </w:p>
          <w:p w:rsidR="003F40CD" w:rsidRPr="00EC00B6" w:rsidRDefault="003F40CD" w:rsidP="00A70A25">
            <w:pPr>
              <w:rPr>
                <w:b/>
              </w:rPr>
            </w:pPr>
          </w:p>
        </w:tc>
      </w:tr>
      <w:tr w:rsidR="007015D4" w:rsidTr="006C2AB6">
        <w:trPr>
          <w:gridAfter w:val="1"/>
          <w:wAfter w:w="6" w:type="dxa"/>
        </w:trPr>
        <w:tc>
          <w:tcPr>
            <w:tcW w:w="846" w:type="dxa"/>
          </w:tcPr>
          <w:p w:rsidR="007015D4" w:rsidRDefault="003F40CD" w:rsidP="00C127B9">
            <w:r>
              <w:lastRenderedPageBreak/>
              <w:t>2</w:t>
            </w:r>
            <w:r w:rsidR="0087171E">
              <w:t>8</w:t>
            </w:r>
            <w:r w:rsidR="003064C0">
              <w:t xml:space="preserve"> – 2018</w:t>
            </w:r>
          </w:p>
        </w:tc>
        <w:tc>
          <w:tcPr>
            <w:tcW w:w="9066" w:type="dxa"/>
          </w:tcPr>
          <w:p w:rsidR="00C8207B" w:rsidRDefault="00C8207B" w:rsidP="007015D4">
            <w:pPr>
              <w:rPr>
                <w:b/>
              </w:rPr>
            </w:pPr>
          </w:p>
          <w:p w:rsidR="00C8207B" w:rsidRDefault="00C8207B" w:rsidP="007015D4">
            <w:pPr>
              <w:rPr>
                <w:b/>
              </w:rPr>
            </w:pPr>
          </w:p>
          <w:p w:rsidR="00C8207B" w:rsidRDefault="00C8207B" w:rsidP="007015D4">
            <w:pPr>
              <w:rPr>
                <w:b/>
              </w:rPr>
            </w:pPr>
          </w:p>
          <w:p w:rsidR="00C8207B" w:rsidRDefault="00C8207B" w:rsidP="007015D4">
            <w:pPr>
              <w:rPr>
                <w:b/>
              </w:rPr>
            </w:pPr>
          </w:p>
          <w:p w:rsidR="00C8207B" w:rsidRDefault="00C8207B" w:rsidP="007015D4">
            <w:pPr>
              <w:rPr>
                <w:b/>
              </w:rPr>
            </w:pPr>
          </w:p>
          <w:p w:rsidR="00C8207B" w:rsidRDefault="00C8207B" w:rsidP="007015D4">
            <w:pPr>
              <w:rPr>
                <w:b/>
              </w:rPr>
            </w:pPr>
          </w:p>
          <w:p w:rsidR="00C8207B" w:rsidRDefault="00C8207B" w:rsidP="007015D4">
            <w:pPr>
              <w:rPr>
                <w:b/>
              </w:rPr>
            </w:pPr>
          </w:p>
          <w:p w:rsidR="00C8207B" w:rsidRDefault="00C8207B" w:rsidP="007015D4">
            <w:pPr>
              <w:rPr>
                <w:b/>
              </w:rPr>
            </w:pPr>
          </w:p>
          <w:p w:rsidR="00C8207B" w:rsidRDefault="00C8207B" w:rsidP="007015D4">
            <w:pPr>
              <w:rPr>
                <w:b/>
              </w:rPr>
            </w:pPr>
          </w:p>
          <w:p w:rsidR="007015D4" w:rsidRDefault="007015D4" w:rsidP="007015D4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>
              <w:rPr>
                <w:b/>
              </w:rPr>
              <w:t>2018</w:t>
            </w:r>
          </w:p>
          <w:p w:rsidR="00062B16" w:rsidRDefault="00062B16" w:rsidP="007015D4"/>
          <w:tbl>
            <w:tblPr>
              <w:tblStyle w:val="Tabellrutenett1"/>
              <w:tblW w:w="8817" w:type="dxa"/>
              <w:tblLook w:val="04A0" w:firstRow="1" w:lastRow="0" w:firstColumn="1" w:lastColumn="0" w:noHBand="0" w:noVBand="1"/>
            </w:tblPr>
            <w:tblGrid>
              <w:gridCol w:w="2298"/>
              <w:gridCol w:w="3368"/>
              <w:gridCol w:w="3151"/>
            </w:tblGrid>
            <w:tr w:rsidR="007015D4" w:rsidRPr="00B8051F" w:rsidTr="006C2AB6">
              <w:tc>
                <w:tcPr>
                  <w:tcW w:w="1303" w:type="pct"/>
                </w:tcPr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</w:pPr>
                  <w:r w:rsidRPr="00B8051F">
                    <w:t>Arbeidsutvalgsmøter</w:t>
                  </w:r>
                </w:p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910" w:type="pct"/>
                </w:tcPr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</w:pPr>
                  <w:r w:rsidRPr="00B8051F">
                    <w:t>Rådsmøter</w:t>
                  </w:r>
                </w:p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</w:pPr>
                  <w:r w:rsidRPr="00B8051F">
                    <w:t>Kl. 10.00-16.00</w:t>
                  </w:r>
                </w:p>
              </w:tc>
              <w:tc>
                <w:tcPr>
                  <w:tcW w:w="1787" w:type="pct"/>
                </w:tcPr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</w:pPr>
                  <w:r w:rsidRPr="00B8051F">
                    <w:t>SRY-møter</w:t>
                  </w:r>
                </w:p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7015D4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Pr="005F75F9" w:rsidRDefault="007015D4" w:rsidP="00B05DC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910" w:type="pct"/>
                  <w:shd w:val="clear" w:color="auto" w:fill="auto"/>
                </w:tcPr>
                <w:p w:rsidR="00F4746D" w:rsidRDefault="00F4746D" w:rsidP="00B05DCD">
                  <w:pPr>
                    <w:framePr w:hSpace="141" w:wrap="around" w:vAnchor="text" w:hAnchor="text" w:y="1"/>
                    <w:suppressOverlap/>
                  </w:pPr>
                  <w:r>
                    <w:t>Mandag 16.04.2018</w:t>
                  </w:r>
                </w:p>
                <w:p w:rsidR="0097631F" w:rsidRDefault="00F4746D" w:rsidP="00B05DCD">
                  <w:pPr>
                    <w:framePr w:hSpace="141" w:wrap="around" w:vAnchor="text" w:hAnchor="text" w:y="1"/>
                    <w:suppressOverlap/>
                  </w:pPr>
                  <w:r>
                    <w:t>Møterom 5</w:t>
                  </w:r>
                  <w:r w:rsidR="0097631F">
                    <w:t xml:space="preserve"> </w:t>
                  </w:r>
                </w:p>
                <w:p w:rsidR="00DC2A3D" w:rsidRDefault="0097631F" w:rsidP="00B05DCD">
                  <w:pPr>
                    <w:framePr w:hSpace="141" w:wrap="around" w:vAnchor="text" w:hAnchor="text" w:y="1"/>
                    <w:suppressOverlap/>
                  </w:pPr>
                  <w:r>
                    <w:t>(Ekstraordinært møte)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Pr="00B8051F" w:rsidRDefault="008E149B" w:rsidP="00B05D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Torsdag </w:t>
                  </w:r>
                  <w:r w:rsidR="00B769A1">
                    <w:rPr>
                      <w:rFonts w:cs="Verdana"/>
                      <w:color w:val="000000"/>
                    </w:rPr>
                    <w:t>26.04.2018</w:t>
                  </w:r>
                </w:p>
              </w:tc>
            </w:tr>
            <w:tr w:rsidR="00954F3A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F4746D" w:rsidRPr="00505DA8" w:rsidRDefault="00062B16" w:rsidP="00B05DCD">
                  <w:pPr>
                    <w:framePr w:hSpace="141" w:wrap="around" w:vAnchor="text" w:hAnchor="text" w:y="1"/>
                    <w:suppressOverlap/>
                    <w:rPr>
                      <w:strike/>
                    </w:rPr>
                  </w:pPr>
                  <w:r>
                    <w:t>Onsdag 16. mai</w:t>
                  </w:r>
                  <w:r w:rsidR="00C507A0">
                    <w:t xml:space="preserve"> Møterom 3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F4746D" w:rsidRDefault="00F4746D" w:rsidP="00B05DCD">
                  <w:pPr>
                    <w:framePr w:hSpace="141" w:wrap="around" w:vAnchor="text" w:hAnchor="text" w:y="1"/>
                    <w:suppressOverlap/>
                  </w:pPr>
                  <w:r w:rsidRPr="001E5652">
                    <w:t xml:space="preserve">Torsdag 24.05.2018 </w:t>
                  </w:r>
                </w:p>
                <w:p w:rsidR="008B441E" w:rsidRPr="001E5652" w:rsidRDefault="008B441E" w:rsidP="00B05DCD">
                  <w:pPr>
                    <w:framePr w:hSpace="141" w:wrap="around" w:vAnchor="text" w:hAnchor="text" w:y="1"/>
                    <w:suppressOverlap/>
                  </w:pPr>
                  <w:r>
                    <w:t>Møterom 4</w:t>
                  </w:r>
                  <w:r w:rsidR="00C1082B">
                    <w:t xml:space="preserve"> eller Undset</w:t>
                  </w:r>
                </w:p>
                <w:p w:rsidR="0097631F" w:rsidRPr="001E5652" w:rsidRDefault="00C8207B" w:rsidP="00B05DCD">
                  <w:pPr>
                    <w:framePr w:hSpace="141" w:wrap="around" w:vAnchor="text" w:hAnchor="text" w:y="1"/>
                    <w:suppressOverlap/>
                  </w:pPr>
                  <w:r>
                    <w:lastRenderedPageBreak/>
                    <w:t>Foreslå læreplangrupper.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954F3A" w:rsidRDefault="00F4746D" w:rsidP="00B05D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lastRenderedPageBreak/>
                    <w:t>Torsdag 14.06.2018</w:t>
                  </w:r>
                </w:p>
              </w:tc>
            </w:tr>
            <w:tr w:rsidR="007015D4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Default="007015D4" w:rsidP="00B05DCD">
                  <w:pPr>
                    <w:framePr w:hSpace="141" w:wrap="around" w:vAnchor="text" w:hAnchor="text" w:y="1"/>
                    <w:suppressOverlap/>
                  </w:pPr>
                  <w:r>
                    <w:t>Torsdag 23.08.2017</w:t>
                  </w:r>
                </w:p>
                <w:p w:rsidR="00FB6FFF" w:rsidRDefault="003920D3" w:rsidP="00B05DCD">
                  <w:pPr>
                    <w:framePr w:hSpace="141" w:wrap="around" w:vAnchor="text" w:hAnchor="text" w:y="1"/>
                    <w:suppressOverlap/>
                  </w:pPr>
                  <w:r>
                    <w:t>Møt</w:t>
                  </w:r>
                  <w:r w:rsidR="00FB6FFF">
                    <w:t>e</w:t>
                  </w:r>
                  <w:r>
                    <w:t>r</w:t>
                  </w:r>
                  <w:r w:rsidR="00FB6FFF">
                    <w:t>om 9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7015D4" w:rsidRDefault="007015D4" w:rsidP="00B05DCD">
                  <w:pPr>
                    <w:framePr w:hSpace="141" w:wrap="around" w:vAnchor="text" w:hAnchor="text" w:y="1"/>
                    <w:suppressOverlap/>
                  </w:pPr>
                  <w:r>
                    <w:t>Torsdag 06.09.2017</w:t>
                  </w:r>
                </w:p>
                <w:p w:rsidR="007015D4" w:rsidRDefault="007015D4" w:rsidP="00B05DCD">
                  <w:pPr>
                    <w:framePr w:hSpace="141" w:wrap="around" w:vAnchor="text" w:hAnchor="text" w:y="1"/>
                    <w:suppressOverlap/>
                  </w:pPr>
                  <w:r>
                    <w:t>(Ekstraordinært møte</w:t>
                  </w:r>
                  <w:r w:rsidR="00505DA8">
                    <w:t>. Læreplangrupper.</w:t>
                  </w:r>
                  <w:r>
                    <w:t>)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Default="007015D4" w:rsidP="00B05D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7015D4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Pr="005F75F9" w:rsidRDefault="007015D4" w:rsidP="00B05DCD">
                  <w:pPr>
                    <w:framePr w:hSpace="141" w:wrap="around" w:vAnchor="text" w:hAnchor="text" w:y="1"/>
                    <w:suppressOverlap/>
                  </w:pPr>
                  <w:r>
                    <w:t>Tors</w:t>
                  </w:r>
                  <w:r w:rsidR="00B067CC">
                    <w:t>dag</w:t>
                  </w:r>
                  <w:r>
                    <w:t xml:space="preserve"> </w:t>
                  </w:r>
                  <w:r w:rsidRPr="005F75F9">
                    <w:t>28</w:t>
                  </w:r>
                  <w:r w:rsidR="00B067CC">
                    <w:t xml:space="preserve">.06.2018 til </w:t>
                  </w:r>
                  <w:r>
                    <w:t>fre</w:t>
                  </w:r>
                  <w:r w:rsidR="00B067CC">
                    <w:t>dag</w:t>
                  </w:r>
                  <w:r>
                    <w:t xml:space="preserve"> </w:t>
                  </w:r>
                  <w:r w:rsidRPr="005F75F9">
                    <w:t>29.06.2018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7015D4" w:rsidRDefault="007015D4" w:rsidP="00B05DCD">
                  <w:pPr>
                    <w:framePr w:hSpace="141" w:wrap="around" w:vAnchor="text" w:hAnchor="text" w:y="1"/>
                    <w:suppressOverlap/>
                  </w:pPr>
                  <w:r>
                    <w:t>Onsdag 17- fredag 19.10.2018 Fylkesbesøk til Rogaland</w:t>
                  </w:r>
                </w:p>
                <w:p w:rsidR="007015D4" w:rsidRDefault="007015D4" w:rsidP="00B05DCD">
                  <w:pPr>
                    <w:framePr w:hSpace="141" w:wrap="around" w:vAnchor="text" w:hAnchor="text" w:y="1"/>
                    <w:suppressOverlap/>
                  </w:pPr>
                  <w:r>
                    <w:t>(Ekstraordinært møte)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09.2018</w:t>
                  </w:r>
                </w:p>
              </w:tc>
            </w:tr>
            <w:tr w:rsidR="007015D4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Pr="005F75F9" w:rsidRDefault="00DE6D37" w:rsidP="00B05DCD">
                  <w:pPr>
                    <w:framePr w:hSpace="141" w:wrap="around" w:vAnchor="text" w:hAnchor="text" w:y="1"/>
                    <w:suppressOverlap/>
                  </w:pPr>
                  <w:r>
                    <w:t>Tors</w:t>
                  </w:r>
                  <w:r w:rsidR="00062B16">
                    <w:t>dag</w:t>
                  </w:r>
                  <w:r w:rsidR="007015D4">
                    <w:t xml:space="preserve"> </w:t>
                  </w:r>
                  <w:r w:rsidR="007015D4" w:rsidRPr="005F75F9">
                    <w:t>0</w:t>
                  </w:r>
                  <w:r>
                    <w:t>4</w:t>
                  </w:r>
                  <w:r w:rsidR="007015D4" w:rsidRPr="005F75F9">
                    <w:t>.10.2018</w:t>
                  </w:r>
                  <w:r w:rsidR="00FB6FFF">
                    <w:t xml:space="preserve"> Møterom 9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7015D4" w:rsidRDefault="007015D4" w:rsidP="00B05DCD">
                  <w:pPr>
                    <w:framePr w:hSpace="141" w:wrap="around" w:vAnchor="text" w:hAnchor="text" w:y="1"/>
                    <w:suppressOverlap/>
                  </w:pPr>
                  <w:r>
                    <w:t xml:space="preserve">25. oktober </w:t>
                  </w:r>
                  <w:r w:rsidR="00062B16">
                    <w:t xml:space="preserve"> Møterom 4 </w:t>
                  </w:r>
                  <w:r>
                    <w:t>(Yrkes-NM på Hellerudsletta</w:t>
                  </w:r>
                  <w:r w:rsidR="00062B16">
                    <w:t xml:space="preserve"> 23-25.10.2018</w:t>
                  </w:r>
                  <w:r>
                    <w:t>)</w:t>
                  </w:r>
                  <w:r w:rsidR="00DC2A3D">
                    <w:t xml:space="preserve"> 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1.11.2018</w:t>
                  </w:r>
                </w:p>
              </w:tc>
            </w:tr>
            <w:tr w:rsidR="007015D4" w:rsidRPr="00B8051F" w:rsidTr="006C2AB6">
              <w:trPr>
                <w:trHeight w:val="285"/>
              </w:trPr>
              <w:tc>
                <w:tcPr>
                  <w:tcW w:w="1303" w:type="pct"/>
                  <w:shd w:val="clear" w:color="auto" w:fill="auto"/>
                </w:tcPr>
                <w:p w:rsidR="007015D4" w:rsidRDefault="007015D4" w:rsidP="00B05DCD">
                  <w:pPr>
                    <w:framePr w:hSpace="141" w:wrap="around" w:vAnchor="text" w:hAnchor="text" w:y="1"/>
                    <w:suppressOverlap/>
                    <w:rPr>
                      <w:color w:val="1F497D"/>
                    </w:rPr>
                  </w:pPr>
                  <w:r>
                    <w:t xml:space="preserve">Torsdag </w:t>
                  </w:r>
                  <w:r w:rsidRPr="009964C5">
                    <w:t>29.11.2018</w:t>
                  </w:r>
                  <w:r w:rsidR="00FB6FFF">
                    <w:t xml:space="preserve"> Møterom 9</w:t>
                  </w:r>
                </w:p>
              </w:tc>
              <w:tc>
                <w:tcPr>
                  <w:tcW w:w="1910" w:type="pct"/>
                  <w:shd w:val="clear" w:color="auto" w:fill="auto"/>
                </w:tcPr>
                <w:p w:rsidR="007015D4" w:rsidRDefault="007015D4" w:rsidP="00B05DCD">
                  <w:pPr>
                    <w:framePr w:hSpace="141" w:wrap="around" w:vAnchor="text" w:hAnchor="text" w:y="1"/>
                    <w:suppressOverlap/>
                  </w:pPr>
                  <w:r>
                    <w:t>Torsdag 06.12.2018</w:t>
                  </w:r>
                </w:p>
                <w:p w:rsidR="00DC2A3D" w:rsidRDefault="00DC2A3D" w:rsidP="00B05DCD">
                  <w:pPr>
                    <w:framePr w:hSpace="141" w:wrap="around" w:vAnchor="text" w:hAnchor="text" w:y="1"/>
                    <w:suppressOverlap/>
                  </w:pPr>
                  <w:r>
                    <w:t>Møterom 4</w:t>
                  </w:r>
                </w:p>
              </w:tc>
              <w:tc>
                <w:tcPr>
                  <w:tcW w:w="1787" w:type="pct"/>
                  <w:shd w:val="clear" w:color="auto" w:fill="auto"/>
                </w:tcPr>
                <w:p w:rsidR="007015D4" w:rsidRPr="00B8051F" w:rsidRDefault="007015D4" w:rsidP="00B05D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12.2018</w:t>
                  </w:r>
                </w:p>
              </w:tc>
            </w:tr>
          </w:tbl>
          <w:p w:rsidR="00F242CF" w:rsidRDefault="00F242CF" w:rsidP="00F64DB4">
            <w:pPr>
              <w:rPr>
                <w:i/>
              </w:rPr>
            </w:pPr>
          </w:p>
          <w:p w:rsidR="00566828" w:rsidRPr="003B3A0E" w:rsidRDefault="00566828" w:rsidP="00566828">
            <w:r w:rsidRPr="00D4108C">
              <w:t>Arena for kvalitet i fagopplæringen:</w:t>
            </w:r>
            <w:r w:rsidR="00047B28">
              <w:t xml:space="preserve"> </w:t>
            </w:r>
            <w:r w:rsidR="00062B16">
              <w:t>O</w:t>
            </w:r>
            <w:r w:rsidRPr="003B3A0E">
              <w:t xml:space="preserve">nsdag 28. – torsdag 29. november 2018. Konferansen arrangeres i Hamarhallen på Scandic Hamar Hotel. Så snart flere detaljer er på plass, vil </w:t>
            </w:r>
            <w:r w:rsidR="00AA746D">
              <w:t>U</w:t>
            </w:r>
            <w:r w:rsidR="003B3A0E" w:rsidRPr="003B3A0E">
              <w:t>dir</w:t>
            </w:r>
            <w:r w:rsidRPr="003B3A0E">
              <w:t xml:space="preserve"> sende ut oppdatert informasjon</w:t>
            </w:r>
            <w:r w:rsidR="003B3A0E">
              <w:t>.</w:t>
            </w:r>
          </w:p>
          <w:p w:rsidR="00566828" w:rsidRDefault="00566828" w:rsidP="00F64DB4">
            <w:pPr>
              <w:rPr>
                <w:i/>
              </w:rPr>
            </w:pPr>
          </w:p>
          <w:p w:rsidR="00C52F52" w:rsidRDefault="00C52F52" w:rsidP="00F64DB4">
            <w:pPr>
              <w:rPr>
                <w:i/>
              </w:rPr>
            </w:pPr>
          </w:p>
          <w:p w:rsidR="007C7BB4" w:rsidRPr="009D7468" w:rsidRDefault="007C7BB4" w:rsidP="007C7BB4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:rsidR="007015D4" w:rsidRPr="00EF30A6" w:rsidRDefault="00C21026" w:rsidP="009D61B2">
            <w:pPr>
              <w:rPr>
                <w:i/>
              </w:rPr>
            </w:pPr>
            <w:r>
              <w:rPr>
                <w:rFonts w:cstheme="minorHAnsi"/>
                <w:i/>
              </w:rPr>
              <w:t>Rådet anbefaler forslag til møteplan</w:t>
            </w:r>
            <w:r w:rsidR="009D44B8">
              <w:rPr>
                <w:rFonts w:cstheme="minorHAnsi"/>
                <w:i/>
              </w:rPr>
              <w:t xml:space="preserve">. </w:t>
            </w:r>
          </w:p>
        </w:tc>
      </w:tr>
      <w:tr w:rsidR="00D13C08" w:rsidTr="006C2AB6">
        <w:trPr>
          <w:gridAfter w:val="1"/>
          <w:wAfter w:w="6" w:type="dxa"/>
        </w:trPr>
        <w:tc>
          <w:tcPr>
            <w:tcW w:w="846" w:type="dxa"/>
          </w:tcPr>
          <w:p w:rsidR="00D13C08" w:rsidRDefault="001E5652" w:rsidP="009505C5">
            <w:r>
              <w:lastRenderedPageBreak/>
              <w:t>2</w:t>
            </w:r>
            <w:r w:rsidR="0087171E">
              <w:t>9</w:t>
            </w:r>
            <w:r w:rsidR="003064C0">
              <w:t xml:space="preserve"> – 2018</w:t>
            </w:r>
          </w:p>
        </w:tc>
        <w:tc>
          <w:tcPr>
            <w:tcW w:w="9066" w:type="dxa"/>
          </w:tcPr>
          <w:p w:rsidR="00D13C08" w:rsidRDefault="00D13C08" w:rsidP="00D13C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ienteringssaker</w:t>
            </w:r>
          </w:p>
          <w:p w:rsidR="00EE46E8" w:rsidRDefault="00EE46E8" w:rsidP="00F64DB4">
            <w:pPr>
              <w:rPr>
                <w:color w:val="000000" w:themeColor="text1"/>
              </w:rPr>
            </w:pPr>
          </w:p>
          <w:p w:rsidR="00D03E57" w:rsidRDefault="007D2CC8" w:rsidP="00F64D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beidsutvalget vil b</w:t>
            </w:r>
            <w:r w:rsidR="00D03E57">
              <w:rPr>
                <w:color w:val="000000" w:themeColor="text1"/>
              </w:rPr>
              <w:t>e direktoratet utsette oppdrag til rådet om å utarbeide utviklingsredegjørelse for 2018-2019. Redegjørelse for 2017 må følges</w:t>
            </w:r>
            <w:r w:rsidR="001405F6">
              <w:rPr>
                <w:color w:val="000000" w:themeColor="text1"/>
              </w:rPr>
              <w:t xml:space="preserve"> </w:t>
            </w:r>
            <w:r w:rsidR="00D03E57">
              <w:rPr>
                <w:color w:val="000000" w:themeColor="text1"/>
              </w:rPr>
              <w:t>opp.</w:t>
            </w:r>
          </w:p>
          <w:p w:rsidR="00D03E57" w:rsidRPr="00EC73BE" w:rsidRDefault="00D03E57" w:rsidP="00F64DB4">
            <w:pPr>
              <w:rPr>
                <w:color w:val="000000" w:themeColor="text1"/>
              </w:rPr>
            </w:pPr>
          </w:p>
          <w:p w:rsidR="001C0482" w:rsidRPr="00A16659" w:rsidRDefault="00EC00B6" w:rsidP="001C0482">
            <w:pPr>
              <w:rPr>
                <w:i/>
              </w:rPr>
            </w:pPr>
            <w:r>
              <w:rPr>
                <w:i/>
              </w:rPr>
              <w:t>Forslag til v</w:t>
            </w:r>
            <w:r w:rsidR="00790079">
              <w:rPr>
                <w:i/>
              </w:rPr>
              <w:t>edtak</w:t>
            </w:r>
          </w:p>
          <w:p w:rsidR="001C0482" w:rsidRPr="00A16659" w:rsidRDefault="001C0482" w:rsidP="001C048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akene tas til orientering</w:t>
            </w:r>
            <w:r w:rsidRPr="00A16659">
              <w:rPr>
                <w:rFonts w:cstheme="minorHAnsi"/>
                <w:i/>
              </w:rPr>
              <w:t>.</w:t>
            </w:r>
          </w:p>
          <w:p w:rsidR="001C0482" w:rsidRDefault="001C0482" w:rsidP="00D13C08">
            <w:pPr>
              <w:rPr>
                <w:b/>
                <w:color w:val="000000" w:themeColor="text1"/>
              </w:rPr>
            </w:pPr>
          </w:p>
        </w:tc>
      </w:tr>
      <w:tr w:rsidR="00634D87" w:rsidTr="006C2AB6">
        <w:trPr>
          <w:gridAfter w:val="1"/>
          <w:wAfter w:w="6" w:type="dxa"/>
        </w:trPr>
        <w:tc>
          <w:tcPr>
            <w:tcW w:w="846" w:type="dxa"/>
          </w:tcPr>
          <w:p w:rsidR="00634D87" w:rsidRDefault="001E5652" w:rsidP="003064C0">
            <w:r>
              <w:t>30</w:t>
            </w:r>
            <w:r w:rsidR="003064C0">
              <w:t xml:space="preserve"> – 2018</w:t>
            </w:r>
          </w:p>
        </w:tc>
        <w:tc>
          <w:tcPr>
            <w:tcW w:w="9066" w:type="dxa"/>
          </w:tcPr>
          <w:p w:rsidR="00634D87" w:rsidRDefault="00634D87" w:rsidP="00634D87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B1183F" w:rsidRPr="00A9671F" w:rsidRDefault="00B1183F" w:rsidP="00A9671F">
            <w:pPr>
              <w:ind w:firstLine="708"/>
              <w:rPr>
                <w:color w:val="000000" w:themeColor="text1"/>
              </w:rPr>
            </w:pPr>
          </w:p>
          <w:p w:rsidR="00F4746D" w:rsidRPr="006435F3" w:rsidRDefault="00A9671F" w:rsidP="00EC00B6">
            <w:pPr>
              <w:pStyle w:val="Listeavsnit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Forslag om 2 ½ år + restteori for kuldemontørfaget og ventilasjonsteknikerfaget. </w:t>
            </w:r>
          </w:p>
          <w:p w:rsidR="00EC00B6" w:rsidRDefault="00EC00B6" w:rsidP="00EC00B6">
            <w:pPr>
              <w:pStyle w:val="Listeavsnit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kipselektriker – krav </w:t>
            </w:r>
            <w:r w:rsidR="007D2CC8">
              <w:rPr>
                <w:rFonts w:ascii="Verdana" w:hAnsi="Verdana"/>
                <w:color w:val="000000" w:themeColor="text1"/>
                <w:sz w:val="20"/>
                <w:szCs w:val="20"/>
              </w:rPr>
              <w:t>om</w:t>
            </w: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7D2CC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6 mnd </w:t>
            </w:r>
            <w:r w:rsidRPr="006435F3">
              <w:rPr>
                <w:rFonts w:ascii="Verdana" w:hAnsi="Verdana"/>
                <w:color w:val="000000" w:themeColor="text1"/>
                <w:sz w:val="20"/>
                <w:szCs w:val="20"/>
              </w:rPr>
              <w:t>læretid ved overgang til elektrikerfaget.</w:t>
            </w:r>
          </w:p>
          <w:p w:rsidR="00336EBA" w:rsidRPr="006435F3" w:rsidRDefault="00336EBA" w:rsidP="00EC00B6">
            <w:pPr>
              <w:pStyle w:val="Listeavsnit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Henvendelse fra Andre Bøhm: Østfold fylkeskommune har fått forespørsel om vg2 data og elektronikk og vg3 dataelektronikerfaget i skole ( teoridelen) kan gi ytterligere godskriving i læretiden for IKT-servicefaget.</w:t>
            </w:r>
          </w:p>
          <w:p w:rsidR="00A9671F" w:rsidRDefault="007D2CC8" w:rsidP="00F47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kene behandles på senere møte</w:t>
            </w:r>
          </w:p>
          <w:p w:rsidR="00EC00B6" w:rsidRPr="00A9671F" w:rsidRDefault="00EC00B6" w:rsidP="007D2CC8">
            <w:pPr>
              <w:rPr>
                <w:b/>
                <w:color w:val="000000" w:themeColor="text1"/>
                <w:vertAlign w:val="subscript"/>
              </w:rPr>
            </w:pPr>
          </w:p>
        </w:tc>
      </w:tr>
    </w:tbl>
    <w:p w:rsidR="00CF7B7F" w:rsidRDefault="00CF7B7F" w:rsidP="00312CC9">
      <w:pPr>
        <w:tabs>
          <w:tab w:val="left" w:pos="589"/>
        </w:tabs>
      </w:pPr>
    </w:p>
    <w:sectPr w:rsidR="00CF7B7F" w:rsidSect="0002741C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77" w:rsidRDefault="00CF4477" w:rsidP="00FE6756">
      <w:r>
        <w:separator/>
      </w:r>
    </w:p>
    <w:p w:rsidR="00CF4477" w:rsidRDefault="00CF4477" w:rsidP="00FE6756"/>
    <w:p w:rsidR="00CF4477" w:rsidRDefault="00CF4477" w:rsidP="00FE6756"/>
  </w:endnote>
  <w:endnote w:type="continuationSeparator" w:id="0">
    <w:p w:rsidR="00CF4477" w:rsidRDefault="00CF4477" w:rsidP="00FE6756">
      <w:r>
        <w:continuationSeparator/>
      </w:r>
    </w:p>
    <w:p w:rsidR="00CF4477" w:rsidRDefault="00CF4477" w:rsidP="00FE6756"/>
    <w:p w:rsidR="00CF4477" w:rsidRDefault="00CF4477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77" w:rsidRDefault="00CF4477" w:rsidP="00FE6756">
      <w:r>
        <w:separator/>
      </w:r>
    </w:p>
    <w:p w:rsidR="00CF4477" w:rsidRDefault="00CF4477" w:rsidP="00FE6756"/>
    <w:p w:rsidR="00CF4477" w:rsidRDefault="00CF4477" w:rsidP="00FE6756"/>
  </w:footnote>
  <w:footnote w:type="continuationSeparator" w:id="0">
    <w:p w:rsidR="00CF4477" w:rsidRDefault="00CF4477" w:rsidP="00FE6756">
      <w:r>
        <w:continuationSeparator/>
      </w:r>
    </w:p>
    <w:p w:rsidR="00CF4477" w:rsidRDefault="00CF4477" w:rsidP="00FE6756"/>
    <w:p w:rsidR="00CF4477" w:rsidRDefault="00CF4477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:rsidR="003F40CD" w:rsidRDefault="00786865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0CD" w:rsidRDefault="003F40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2343F"/>
    <w:multiLevelType w:val="hybridMultilevel"/>
    <w:tmpl w:val="0352D1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5DBA"/>
    <w:multiLevelType w:val="hybridMultilevel"/>
    <w:tmpl w:val="DE4470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C8E"/>
    <w:multiLevelType w:val="hybridMultilevel"/>
    <w:tmpl w:val="9F5634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94E63"/>
    <w:multiLevelType w:val="hybridMultilevel"/>
    <w:tmpl w:val="FD566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16E0"/>
    <w:multiLevelType w:val="hybridMultilevel"/>
    <w:tmpl w:val="955EC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165D"/>
    <w:multiLevelType w:val="hybridMultilevel"/>
    <w:tmpl w:val="54F0D0C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A629F1"/>
    <w:multiLevelType w:val="hybridMultilevel"/>
    <w:tmpl w:val="9318A53C"/>
    <w:lvl w:ilvl="0" w:tplc="DBA8361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8748B"/>
    <w:multiLevelType w:val="hybridMultilevel"/>
    <w:tmpl w:val="AE7A1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4225A"/>
    <w:multiLevelType w:val="hybridMultilevel"/>
    <w:tmpl w:val="39721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A0D33"/>
    <w:multiLevelType w:val="hybridMultilevel"/>
    <w:tmpl w:val="3ED017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A827C6"/>
    <w:multiLevelType w:val="hybridMultilevel"/>
    <w:tmpl w:val="0D8AA31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6F055B"/>
    <w:multiLevelType w:val="hybridMultilevel"/>
    <w:tmpl w:val="609CD21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43F95"/>
    <w:multiLevelType w:val="hybridMultilevel"/>
    <w:tmpl w:val="0D04A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88A"/>
    <w:multiLevelType w:val="hybridMultilevel"/>
    <w:tmpl w:val="2E3AD9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66CAB"/>
    <w:multiLevelType w:val="hybridMultilevel"/>
    <w:tmpl w:val="3B6859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66152"/>
    <w:multiLevelType w:val="hybridMultilevel"/>
    <w:tmpl w:val="9D60E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C3430"/>
    <w:multiLevelType w:val="hybridMultilevel"/>
    <w:tmpl w:val="AAD06E0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B81BF8"/>
    <w:multiLevelType w:val="hybridMultilevel"/>
    <w:tmpl w:val="609CD2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844333"/>
    <w:multiLevelType w:val="hybridMultilevel"/>
    <w:tmpl w:val="56C64C8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5C2679"/>
    <w:multiLevelType w:val="hybridMultilevel"/>
    <w:tmpl w:val="7220BF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0CE6"/>
    <w:multiLevelType w:val="hybridMultilevel"/>
    <w:tmpl w:val="FC66833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23611D"/>
    <w:multiLevelType w:val="hybridMultilevel"/>
    <w:tmpl w:val="9F5634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03F80"/>
    <w:multiLevelType w:val="hybridMultilevel"/>
    <w:tmpl w:val="BB041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D2F88"/>
    <w:multiLevelType w:val="hybridMultilevel"/>
    <w:tmpl w:val="3E98D5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C91143"/>
    <w:multiLevelType w:val="hybridMultilevel"/>
    <w:tmpl w:val="B4E08B1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B26594"/>
    <w:multiLevelType w:val="hybridMultilevel"/>
    <w:tmpl w:val="44AA9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D09EF"/>
    <w:multiLevelType w:val="hybridMultilevel"/>
    <w:tmpl w:val="6CA6BC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8695B"/>
    <w:multiLevelType w:val="hybridMultilevel"/>
    <w:tmpl w:val="23EA2A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D2C7A"/>
    <w:multiLevelType w:val="multilevel"/>
    <w:tmpl w:val="F1D0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0429CC"/>
    <w:multiLevelType w:val="hybridMultilevel"/>
    <w:tmpl w:val="6E9A9B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C87F8A"/>
    <w:multiLevelType w:val="hybridMultilevel"/>
    <w:tmpl w:val="62E0C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669BD"/>
    <w:multiLevelType w:val="hybridMultilevel"/>
    <w:tmpl w:val="AF3653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B335C"/>
    <w:multiLevelType w:val="hybridMultilevel"/>
    <w:tmpl w:val="301611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C7D98"/>
    <w:multiLevelType w:val="hybridMultilevel"/>
    <w:tmpl w:val="EAFEA7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0B6C4E"/>
    <w:multiLevelType w:val="hybridMultilevel"/>
    <w:tmpl w:val="8DFEB0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B6EFC"/>
    <w:multiLevelType w:val="hybridMultilevel"/>
    <w:tmpl w:val="048CC70C"/>
    <w:lvl w:ilvl="0" w:tplc="16F88E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992C65"/>
    <w:multiLevelType w:val="hybridMultilevel"/>
    <w:tmpl w:val="A78875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D47B9"/>
    <w:multiLevelType w:val="hybridMultilevel"/>
    <w:tmpl w:val="A5041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3BA7"/>
    <w:multiLevelType w:val="hybridMultilevel"/>
    <w:tmpl w:val="62B8A4BE"/>
    <w:lvl w:ilvl="0" w:tplc="0F2EA134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C4D5B"/>
    <w:multiLevelType w:val="hybridMultilevel"/>
    <w:tmpl w:val="B0788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27"/>
  </w:num>
  <w:num w:numId="4">
    <w:abstractNumId w:val="40"/>
  </w:num>
  <w:num w:numId="5">
    <w:abstractNumId w:val="4"/>
  </w:num>
  <w:num w:numId="6">
    <w:abstractNumId w:val="21"/>
  </w:num>
  <w:num w:numId="7">
    <w:abstractNumId w:val="14"/>
  </w:num>
  <w:num w:numId="8">
    <w:abstractNumId w:val="0"/>
  </w:num>
  <w:num w:numId="9">
    <w:abstractNumId w:val="35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13"/>
  </w:num>
  <w:num w:numId="15">
    <w:abstractNumId w:val="29"/>
  </w:num>
  <w:num w:numId="16">
    <w:abstractNumId w:val="8"/>
  </w:num>
  <w:num w:numId="17">
    <w:abstractNumId w:val="22"/>
  </w:num>
  <w:num w:numId="18">
    <w:abstractNumId w:val="3"/>
  </w:num>
  <w:num w:numId="19">
    <w:abstractNumId w:val="5"/>
  </w:num>
  <w:num w:numId="20">
    <w:abstractNumId w:val="38"/>
  </w:num>
  <w:num w:numId="21">
    <w:abstractNumId w:val="36"/>
  </w:num>
  <w:num w:numId="22">
    <w:abstractNumId w:val="25"/>
  </w:num>
  <w:num w:numId="23">
    <w:abstractNumId w:val="0"/>
    <w:lvlOverride w:ilvl="0">
      <w:startOverride w:val="1"/>
    </w:lvlOverride>
  </w:num>
  <w:num w:numId="24">
    <w:abstractNumId w:val="11"/>
  </w:num>
  <w:num w:numId="25">
    <w:abstractNumId w:val="4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0"/>
  </w:num>
  <w:num w:numId="30">
    <w:abstractNumId w:val="23"/>
  </w:num>
  <w:num w:numId="31">
    <w:abstractNumId w:val="16"/>
  </w:num>
  <w:num w:numId="32">
    <w:abstractNumId w:val="6"/>
  </w:num>
  <w:num w:numId="33">
    <w:abstractNumId w:val="34"/>
  </w:num>
  <w:num w:numId="34">
    <w:abstractNumId w:val="32"/>
  </w:num>
  <w:num w:numId="35">
    <w:abstractNumId w:val="31"/>
  </w:num>
  <w:num w:numId="36">
    <w:abstractNumId w:val="26"/>
  </w:num>
  <w:num w:numId="37">
    <w:abstractNumId w:val="24"/>
  </w:num>
  <w:num w:numId="38">
    <w:abstractNumId w:val="41"/>
  </w:num>
  <w:num w:numId="39">
    <w:abstractNumId w:val="7"/>
  </w:num>
  <w:num w:numId="40">
    <w:abstractNumId w:val="12"/>
  </w:num>
  <w:num w:numId="41">
    <w:abstractNumId w:val="18"/>
  </w:num>
  <w:num w:numId="42">
    <w:abstractNumId w:val="28"/>
  </w:num>
  <w:num w:numId="43">
    <w:abstractNumId w:val="10"/>
  </w:num>
  <w:num w:numId="44">
    <w:abstractNumId w:val="39"/>
  </w:num>
  <w:num w:numId="4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967"/>
    <w:rsid w:val="00000CD8"/>
    <w:rsid w:val="000018AC"/>
    <w:rsid w:val="00001D92"/>
    <w:rsid w:val="00002443"/>
    <w:rsid w:val="00003983"/>
    <w:rsid w:val="000043F2"/>
    <w:rsid w:val="00004587"/>
    <w:rsid w:val="000047B3"/>
    <w:rsid w:val="0000487D"/>
    <w:rsid w:val="000051F3"/>
    <w:rsid w:val="00005461"/>
    <w:rsid w:val="00005CC0"/>
    <w:rsid w:val="00005F0D"/>
    <w:rsid w:val="00006120"/>
    <w:rsid w:val="0000616C"/>
    <w:rsid w:val="0000693F"/>
    <w:rsid w:val="00007954"/>
    <w:rsid w:val="0001043F"/>
    <w:rsid w:val="000106F5"/>
    <w:rsid w:val="00010E6C"/>
    <w:rsid w:val="0001200E"/>
    <w:rsid w:val="00012581"/>
    <w:rsid w:val="00013291"/>
    <w:rsid w:val="0001383A"/>
    <w:rsid w:val="00013BA3"/>
    <w:rsid w:val="00015510"/>
    <w:rsid w:val="000167ED"/>
    <w:rsid w:val="00016FF5"/>
    <w:rsid w:val="00017EA9"/>
    <w:rsid w:val="000204B7"/>
    <w:rsid w:val="00020656"/>
    <w:rsid w:val="0002072C"/>
    <w:rsid w:val="00020DE9"/>
    <w:rsid w:val="0002109F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A06"/>
    <w:rsid w:val="00031B63"/>
    <w:rsid w:val="00031C70"/>
    <w:rsid w:val="000321F2"/>
    <w:rsid w:val="000322BF"/>
    <w:rsid w:val="0003242C"/>
    <w:rsid w:val="00032E3A"/>
    <w:rsid w:val="00032EFD"/>
    <w:rsid w:val="0003355B"/>
    <w:rsid w:val="00034029"/>
    <w:rsid w:val="0003411C"/>
    <w:rsid w:val="00034D93"/>
    <w:rsid w:val="000350B2"/>
    <w:rsid w:val="0003534E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3D5"/>
    <w:rsid w:val="000416B2"/>
    <w:rsid w:val="000419C3"/>
    <w:rsid w:val="00041BE0"/>
    <w:rsid w:val="000435F4"/>
    <w:rsid w:val="000436A3"/>
    <w:rsid w:val="0004387E"/>
    <w:rsid w:val="00043AC4"/>
    <w:rsid w:val="00043E2F"/>
    <w:rsid w:val="00043E8F"/>
    <w:rsid w:val="00043FB9"/>
    <w:rsid w:val="0004450C"/>
    <w:rsid w:val="00044BE5"/>
    <w:rsid w:val="00044E67"/>
    <w:rsid w:val="00044F8C"/>
    <w:rsid w:val="000451FD"/>
    <w:rsid w:val="0004527C"/>
    <w:rsid w:val="00045ADA"/>
    <w:rsid w:val="00046934"/>
    <w:rsid w:val="00046F70"/>
    <w:rsid w:val="00047AA4"/>
    <w:rsid w:val="00047B28"/>
    <w:rsid w:val="00047B3A"/>
    <w:rsid w:val="000517F2"/>
    <w:rsid w:val="00052426"/>
    <w:rsid w:val="0005257B"/>
    <w:rsid w:val="0005379D"/>
    <w:rsid w:val="000541E4"/>
    <w:rsid w:val="000543F1"/>
    <w:rsid w:val="00054400"/>
    <w:rsid w:val="00054C0D"/>
    <w:rsid w:val="000552E1"/>
    <w:rsid w:val="00055B82"/>
    <w:rsid w:val="000562FD"/>
    <w:rsid w:val="00056675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89"/>
    <w:rsid w:val="00064698"/>
    <w:rsid w:val="00064C10"/>
    <w:rsid w:val="00064EE6"/>
    <w:rsid w:val="00067A6A"/>
    <w:rsid w:val="00067F2C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43BE"/>
    <w:rsid w:val="00074670"/>
    <w:rsid w:val="00074F61"/>
    <w:rsid w:val="0007650F"/>
    <w:rsid w:val="00076A03"/>
    <w:rsid w:val="00076BCF"/>
    <w:rsid w:val="00076F3E"/>
    <w:rsid w:val="00080110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3C7"/>
    <w:rsid w:val="000914B5"/>
    <w:rsid w:val="000921AC"/>
    <w:rsid w:val="000934AD"/>
    <w:rsid w:val="00094AD6"/>
    <w:rsid w:val="00094CB6"/>
    <w:rsid w:val="00095E98"/>
    <w:rsid w:val="000962C4"/>
    <w:rsid w:val="000975E5"/>
    <w:rsid w:val="000979DE"/>
    <w:rsid w:val="00097BA8"/>
    <w:rsid w:val="000A02E8"/>
    <w:rsid w:val="000A0462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0F9E"/>
    <w:rsid w:val="000B15A8"/>
    <w:rsid w:val="000B1CED"/>
    <w:rsid w:val="000B1EF5"/>
    <w:rsid w:val="000B22A1"/>
    <w:rsid w:val="000B288E"/>
    <w:rsid w:val="000B2931"/>
    <w:rsid w:val="000B2D46"/>
    <w:rsid w:val="000B2EE4"/>
    <w:rsid w:val="000B3137"/>
    <w:rsid w:val="000B3911"/>
    <w:rsid w:val="000B4077"/>
    <w:rsid w:val="000B4292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21E3"/>
    <w:rsid w:val="000C2D76"/>
    <w:rsid w:val="000C2FE6"/>
    <w:rsid w:val="000C3520"/>
    <w:rsid w:val="000C38B8"/>
    <w:rsid w:val="000C3E2F"/>
    <w:rsid w:val="000C4972"/>
    <w:rsid w:val="000C4B5D"/>
    <w:rsid w:val="000C572F"/>
    <w:rsid w:val="000C6497"/>
    <w:rsid w:val="000C692E"/>
    <w:rsid w:val="000C6D35"/>
    <w:rsid w:val="000C70FA"/>
    <w:rsid w:val="000C731A"/>
    <w:rsid w:val="000D1397"/>
    <w:rsid w:val="000D162E"/>
    <w:rsid w:val="000D204A"/>
    <w:rsid w:val="000D27E1"/>
    <w:rsid w:val="000D3405"/>
    <w:rsid w:val="000D390F"/>
    <w:rsid w:val="000D39DC"/>
    <w:rsid w:val="000D3FD7"/>
    <w:rsid w:val="000D435E"/>
    <w:rsid w:val="000D437E"/>
    <w:rsid w:val="000D4597"/>
    <w:rsid w:val="000D49BD"/>
    <w:rsid w:val="000D776E"/>
    <w:rsid w:val="000D7E96"/>
    <w:rsid w:val="000E0064"/>
    <w:rsid w:val="000E0290"/>
    <w:rsid w:val="000E09DB"/>
    <w:rsid w:val="000E0BD1"/>
    <w:rsid w:val="000E1115"/>
    <w:rsid w:val="000E1684"/>
    <w:rsid w:val="000E1BA9"/>
    <w:rsid w:val="000E1DB8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A8D"/>
    <w:rsid w:val="00100646"/>
    <w:rsid w:val="00101FED"/>
    <w:rsid w:val="00102285"/>
    <w:rsid w:val="00102456"/>
    <w:rsid w:val="00102B64"/>
    <w:rsid w:val="001035E6"/>
    <w:rsid w:val="00103CB3"/>
    <w:rsid w:val="00103E94"/>
    <w:rsid w:val="00104357"/>
    <w:rsid w:val="00104B8E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5A6"/>
    <w:rsid w:val="00115651"/>
    <w:rsid w:val="00115F58"/>
    <w:rsid w:val="0011654A"/>
    <w:rsid w:val="0011658C"/>
    <w:rsid w:val="00116CFB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6482"/>
    <w:rsid w:val="001277E9"/>
    <w:rsid w:val="0013096C"/>
    <w:rsid w:val="00130F38"/>
    <w:rsid w:val="00131619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96C"/>
    <w:rsid w:val="00136200"/>
    <w:rsid w:val="001365CF"/>
    <w:rsid w:val="00136E74"/>
    <w:rsid w:val="00136E8E"/>
    <w:rsid w:val="00136F43"/>
    <w:rsid w:val="00137722"/>
    <w:rsid w:val="00137822"/>
    <w:rsid w:val="001405F6"/>
    <w:rsid w:val="001406D3"/>
    <w:rsid w:val="00140837"/>
    <w:rsid w:val="00140EF2"/>
    <w:rsid w:val="001423B8"/>
    <w:rsid w:val="001423CA"/>
    <w:rsid w:val="0014287F"/>
    <w:rsid w:val="00143238"/>
    <w:rsid w:val="00143BA2"/>
    <w:rsid w:val="0014447F"/>
    <w:rsid w:val="00145232"/>
    <w:rsid w:val="001458E9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BE1"/>
    <w:rsid w:val="001530FD"/>
    <w:rsid w:val="00153B6C"/>
    <w:rsid w:val="00153CEA"/>
    <w:rsid w:val="00154319"/>
    <w:rsid w:val="001545CC"/>
    <w:rsid w:val="001551CD"/>
    <w:rsid w:val="001552BA"/>
    <w:rsid w:val="0015580B"/>
    <w:rsid w:val="00155931"/>
    <w:rsid w:val="00155C27"/>
    <w:rsid w:val="00155C8B"/>
    <w:rsid w:val="0015600F"/>
    <w:rsid w:val="0015615F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4070"/>
    <w:rsid w:val="0016477A"/>
    <w:rsid w:val="00164BDA"/>
    <w:rsid w:val="00164CD6"/>
    <w:rsid w:val="00165094"/>
    <w:rsid w:val="001656B6"/>
    <w:rsid w:val="00165883"/>
    <w:rsid w:val="00165FB1"/>
    <w:rsid w:val="00166C01"/>
    <w:rsid w:val="00167031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440B"/>
    <w:rsid w:val="00174836"/>
    <w:rsid w:val="001748C1"/>
    <w:rsid w:val="00175636"/>
    <w:rsid w:val="00180328"/>
    <w:rsid w:val="001804C9"/>
    <w:rsid w:val="00181E59"/>
    <w:rsid w:val="00182993"/>
    <w:rsid w:val="00182F7A"/>
    <w:rsid w:val="001843EF"/>
    <w:rsid w:val="00184773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1125"/>
    <w:rsid w:val="0019114E"/>
    <w:rsid w:val="00191F46"/>
    <w:rsid w:val="00192637"/>
    <w:rsid w:val="0019346B"/>
    <w:rsid w:val="00193638"/>
    <w:rsid w:val="0019383A"/>
    <w:rsid w:val="001940D8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594A"/>
    <w:rsid w:val="001A5B40"/>
    <w:rsid w:val="001A5DC9"/>
    <w:rsid w:val="001A651F"/>
    <w:rsid w:val="001A7377"/>
    <w:rsid w:val="001A7556"/>
    <w:rsid w:val="001B00F5"/>
    <w:rsid w:val="001B0A35"/>
    <w:rsid w:val="001B0DC8"/>
    <w:rsid w:val="001B1E63"/>
    <w:rsid w:val="001B2737"/>
    <w:rsid w:val="001B2AC2"/>
    <w:rsid w:val="001B3A96"/>
    <w:rsid w:val="001B3DDF"/>
    <w:rsid w:val="001B499E"/>
    <w:rsid w:val="001B4AAF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E12"/>
    <w:rsid w:val="001B7621"/>
    <w:rsid w:val="001B78A9"/>
    <w:rsid w:val="001B79BF"/>
    <w:rsid w:val="001C0482"/>
    <w:rsid w:val="001C0E41"/>
    <w:rsid w:val="001C16A2"/>
    <w:rsid w:val="001C3DC3"/>
    <w:rsid w:val="001C3F0C"/>
    <w:rsid w:val="001C5051"/>
    <w:rsid w:val="001C529C"/>
    <w:rsid w:val="001C5646"/>
    <w:rsid w:val="001C5FBD"/>
    <w:rsid w:val="001C6C3E"/>
    <w:rsid w:val="001C6D94"/>
    <w:rsid w:val="001C7DD1"/>
    <w:rsid w:val="001D054B"/>
    <w:rsid w:val="001D0AD0"/>
    <w:rsid w:val="001D0C5C"/>
    <w:rsid w:val="001D1241"/>
    <w:rsid w:val="001D1F4F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A03"/>
    <w:rsid w:val="001D6B6D"/>
    <w:rsid w:val="001D6E59"/>
    <w:rsid w:val="001D6FD1"/>
    <w:rsid w:val="001D72C6"/>
    <w:rsid w:val="001D735B"/>
    <w:rsid w:val="001D75EC"/>
    <w:rsid w:val="001D7708"/>
    <w:rsid w:val="001D779B"/>
    <w:rsid w:val="001D78CC"/>
    <w:rsid w:val="001E0F96"/>
    <w:rsid w:val="001E1290"/>
    <w:rsid w:val="001E1791"/>
    <w:rsid w:val="001E1CCE"/>
    <w:rsid w:val="001E1D7B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50E4"/>
    <w:rsid w:val="001F58AD"/>
    <w:rsid w:val="001F5CA5"/>
    <w:rsid w:val="001F5D54"/>
    <w:rsid w:val="001F6ACF"/>
    <w:rsid w:val="001F79DF"/>
    <w:rsid w:val="001F79E0"/>
    <w:rsid w:val="00200F2F"/>
    <w:rsid w:val="00201265"/>
    <w:rsid w:val="0020176F"/>
    <w:rsid w:val="00201D6A"/>
    <w:rsid w:val="00201DA1"/>
    <w:rsid w:val="00203AE6"/>
    <w:rsid w:val="00204815"/>
    <w:rsid w:val="00204F60"/>
    <w:rsid w:val="0020516F"/>
    <w:rsid w:val="00205848"/>
    <w:rsid w:val="00205B47"/>
    <w:rsid w:val="00206076"/>
    <w:rsid w:val="0020626E"/>
    <w:rsid w:val="002064D7"/>
    <w:rsid w:val="00206622"/>
    <w:rsid w:val="00206645"/>
    <w:rsid w:val="0020750B"/>
    <w:rsid w:val="00207A20"/>
    <w:rsid w:val="00207EA4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20A1"/>
    <w:rsid w:val="002330E3"/>
    <w:rsid w:val="0023402A"/>
    <w:rsid w:val="00234A97"/>
    <w:rsid w:val="00234F5A"/>
    <w:rsid w:val="0023533E"/>
    <w:rsid w:val="00235968"/>
    <w:rsid w:val="002364E1"/>
    <w:rsid w:val="002368D3"/>
    <w:rsid w:val="00236BA3"/>
    <w:rsid w:val="00237374"/>
    <w:rsid w:val="0024107D"/>
    <w:rsid w:val="00241360"/>
    <w:rsid w:val="002415C8"/>
    <w:rsid w:val="00241CCF"/>
    <w:rsid w:val="00242386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72A"/>
    <w:rsid w:val="00250772"/>
    <w:rsid w:val="00250801"/>
    <w:rsid w:val="0025137C"/>
    <w:rsid w:val="00251449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4124"/>
    <w:rsid w:val="002546F7"/>
    <w:rsid w:val="00254C9C"/>
    <w:rsid w:val="0025507C"/>
    <w:rsid w:val="00255458"/>
    <w:rsid w:val="00257023"/>
    <w:rsid w:val="00257E76"/>
    <w:rsid w:val="00260E20"/>
    <w:rsid w:val="00260F61"/>
    <w:rsid w:val="0026100D"/>
    <w:rsid w:val="0026164F"/>
    <w:rsid w:val="00261803"/>
    <w:rsid w:val="002624A3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2568"/>
    <w:rsid w:val="00272AAA"/>
    <w:rsid w:val="00272BE8"/>
    <w:rsid w:val="00272CCA"/>
    <w:rsid w:val="00272D68"/>
    <w:rsid w:val="0027348D"/>
    <w:rsid w:val="00274C9D"/>
    <w:rsid w:val="00274F9B"/>
    <w:rsid w:val="002752A3"/>
    <w:rsid w:val="00275A37"/>
    <w:rsid w:val="00275BB4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68"/>
    <w:rsid w:val="00290606"/>
    <w:rsid w:val="00290919"/>
    <w:rsid w:val="00290A39"/>
    <w:rsid w:val="002915F1"/>
    <w:rsid w:val="00291873"/>
    <w:rsid w:val="002918B2"/>
    <w:rsid w:val="00291C92"/>
    <w:rsid w:val="00291CEB"/>
    <w:rsid w:val="0029400C"/>
    <w:rsid w:val="002941E8"/>
    <w:rsid w:val="002949CD"/>
    <w:rsid w:val="00294D3A"/>
    <w:rsid w:val="0029506F"/>
    <w:rsid w:val="00295B7B"/>
    <w:rsid w:val="00295C8B"/>
    <w:rsid w:val="00296B57"/>
    <w:rsid w:val="00297223"/>
    <w:rsid w:val="002978E1"/>
    <w:rsid w:val="00297AC0"/>
    <w:rsid w:val="002A02D8"/>
    <w:rsid w:val="002A0466"/>
    <w:rsid w:val="002A125C"/>
    <w:rsid w:val="002A13D9"/>
    <w:rsid w:val="002A30AE"/>
    <w:rsid w:val="002A3210"/>
    <w:rsid w:val="002A3402"/>
    <w:rsid w:val="002A3CC4"/>
    <w:rsid w:val="002A3E8D"/>
    <w:rsid w:val="002A3E9F"/>
    <w:rsid w:val="002A4489"/>
    <w:rsid w:val="002A49F3"/>
    <w:rsid w:val="002A5067"/>
    <w:rsid w:val="002A7237"/>
    <w:rsid w:val="002A732F"/>
    <w:rsid w:val="002A7A44"/>
    <w:rsid w:val="002A7CC5"/>
    <w:rsid w:val="002B096C"/>
    <w:rsid w:val="002B1126"/>
    <w:rsid w:val="002B1A9E"/>
    <w:rsid w:val="002B227D"/>
    <w:rsid w:val="002B240D"/>
    <w:rsid w:val="002B2B38"/>
    <w:rsid w:val="002B2CBE"/>
    <w:rsid w:val="002B2FF4"/>
    <w:rsid w:val="002B3848"/>
    <w:rsid w:val="002B4301"/>
    <w:rsid w:val="002B4695"/>
    <w:rsid w:val="002B47A2"/>
    <w:rsid w:val="002B4E5B"/>
    <w:rsid w:val="002B682E"/>
    <w:rsid w:val="002B704A"/>
    <w:rsid w:val="002B76C1"/>
    <w:rsid w:val="002B778D"/>
    <w:rsid w:val="002B7A37"/>
    <w:rsid w:val="002B7A7A"/>
    <w:rsid w:val="002C0B39"/>
    <w:rsid w:val="002C0BD7"/>
    <w:rsid w:val="002C0CD4"/>
    <w:rsid w:val="002C0EF1"/>
    <w:rsid w:val="002C1BDE"/>
    <w:rsid w:val="002C1E35"/>
    <w:rsid w:val="002C2012"/>
    <w:rsid w:val="002C2041"/>
    <w:rsid w:val="002C222C"/>
    <w:rsid w:val="002C2994"/>
    <w:rsid w:val="002C2B2B"/>
    <w:rsid w:val="002C2D5B"/>
    <w:rsid w:val="002C2DAC"/>
    <w:rsid w:val="002C2F53"/>
    <w:rsid w:val="002C336D"/>
    <w:rsid w:val="002C399C"/>
    <w:rsid w:val="002C4620"/>
    <w:rsid w:val="002C4684"/>
    <w:rsid w:val="002C4BAB"/>
    <w:rsid w:val="002C4FB1"/>
    <w:rsid w:val="002C509E"/>
    <w:rsid w:val="002C5E46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020B"/>
    <w:rsid w:val="002E0D4C"/>
    <w:rsid w:val="002E0DFF"/>
    <w:rsid w:val="002E1595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D80"/>
    <w:rsid w:val="002F0310"/>
    <w:rsid w:val="002F0CF2"/>
    <w:rsid w:val="002F281F"/>
    <w:rsid w:val="002F295C"/>
    <w:rsid w:val="002F37F6"/>
    <w:rsid w:val="002F38BC"/>
    <w:rsid w:val="002F3B10"/>
    <w:rsid w:val="002F4366"/>
    <w:rsid w:val="002F43FF"/>
    <w:rsid w:val="002F4F4E"/>
    <w:rsid w:val="002F52A3"/>
    <w:rsid w:val="002F540D"/>
    <w:rsid w:val="002F5A6F"/>
    <w:rsid w:val="002F5D6E"/>
    <w:rsid w:val="002F69C2"/>
    <w:rsid w:val="002F6DBC"/>
    <w:rsid w:val="00300796"/>
    <w:rsid w:val="00300C60"/>
    <w:rsid w:val="00301566"/>
    <w:rsid w:val="00301DCC"/>
    <w:rsid w:val="003024D8"/>
    <w:rsid w:val="003024F2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51C"/>
    <w:rsid w:val="00307802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FCC"/>
    <w:rsid w:val="00316871"/>
    <w:rsid w:val="00316B52"/>
    <w:rsid w:val="00316BD3"/>
    <w:rsid w:val="0031714A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F28"/>
    <w:rsid w:val="0033000A"/>
    <w:rsid w:val="003303BB"/>
    <w:rsid w:val="00330A22"/>
    <w:rsid w:val="00330B82"/>
    <w:rsid w:val="00330BA4"/>
    <w:rsid w:val="003314D3"/>
    <w:rsid w:val="003315C8"/>
    <w:rsid w:val="00331F41"/>
    <w:rsid w:val="00332569"/>
    <w:rsid w:val="003331A5"/>
    <w:rsid w:val="00333F6E"/>
    <w:rsid w:val="003342E5"/>
    <w:rsid w:val="003347EE"/>
    <w:rsid w:val="003353C1"/>
    <w:rsid w:val="0033559C"/>
    <w:rsid w:val="00335C20"/>
    <w:rsid w:val="003361D9"/>
    <w:rsid w:val="003369B6"/>
    <w:rsid w:val="00336C18"/>
    <w:rsid w:val="00336EBA"/>
    <w:rsid w:val="00337062"/>
    <w:rsid w:val="00340775"/>
    <w:rsid w:val="003416F2"/>
    <w:rsid w:val="003419B2"/>
    <w:rsid w:val="00341E66"/>
    <w:rsid w:val="003427D8"/>
    <w:rsid w:val="0034283F"/>
    <w:rsid w:val="00342AA2"/>
    <w:rsid w:val="00342B65"/>
    <w:rsid w:val="00342BCA"/>
    <w:rsid w:val="00342C7F"/>
    <w:rsid w:val="00343B92"/>
    <w:rsid w:val="00344420"/>
    <w:rsid w:val="003455B5"/>
    <w:rsid w:val="00346587"/>
    <w:rsid w:val="00346FF0"/>
    <w:rsid w:val="003478BE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65F"/>
    <w:rsid w:val="003566F3"/>
    <w:rsid w:val="00356B9E"/>
    <w:rsid w:val="00357437"/>
    <w:rsid w:val="003576B1"/>
    <w:rsid w:val="00357D5A"/>
    <w:rsid w:val="003623D4"/>
    <w:rsid w:val="00362A4F"/>
    <w:rsid w:val="00362AAB"/>
    <w:rsid w:val="003631C2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13C4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E12"/>
    <w:rsid w:val="00383FE8"/>
    <w:rsid w:val="003849B4"/>
    <w:rsid w:val="0038551B"/>
    <w:rsid w:val="003857B8"/>
    <w:rsid w:val="00385855"/>
    <w:rsid w:val="003867EA"/>
    <w:rsid w:val="00386D64"/>
    <w:rsid w:val="00386DFF"/>
    <w:rsid w:val="003870D9"/>
    <w:rsid w:val="003872EB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AAD"/>
    <w:rsid w:val="003935F6"/>
    <w:rsid w:val="00394450"/>
    <w:rsid w:val="003946E7"/>
    <w:rsid w:val="003958D9"/>
    <w:rsid w:val="00395DDA"/>
    <w:rsid w:val="003963D0"/>
    <w:rsid w:val="003964FC"/>
    <w:rsid w:val="00396BA9"/>
    <w:rsid w:val="00397127"/>
    <w:rsid w:val="00397855"/>
    <w:rsid w:val="0039788F"/>
    <w:rsid w:val="003A0058"/>
    <w:rsid w:val="003A06DC"/>
    <w:rsid w:val="003A08C0"/>
    <w:rsid w:val="003A0D73"/>
    <w:rsid w:val="003A0FF9"/>
    <w:rsid w:val="003A146E"/>
    <w:rsid w:val="003A1590"/>
    <w:rsid w:val="003A22A9"/>
    <w:rsid w:val="003A2E23"/>
    <w:rsid w:val="003A2E3A"/>
    <w:rsid w:val="003A301D"/>
    <w:rsid w:val="003A3313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7C6"/>
    <w:rsid w:val="003B3A0E"/>
    <w:rsid w:val="003B40D7"/>
    <w:rsid w:val="003B46BB"/>
    <w:rsid w:val="003B4DD4"/>
    <w:rsid w:val="003B54C6"/>
    <w:rsid w:val="003B6765"/>
    <w:rsid w:val="003B6F6D"/>
    <w:rsid w:val="003B74C9"/>
    <w:rsid w:val="003C00BE"/>
    <w:rsid w:val="003C04D7"/>
    <w:rsid w:val="003C0633"/>
    <w:rsid w:val="003C1484"/>
    <w:rsid w:val="003C1A0D"/>
    <w:rsid w:val="003C1C8D"/>
    <w:rsid w:val="003C1CF4"/>
    <w:rsid w:val="003C24AB"/>
    <w:rsid w:val="003C27D0"/>
    <w:rsid w:val="003C2A5B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813"/>
    <w:rsid w:val="003D01ED"/>
    <w:rsid w:val="003D13F6"/>
    <w:rsid w:val="003D1598"/>
    <w:rsid w:val="003D258F"/>
    <w:rsid w:val="003D3266"/>
    <w:rsid w:val="003D378D"/>
    <w:rsid w:val="003D390E"/>
    <w:rsid w:val="003D482B"/>
    <w:rsid w:val="003D5A06"/>
    <w:rsid w:val="003D6061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868"/>
    <w:rsid w:val="003E1EBE"/>
    <w:rsid w:val="003E2612"/>
    <w:rsid w:val="003E2CB9"/>
    <w:rsid w:val="003E34DE"/>
    <w:rsid w:val="003E4357"/>
    <w:rsid w:val="003E472B"/>
    <w:rsid w:val="003E477A"/>
    <w:rsid w:val="003E53F6"/>
    <w:rsid w:val="003E554F"/>
    <w:rsid w:val="003E58A0"/>
    <w:rsid w:val="003E5D83"/>
    <w:rsid w:val="003E5FDE"/>
    <w:rsid w:val="003E6138"/>
    <w:rsid w:val="003E62AD"/>
    <w:rsid w:val="003E63DA"/>
    <w:rsid w:val="003E65A9"/>
    <w:rsid w:val="003E68A1"/>
    <w:rsid w:val="003E6E2C"/>
    <w:rsid w:val="003E75D9"/>
    <w:rsid w:val="003E780B"/>
    <w:rsid w:val="003E7EDD"/>
    <w:rsid w:val="003F0744"/>
    <w:rsid w:val="003F07BC"/>
    <w:rsid w:val="003F09C5"/>
    <w:rsid w:val="003F0B05"/>
    <w:rsid w:val="003F16CB"/>
    <w:rsid w:val="003F1FDE"/>
    <w:rsid w:val="003F3632"/>
    <w:rsid w:val="003F3826"/>
    <w:rsid w:val="003F3A28"/>
    <w:rsid w:val="003F40CD"/>
    <w:rsid w:val="003F43B7"/>
    <w:rsid w:val="003F4697"/>
    <w:rsid w:val="003F5088"/>
    <w:rsid w:val="003F519F"/>
    <w:rsid w:val="003F5C37"/>
    <w:rsid w:val="003F5D07"/>
    <w:rsid w:val="003F6B2D"/>
    <w:rsid w:val="003F71C1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6058"/>
    <w:rsid w:val="00407AFF"/>
    <w:rsid w:val="00410A99"/>
    <w:rsid w:val="00411106"/>
    <w:rsid w:val="00411401"/>
    <w:rsid w:val="00412665"/>
    <w:rsid w:val="0041285C"/>
    <w:rsid w:val="0041481A"/>
    <w:rsid w:val="004149D1"/>
    <w:rsid w:val="0041502F"/>
    <w:rsid w:val="00415532"/>
    <w:rsid w:val="00415EFD"/>
    <w:rsid w:val="0041630D"/>
    <w:rsid w:val="004164D3"/>
    <w:rsid w:val="00416B46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4110"/>
    <w:rsid w:val="004243BF"/>
    <w:rsid w:val="00424704"/>
    <w:rsid w:val="00424A2B"/>
    <w:rsid w:val="004253E6"/>
    <w:rsid w:val="004254FC"/>
    <w:rsid w:val="0042566C"/>
    <w:rsid w:val="00425890"/>
    <w:rsid w:val="00425C57"/>
    <w:rsid w:val="00425C67"/>
    <w:rsid w:val="00426834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3180"/>
    <w:rsid w:val="00443560"/>
    <w:rsid w:val="004438E1"/>
    <w:rsid w:val="004443F5"/>
    <w:rsid w:val="00444750"/>
    <w:rsid w:val="0044503C"/>
    <w:rsid w:val="0044534F"/>
    <w:rsid w:val="0044538B"/>
    <w:rsid w:val="0044580D"/>
    <w:rsid w:val="004460B1"/>
    <w:rsid w:val="0044778A"/>
    <w:rsid w:val="00450236"/>
    <w:rsid w:val="00451114"/>
    <w:rsid w:val="00452292"/>
    <w:rsid w:val="00452899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833"/>
    <w:rsid w:val="00457970"/>
    <w:rsid w:val="00457EDE"/>
    <w:rsid w:val="00460EDC"/>
    <w:rsid w:val="0046152B"/>
    <w:rsid w:val="00461833"/>
    <w:rsid w:val="00462E5F"/>
    <w:rsid w:val="00463A99"/>
    <w:rsid w:val="004642C7"/>
    <w:rsid w:val="00464C45"/>
    <w:rsid w:val="00464E11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423E"/>
    <w:rsid w:val="004748D3"/>
    <w:rsid w:val="004751C5"/>
    <w:rsid w:val="00475498"/>
    <w:rsid w:val="00475B2D"/>
    <w:rsid w:val="00476FCF"/>
    <w:rsid w:val="004774DC"/>
    <w:rsid w:val="0047768F"/>
    <w:rsid w:val="00477C71"/>
    <w:rsid w:val="00480256"/>
    <w:rsid w:val="004805C3"/>
    <w:rsid w:val="004807D4"/>
    <w:rsid w:val="0048196C"/>
    <w:rsid w:val="004820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97E"/>
    <w:rsid w:val="004934F4"/>
    <w:rsid w:val="00493643"/>
    <w:rsid w:val="00493986"/>
    <w:rsid w:val="00493C55"/>
    <w:rsid w:val="00493D64"/>
    <w:rsid w:val="0049431A"/>
    <w:rsid w:val="00494742"/>
    <w:rsid w:val="00494E92"/>
    <w:rsid w:val="00495ACC"/>
    <w:rsid w:val="00495B85"/>
    <w:rsid w:val="00495C7D"/>
    <w:rsid w:val="004963F1"/>
    <w:rsid w:val="00497B93"/>
    <w:rsid w:val="004A030C"/>
    <w:rsid w:val="004A0D06"/>
    <w:rsid w:val="004A1B77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24B9"/>
    <w:rsid w:val="004B25C0"/>
    <w:rsid w:val="004B2725"/>
    <w:rsid w:val="004B2A3C"/>
    <w:rsid w:val="004B2C43"/>
    <w:rsid w:val="004B2DF0"/>
    <w:rsid w:val="004B311B"/>
    <w:rsid w:val="004B35A2"/>
    <w:rsid w:val="004B4001"/>
    <w:rsid w:val="004B53C4"/>
    <w:rsid w:val="004B53F7"/>
    <w:rsid w:val="004B56D2"/>
    <w:rsid w:val="004B5B2B"/>
    <w:rsid w:val="004B5E87"/>
    <w:rsid w:val="004B6021"/>
    <w:rsid w:val="004B6F4B"/>
    <w:rsid w:val="004B6FF3"/>
    <w:rsid w:val="004B7BC8"/>
    <w:rsid w:val="004C03F1"/>
    <w:rsid w:val="004C0CA5"/>
    <w:rsid w:val="004C0CC6"/>
    <w:rsid w:val="004C0DD8"/>
    <w:rsid w:val="004C1196"/>
    <w:rsid w:val="004C12D7"/>
    <w:rsid w:val="004C13CA"/>
    <w:rsid w:val="004C1E18"/>
    <w:rsid w:val="004C29B6"/>
    <w:rsid w:val="004C444A"/>
    <w:rsid w:val="004C49A7"/>
    <w:rsid w:val="004C4A71"/>
    <w:rsid w:val="004C5043"/>
    <w:rsid w:val="004C5986"/>
    <w:rsid w:val="004C5D50"/>
    <w:rsid w:val="004C6118"/>
    <w:rsid w:val="004C7131"/>
    <w:rsid w:val="004C713A"/>
    <w:rsid w:val="004C715D"/>
    <w:rsid w:val="004C7B7F"/>
    <w:rsid w:val="004D005A"/>
    <w:rsid w:val="004D03E5"/>
    <w:rsid w:val="004D0CEB"/>
    <w:rsid w:val="004D0F94"/>
    <w:rsid w:val="004D1415"/>
    <w:rsid w:val="004D16F3"/>
    <w:rsid w:val="004D1CFA"/>
    <w:rsid w:val="004D21E0"/>
    <w:rsid w:val="004D21FF"/>
    <w:rsid w:val="004D2550"/>
    <w:rsid w:val="004D2805"/>
    <w:rsid w:val="004D2B1D"/>
    <w:rsid w:val="004D315C"/>
    <w:rsid w:val="004D48DB"/>
    <w:rsid w:val="004D4D47"/>
    <w:rsid w:val="004D5111"/>
    <w:rsid w:val="004D5DA4"/>
    <w:rsid w:val="004D5E46"/>
    <w:rsid w:val="004D6D15"/>
    <w:rsid w:val="004D72F7"/>
    <w:rsid w:val="004D7358"/>
    <w:rsid w:val="004D7768"/>
    <w:rsid w:val="004D78AE"/>
    <w:rsid w:val="004D7E4E"/>
    <w:rsid w:val="004E01BC"/>
    <w:rsid w:val="004E16D3"/>
    <w:rsid w:val="004E1B45"/>
    <w:rsid w:val="004E2003"/>
    <w:rsid w:val="004E2FB8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7D"/>
    <w:rsid w:val="004F1DE3"/>
    <w:rsid w:val="004F2277"/>
    <w:rsid w:val="004F266F"/>
    <w:rsid w:val="004F2FCD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C85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D0F"/>
    <w:rsid w:val="00505DA8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420"/>
    <w:rsid w:val="00513D0A"/>
    <w:rsid w:val="005140CA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2522"/>
    <w:rsid w:val="00522E69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60C8"/>
    <w:rsid w:val="005369F4"/>
    <w:rsid w:val="00536EBF"/>
    <w:rsid w:val="0053733F"/>
    <w:rsid w:val="00537AAA"/>
    <w:rsid w:val="00542608"/>
    <w:rsid w:val="0054279A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7E3"/>
    <w:rsid w:val="0055180D"/>
    <w:rsid w:val="005521B3"/>
    <w:rsid w:val="005522E3"/>
    <w:rsid w:val="0055269B"/>
    <w:rsid w:val="00552AF8"/>
    <w:rsid w:val="00553313"/>
    <w:rsid w:val="00553582"/>
    <w:rsid w:val="005543E5"/>
    <w:rsid w:val="005549DD"/>
    <w:rsid w:val="00556201"/>
    <w:rsid w:val="00557CFE"/>
    <w:rsid w:val="00560417"/>
    <w:rsid w:val="00560657"/>
    <w:rsid w:val="00560BCE"/>
    <w:rsid w:val="00561322"/>
    <w:rsid w:val="00561B9D"/>
    <w:rsid w:val="00561E04"/>
    <w:rsid w:val="00562290"/>
    <w:rsid w:val="00562723"/>
    <w:rsid w:val="00562972"/>
    <w:rsid w:val="00562B06"/>
    <w:rsid w:val="00562EC7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828"/>
    <w:rsid w:val="00566CD8"/>
    <w:rsid w:val="005674A6"/>
    <w:rsid w:val="005678AD"/>
    <w:rsid w:val="00567AE6"/>
    <w:rsid w:val="00567E9A"/>
    <w:rsid w:val="00570181"/>
    <w:rsid w:val="00570753"/>
    <w:rsid w:val="00571675"/>
    <w:rsid w:val="00572768"/>
    <w:rsid w:val="00573B35"/>
    <w:rsid w:val="005748B2"/>
    <w:rsid w:val="00574BF7"/>
    <w:rsid w:val="00575234"/>
    <w:rsid w:val="00575A71"/>
    <w:rsid w:val="00575ED4"/>
    <w:rsid w:val="00576BFC"/>
    <w:rsid w:val="00577146"/>
    <w:rsid w:val="0057747F"/>
    <w:rsid w:val="0057772B"/>
    <w:rsid w:val="00577A0A"/>
    <w:rsid w:val="0058001E"/>
    <w:rsid w:val="0058128A"/>
    <w:rsid w:val="00581881"/>
    <w:rsid w:val="00582157"/>
    <w:rsid w:val="00582B70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D80"/>
    <w:rsid w:val="00596EA4"/>
    <w:rsid w:val="00597100"/>
    <w:rsid w:val="005972F8"/>
    <w:rsid w:val="00597686"/>
    <w:rsid w:val="00597B80"/>
    <w:rsid w:val="005A005D"/>
    <w:rsid w:val="005A0452"/>
    <w:rsid w:val="005A11AE"/>
    <w:rsid w:val="005A12EC"/>
    <w:rsid w:val="005A2604"/>
    <w:rsid w:val="005A26E3"/>
    <w:rsid w:val="005A2D84"/>
    <w:rsid w:val="005A2E19"/>
    <w:rsid w:val="005A2FC8"/>
    <w:rsid w:val="005A38BC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77F"/>
    <w:rsid w:val="005B0EF3"/>
    <w:rsid w:val="005B0F88"/>
    <w:rsid w:val="005B0FC9"/>
    <w:rsid w:val="005B1479"/>
    <w:rsid w:val="005B14EF"/>
    <w:rsid w:val="005B1BBE"/>
    <w:rsid w:val="005B1F4A"/>
    <w:rsid w:val="005B2757"/>
    <w:rsid w:val="005B2BB5"/>
    <w:rsid w:val="005B2CC7"/>
    <w:rsid w:val="005B33F3"/>
    <w:rsid w:val="005B35C1"/>
    <w:rsid w:val="005B35D6"/>
    <w:rsid w:val="005B37D9"/>
    <w:rsid w:val="005B3C02"/>
    <w:rsid w:val="005B467F"/>
    <w:rsid w:val="005B48E1"/>
    <w:rsid w:val="005B5568"/>
    <w:rsid w:val="005B587F"/>
    <w:rsid w:val="005B5BD3"/>
    <w:rsid w:val="005B60BD"/>
    <w:rsid w:val="005B6FC7"/>
    <w:rsid w:val="005B7E67"/>
    <w:rsid w:val="005C01C9"/>
    <w:rsid w:val="005C0344"/>
    <w:rsid w:val="005C05AF"/>
    <w:rsid w:val="005C072C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794"/>
    <w:rsid w:val="005C5818"/>
    <w:rsid w:val="005C61D5"/>
    <w:rsid w:val="005C65CD"/>
    <w:rsid w:val="005C693E"/>
    <w:rsid w:val="005C6A27"/>
    <w:rsid w:val="005C6A48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B70"/>
    <w:rsid w:val="005E4AF7"/>
    <w:rsid w:val="005E5355"/>
    <w:rsid w:val="005E5C18"/>
    <w:rsid w:val="005E5D35"/>
    <w:rsid w:val="005E613E"/>
    <w:rsid w:val="005E65B8"/>
    <w:rsid w:val="005E6BC1"/>
    <w:rsid w:val="005E6CA9"/>
    <w:rsid w:val="005E6D13"/>
    <w:rsid w:val="005E797A"/>
    <w:rsid w:val="005E79E4"/>
    <w:rsid w:val="005F0CBA"/>
    <w:rsid w:val="005F0CE1"/>
    <w:rsid w:val="005F0FE6"/>
    <w:rsid w:val="005F1397"/>
    <w:rsid w:val="005F16CC"/>
    <w:rsid w:val="005F1927"/>
    <w:rsid w:val="005F1DC5"/>
    <w:rsid w:val="005F2125"/>
    <w:rsid w:val="005F22BA"/>
    <w:rsid w:val="005F28ED"/>
    <w:rsid w:val="005F2EE1"/>
    <w:rsid w:val="005F41A0"/>
    <w:rsid w:val="005F4900"/>
    <w:rsid w:val="005F4BAE"/>
    <w:rsid w:val="005F4CF8"/>
    <w:rsid w:val="005F53BD"/>
    <w:rsid w:val="005F5716"/>
    <w:rsid w:val="005F63BB"/>
    <w:rsid w:val="005F65CE"/>
    <w:rsid w:val="005F6660"/>
    <w:rsid w:val="005F6F10"/>
    <w:rsid w:val="005F6FBA"/>
    <w:rsid w:val="005F75F9"/>
    <w:rsid w:val="00600048"/>
    <w:rsid w:val="00600A7E"/>
    <w:rsid w:val="006013FB"/>
    <w:rsid w:val="00601AA3"/>
    <w:rsid w:val="0060211F"/>
    <w:rsid w:val="00603190"/>
    <w:rsid w:val="0060356F"/>
    <w:rsid w:val="0060427D"/>
    <w:rsid w:val="00604652"/>
    <w:rsid w:val="00605075"/>
    <w:rsid w:val="006050FB"/>
    <w:rsid w:val="0060586F"/>
    <w:rsid w:val="00605B6D"/>
    <w:rsid w:val="00605BB4"/>
    <w:rsid w:val="00610523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619"/>
    <w:rsid w:val="00617357"/>
    <w:rsid w:val="0061740F"/>
    <w:rsid w:val="006174F0"/>
    <w:rsid w:val="00617960"/>
    <w:rsid w:val="0062099A"/>
    <w:rsid w:val="00620BD5"/>
    <w:rsid w:val="00621AE2"/>
    <w:rsid w:val="00622A6C"/>
    <w:rsid w:val="00622E15"/>
    <w:rsid w:val="00623352"/>
    <w:rsid w:val="00623C04"/>
    <w:rsid w:val="006240FF"/>
    <w:rsid w:val="0062416E"/>
    <w:rsid w:val="006249EA"/>
    <w:rsid w:val="00625656"/>
    <w:rsid w:val="00625789"/>
    <w:rsid w:val="0062664B"/>
    <w:rsid w:val="006271AF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C6C"/>
    <w:rsid w:val="006501DF"/>
    <w:rsid w:val="00650977"/>
    <w:rsid w:val="0065099D"/>
    <w:rsid w:val="006518D8"/>
    <w:rsid w:val="0065215F"/>
    <w:rsid w:val="00652C4B"/>
    <w:rsid w:val="00652D63"/>
    <w:rsid w:val="00652EC8"/>
    <w:rsid w:val="0065337E"/>
    <w:rsid w:val="00653812"/>
    <w:rsid w:val="00653A66"/>
    <w:rsid w:val="00655EDC"/>
    <w:rsid w:val="006564AA"/>
    <w:rsid w:val="006565A8"/>
    <w:rsid w:val="006567E3"/>
    <w:rsid w:val="00656D40"/>
    <w:rsid w:val="00656F26"/>
    <w:rsid w:val="00657040"/>
    <w:rsid w:val="0065723B"/>
    <w:rsid w:val="00657249"/>
    <w:rsid w:val="00657C32"/>
    <w:rsid w:val="0066016F"/>
    <w:rsid w:val="00660E9E"/>
    <w:rsid w:val="00661376"/>
    <w:rsid w:val="00661562"/>
    <w:rsid w:val="0066223A"/>
    <w:rsid w:val="00662A54"/>
    <w:rsid w:val="00662F65"/>
    <w:rsid w:val="00663F64"/>
    <w:rsid w:val="00664409"/>
    <w:rsid w:val="0066453A"/>
    <w:rsid w:val="006646A5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33"/>
    <w:rsid w:val="00671093"/>
    <w:rsid w:val="00672194"/>
    <w:rsid w:val="00672AFE"/>
    <w:rsid w:val="006744ED"/>
    <w:rsid w:val="006765BA"/>
    <w:rsid w:val="006765C2"/>
    <w:rsid w:val="00676916"/>
    <w:rsid w:val="006769DC"/>
    <w:rsid w:val="00680366"/>
    <w:rsid w:val="00680605"/>
    <w:rsid w:val="00680D14"/>
    <w:rsid w:val="00681172"/>
    <w:rsid w:val="0068267A"/>
    <w:rsid w:val="006829C6"/>
    <w:rsid w:val="0068388F"/>
    <w:rsid w:val="00683C3F"/>
    <w:rsid w:val="00684654"/>
    <w:rsid w:val="006846FF"/>
    <w:rsid w:val="0068578C"/>
    <w:rsid w:val="00685B0E"/>
    <w:rsid w:val="00685CD3"/>
    <w:rsid w:val="00685E5C"/>
    <w:rsid w:val="0068623D"/>
    <w:rsid w:val="00686E66"/>
    <w:rsid w:val="0068725A"/>
    <w:rsid w:val="00687905"/>
    <w:rsid w:val="006909C6"/>
    <w:rsid w:val="00690D79"/>
    <w:rsid w:val="006910C5"/>
    <w:rsid w:val="006912E9"/>
    <w:rsid w:val="00692FFF"/>
    <w:rsid w:val="00693A32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FE9"/>
    <w:rsid w:val="006A0407"/>
    <w:rsid w:val="006A0518"/>
    <w:rsid w:val="006A0AE3"/>
    <w:rsid w:val="006A1249"/>
    <w:rsid w:val="006A18F6"/>
    <w:rsid w:val="006A1BC8"/>
    <w:rsid w:val="006A1ECA"/>
    <w:rsid w:val="006A2254"/>
    <w:rsid w:val="006A38B7"/>
    <w:rsid w:val="006A3E3C"/>
    <w:rsid w:val="006A3F30"/>
    <w:rsid w:val="006A4A16"/>
    <w:rsid w:val="006A4FE3"/>
    <w:rsid w:val="006A578D"/>
    <w:rsid w:val="006A62C2"/>
    <w:rsid w:val="006A6BA3"/>
    <w:rsid w:val="006A6C30"/>
    <w:rsid w:val="006A6DC7"/>
    <w:rsid w:val="006A7247"/>
    <w:rsid w:val="006A79E6"/>
    <w:rsid w:val="006A7AAA"/>
    <w:rsid w:val="006B0311"/>
    <w:rsid w:val="006B1CA2"/>
    <w:rsid w:val="006B2627"/>
    <w:rsid w:val="006B2724"/>
    <w:rsid w:val="006B2D01"/>
    <w:rsid w:val="006B3160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A4F"/>
    <w:rsid w:val="006C0379"/>
    <w:rsid w:val="006C0816"/>
    <w:rsid w:val="006C08B3"/>
    <w:rsid w:val="006C0A9C"/>
    <w:rsid w:val="006C0EC3"/>
    <w:rsid w:val="006C1270"/>
    <w:rsid w:val="006C1AA7"/>
    <w:rsid w:val="006C1E4B"/>
    <w:rsid w:val="006C1FC1"/>
    <w:rsid w:val="006C27F4"/>
    <w:rsid w:val="006C28A1"/>
    <w:rsid w:val="006C2A18"/>
    <w:rsid w:val="006C2AB6"/>
    <w:rsid w:val="006C3D8A"/>
    <w:rsid w:val="006C3DAB"/>
    <w:rsid w:val="006C3DFA"/>
    <w:rsid w:val="006C456E"/>
    <w:rsid w:val="006C4CF2"/>
    <w:rsid w:val="006C4F8E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62"/>
    <w:rsid w:val="006D0EF7"/>
    <w:rsid w:val="006D10D0"/>
    <w:rsid w:val="006D2EB6"/>
    <w:rsid w:val="006D3DD6"/>
    <w:rsid w:val="006D40F6"/>
    <w:rsid w:val="006D4511"/>
    <w:rsid w:val="006D47C1"/>
    <w:rsid w:val="006D4B5C"/>
    <w:rsid w:val="006D4B60"/>
    <w:rsid w:val="006D5B86"/>
    <w:rsid w:val="006D653F"/>
    <w:rsid w:val="006E0BF1"/>
    <w:rsid w:val="006E0C1F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BE8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EAE"/>
    <w:rsid w:val="00700032"/>
    <w:rsid w:val="007008FE"/>
    <w:rsid w:val="007009CF"/>
    <w:rsid w:val="00700D35"/>
    <w:rsid w:val="007015D4"/>
    <w:rsid w:val="00701711"/>
    <w:rsid w:val="00701866"/>
    <w:rsid w:val="007018FF"/>
    <w:rsid w:val="007019EB"/>
    <w:rsid w:val="007027A8"/>
    <w:rsid w:val="00703482"/>
    <w:rsid w:val="00703F0E"/>
    <w:rsid w:val="00704808"/>
    <w:rsid w:val="00704EFF"/>
    <w:rsid w:val="00705016"/>
    <w:rsid w:val="00705234"/>
    <w:rsid w:val="00706A36"/>
    <w:rsid w:val="00707277"/>
    <w:rsid w:val="00707CCC"/>
    <w:rsid w:val="00707F18"/>
    <w:rsid w:val="00710751"/>
    <w:rsid w:val="007107E5"/>
    <w:rsid w:val="007113F6"/>
    <w:rsid w:val="007125E5"/>
    <w:rsid w:val="0071277B"/>
    <w:rsid w:val="00713568"/>
    <w:rsid w:val="007137D9"/>
    <w:rsid w:val="00713A15"/>
    <w:rsid w:val="00713D8F"/>
    <w:rsid w:val="00714A05"/>
    <w:rsid w:val="00715290"/>
    <w:rsid w:val="007153A2"/>
    <w:rsid w:val="0071553C"/>
    <w:rsid w:val="007163EE"/>
    <w:rsid w:val="0071665D"/>
    <w:rsid w:val="00717083"/>
    <w:rsid w:val="007175B8"/>
    <w:rsid w:val="0071789E"/>
    <w:rsid w:val="00717AEB"/>
    <w:rsid w:val="0072036C"/>
    <w:rsid w:val="00721560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108"/>
    <w:rsid w:val="0072625E"/>
    <w:rsid w:val="00726706"/>
    <w:rsid w:val="007267F2"/>
    <w:rsid w:val="0072682C"/>
    <w:rsid w:val="00726BF5"/>
    <w:rsid w:val="00726E1A"/>
    <w:rsid w:val="00726EBA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B2"/>
    <w:rsid w:val="00745E7F"/>
    <w:rsid w:val="007463D5"/>
    <w:rsid w:val="007465F5"/>
    <w:rsid w:val="0074663C"/>
    <w:rsid w:val="007466B6"/>
    <w:rsid w:val="00746990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D9E"/>
    <w:rsid w:val="00757200"/>
    <w:rsid w:val="00757E07"/>
    <w:rsid w:val="007600A3"/>
    <w:rsid w:val="00760764"/>
    <w:rsid w:val="007615F9"/>
    <w:rsid w:val="00761B05"/>
    <w:rsid w:val="00762BAC"/>
    <w:rsid w:val="00763367"/>
    <w:rsid w:val="0076395B"/>
    <w:rsid w:val="0076403E"/>
    <w:rsid w:val="00764239"/>
    <w:rsid w:val="0076435C"/>
    <w:rsid w:val="00764B6C"/>
    <w:rsid w:val="00764C64"/>
    <w:rsid w:val="00765421"/>
    <w:rsid w:val="00765F54"/>
    <w:rsid w:val="00766355"/>
    <w:rsid w:val="007666A3"/>
    <w:rsid w:val="00767360"/>
    <w:rsid w:val="0076782D"/>
    <w:rsid w:val="0076786F"/>
    <w:rsid w:val="007678A3"/>
    <w:rsid w:val="00767D24"/>
    <w:rsid w:val="00770375"/>
    <w:rsid w:val="0077045B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670E"/>
    <w:rsid w:val="00776EDD"/>
    <w:rsid w:val="00777D8C"/>
    <w:rsid w:val="00777DF1"/>
    <w:rsid w:val="00780502"/>
    <w:rsid w:val="00780C64"/>
    <w:rsid w:val="007812AD"/>
    <w:rsid w:val="007812BB"/>
    <w:rsid w:val="00782BF7"/>
    <w:rsid w:val="00782DDB"/>
    <w:rsid w:val="00783428"/>
    <w:rsid w:val="00783B92"/>
    <w:rsid w:val="00784522"/>
    <w:rsid w:val="00784AEB"/>
    <w:rsid w:val="00785B0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E9B"/>
    <w:rsid w:val="007926FC"/>
    <w:rsid w:val="00792FA6"/>
    <w:rsid w:val="007933D6"/>
    <w:rsid w:val="00793E30"/>
    <w:rsid w:val="00793E74"/>
    <w:rsid w:val="007946FA"/>
    <w:rsid w:val="00795D12"/>
    <w:rsid w:val="0079713D"/>
    <w:rsid w:val="00797CF2"/>
    <w:rsid w:val="007A0085"/>
    <w:rsid w:val="007A0507"/>
    <w:rsid w:val="007A0CA1"/>
    <w:rsid w:val="007A0E63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56A"/>
    <w:rsid w:val="007A55E6"/>
    <w:rsid w:val="007A6722"/>
    <w:rsid w:val="007A6DE6"/>
    <w:rsid w:val="007A6E0D"/>
    <w:rsid w:val="007B02E6"/>
    <w:rsid w:val="007B0F0E"/>
    <w:rsid w:val="007B19D2"/>
    <w:rsid w:val="007B44A9"/>
    <w:rsid w:val="007B4717"/>
    <w:rsid w:val="007B55B3"/>
    <w:rsid w:val="007B5B7A"/>
    <w:rsid w:val="007B5F79"/>
    <w:rsid w:val="007B67BB"/>
    <w:rsid w:val="007B795F"/>
    <w:rsid w:val="007C00AA"/>
    <w:rsid w:val="007C071C"/>
    <w:rsid w:val="007C154E"/>
    <w:rsid w:val="007C1CCD"/>
    <w:rsid w:val="007C1D20"/>
    <w:rsid w:val="007C23A1"/>
    <w:rsid w:val="007C2779"/>
    <w:rsid w:val="007C28B4"/>
    <w:rsid w:val="007C360A"/>
    <w:rsid w:val="007C4FE5"/>
    <w:rsid w:val="007C51B0"/>
    <w:rsid w:val="007C574C"/>
    <w:rsid w:val="007C5B96"/>
    <w:rsid w:val="007C624F"/>
    <w:rsid w:val="007C67AA"/>
    <w:rsid w:val="007C68C8"/>
    <w:rsid w:val="007C7B5A"/>
    <w:rsid w:val="007C7BB4"/>
    <w:rsid w:val="007D0EA7"/>
    <w:rsid w:val="007D1468"/>
    <w:rsid w:val="007D16A0"/>
    <w:rsid w:val="007D2106"/>
    <w:rsid w:val="007D2CC8"/>
    <w:rsid w:val="007D3657"/>
    <w:rsid w:val="007D3CC0"/>
    <w:rsid w:val="007D3D8B"/>
    <w:rsid w:val="007D44C9"/>
    <w:rsid w:val="007D45B4"/>
    <w:rsid w:val="007D4943"/>
    <w:rsid w:val="007D4B3B"/>
    <w:rsid w:val="007D55CE"/>
    <w:rsid w:val="007D5E4E"/>
    <w:rsid w:val="007D5EDA"/>
    <w:rsid w:val="007D5FB6"/>
    <w:rsid w:val="007D6BFD"/>
    <w:rsid w:val="007D763B"/>
    <w:rsid w:val="007D7DDC"/>
    <w:rsid w:val="007E0142"/>
    <w:rsid w:val="007E07A4"/>
    <w:rsid w:val="007E0D00"/>
    <w:rsid w:val="007E0F50"/>
    <w:rsid w:val="007E1660"/>
    <w:rsid w:val="007E1943"/>
    <w:rsid w:val="007E1BD2"/>
    <w:rsid w:val="007E2640"/>
    <w:rsid w:val="007E2776"/>
    <w:rsid w:val="007E3478"/>
    <w:rsid w:val="007E35FC"/>
    <w:rsid w:val="007E5094"/>
    <w:rsid w:val="007E51F1"/>
    <w:rsid w:val="007E51FC"/>
    <w:rsid w:val="007E57F8"/>
    <w:rsid w:val="007E63E7"/>
    <w:rsid w:val="007F0ACC"/>
    <w:rsid w:val="007F0ED7"/>
    <w:rsid w:val="007F18B3"/>
    <w:rsid w:val="007F1F9F"/>
    <w:rsid w:val="007F252F"/>
    <w:rsid w:val="007F2B4F"/>
    <w:rsid w:val="007F2C95"/>
    <w:rsid w:val="007F2F00"/>
    <w:rsid w:val="007F3B80"/>
    <w:rsid w:val="007F3B8E"/>
    <w:rsid w:val="007F4CE8"/>
    <w:rsid w:val="007F575F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DAF"/>
    <w:rsid w:val="00803F3F"/>
    <w:rsid w:val="00804FEE"/>
    <w:rsid w:val="008058CE"/>
    <w:rsid w:val="00805CBC"/>
    <w:rsid w:val="0080624E"/>
    <w:rsid w:val="0080637F"/>
    <w:rsid w:val="00806D6F"/>
    <w:rsid w:val="00806FCE"/>
    <w:rsid w:val="00807011"/>
    <w:rsid w:val="0080766B"/>
    <w:rsid w:val="0081041E"/>
    <w:rsid w:val="00810819"/>
    <w:rsid w:val="00810E77"/>
    <w:rsid w:val="00811A70"/>
    <w:rsid w:val="00812477"/>
    <w:rsid w:val="00812DC6"/>
    <w:rsid w:val="00813E1F"/>
    <w:rsid w:val="00814061"/>
    <w:rsid w:val="008141C5"/>
    <w:rsid w:val="00814870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475B"/>
    <w:rsid w:val="008247B7"/>
    <w:rsid w:val="00824F00"/>
    <w:rsid w:val="008254FD"/>
    <w:rsid w:val="00825530"/>
    <w:rsid w:val="00826541"/>
    <w:rsid w:val="0082750E"/>
    <w:rsid w:val="00830E73"/>
    <w:rsid w:val="008313EE"/>
    <w:rsid w:val="00831447"/>
    <w:rsid w:val="008321CC"/>
    <w:rsid w:val="008323F9"/>
    <w:rsid w:val="008325B2"/>
    <w:rsid w:val="00832D74"/>
    <w:rsid w:val="008334FC"/>
    <w:rsid w:val="00834F23"/>
    <w:rsid w:val="008350BF"/>
    <w:rsid w:val="00835102"/>
    <w:rsid w:val="008403A8"/>
    <w:rsid w:val="008403F7"/>
    <w:rsid w:val="008408DD"/>
    <w:rsid w:val="00840C94"/>
    <w:rsid w:val="008410F0"/>
    <w:rsid w:val="008414C8"/>
    <w:rsid w:val="00841FB1"/>
    <w:rsid w:val="0084244B"/>
    <w:rsid w:val="00842C89"/>
    <w:rsid w:val="00843974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1D6"/>
    <w:rsid w:val="0085024F"/>
    <w:rsid w:val="008503C8"/>
    <w:rsid w:val="00850592"/>
    <w:rsid w:val="0085083D"/>
    <w:rsid w:val="008512E9"/>
    <w:rsid w:val="0085177B"/>
    <w:rsid w:val="0085200D"/>
    <w:rsid w:val="00852E4E"/>
    <w:rsid w:val="00853037"/>
    <w:rsid w:val="00853AC2"/>
    <w:rsid w:val="00853AF3"/>
    <w:rsid w:val="00854320"/>
    <w:rsid w:val="008553C1"/>
    <w:rsid w:val="00856748"/>
    <w:rsid w:val="00856923"/>
    <w:rsid w:val="00856984"/>
    <w:rsid w:val="00856DA4"/>
    <w:rsid w:val="00856E5B"/>
    <w:rsid w:val="008570F0"/>
    <w:rsid w:val="008574AA"/>
    <w:rsid w:val="008579E1"/>
    <w:rsid w:val="00860324"/>
    <w:rsid w:val="008603F0"/>
    <w:rsid w:val="00860F06"/>
    <w:rsid w:val="00861022"/>
    <w:rsid w:val="008610C2"/>
    <w:rsid w:val="008615ED"/>
    <w:rsid w:val="0086192F"/>
    <w:rsid w:val="00862BBF"/>
    <w:rsid w:val="00862CD0"/>
    <w:rsid w:val="00863A76"/>
    <w:rsid w:val="00863EB0"/>
    <w:rsid w:val="00864036"/>
    <w:rsid w:val="0086418D"/>
    <w:rsid w:val="00864233"/>
    <w:rsid w:val="008642B4"/>
    <w:rsid w:val="008642EE"/>
    <w:rsid w:val="00864569"/>
    <w:rsid w:val="00864821"/>
    <w:rsid w:val="008652A0"/>
    <w:rsid w:val="00865F4D"/>
    <w:rsid w:val="008665AE"/>
    <w:rsid w:val="008665E8"/>
    <w:rsid w:val="0086676C"/>
    <w:rsid w:val="00866DD6"/>
    <w:rsid w:val="00867D11"/>
    <w:rsid w:val="00867DC4"/>
    <w:rsid w:val="008706ED"/>
    <w:rsid w:val="0087121E"/>
    <w:rsid w:val="0087130F"/>
    <w:rsid w:val="008714EE"/>
    <w:rsid w:val="0087171E"/>
    <w:rsid w:val="00872638"/>
    <w:rsid w:val="008726FA"/>
    <w:rsid w:val="00872801"/>
    <w:rsid w:val="00872E3C"/>
    <w:rsid w:val="008737CB"/>
    <w:rsid w:val="00874261"/>
    <w:rsid w:val="008746EB"/>
    <w:rsid w:val="008753C1"/>
    <w:rsid w:val="00875ACD"/>
    <w:rsid w:val="008774BA"/>
    <w:rsid w:val="008775F4"/>
    <w:rsid w:val="00880421"/>
    <w:rsid w:val="00881F0F"/>
    <w:rsid w:val="00882230"/>
    <w:rsid w:val="008826AF"/>
    <w:rsid w:val="00882892"/>
    <w:rsid w:val="00882A3E"/>
    <w:rsid w:val="008834D1"/>
    <w:rsid w:val="00883ADF"/>
    <w:rsid w:val="00884BE6"/>
    <w:rsid w:val="00885371"/>
    <w:rsid w:val="008860D8"/>
    <w:rsid w:val="0088678C"/>
    <w:rsid w:val="00886DC0"/>
    <w:rsid w:val="008874A3"/>
    <w:rsid w:val="008901E3"/>
    <w:rsid w:val="008910E7"/>
    <w:rsid w:val="00891735"/>
    <w:rsid w:val="008919BB"/>
    <w:rsid w:val="00891B20"/>
    <w:rsid w:val="00891C9E"/>
    <w:rsid w:val="008920A8"/>
    <w:rsid w:val="008920DC"/>
    <w:rsid w:val="00892457"/>
    <w:rsid w:val="00892C14"/>
    <w:rsid w:val="00892C1D"/>
    <w:rsid w:val="00893300"/>
    <w:rsid w:val="00893A80"/>
    <w:rsid w:val="00893D4E"/>
    <w:rsid w:val="00894018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5E1"/>
    <w:rsid w:val="008A086A"/>
    <w:rsid w:val="008A0B1D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71EE"/>
    <w:rsid w:val="008B7BB3"/>
    <w:rsid w:val="008B7C9C"/>
    <w:rsid w:val="008C0394"/>
    <w:rsid w:val="008C05FB"/>
    <w:rsid w:val="008C05FF"/>
    <w:rsid w:val="008C0F73"/>
    <w:rsid w:val="008C114C"/>
    <w:rsid w:val="008C119C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ED2"/>
    <w:rsid w:val="008C7160"/>
    <w:rsid w:val="008C7D34"/>
    <w:rsid w:val="008C7EA0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C20"/>
    <w:rsid w:val="008F7D2F"/>
    <w:rsid w:val="008F7EED"/>
    <w:rsid w:val="00900000"/>
    <w:rsid w:val="0090029E"/>
    <w:rsid w:val="0090031E"/>
    <w:rsid w:val="009005AE"/>
    <w:rsid w:val="00900871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F7C"/>
    <w:rsid w:val="00904260"/>
    <w:rsid w:val="00904549"/>
    <w:rsid w:val="00905023"/>
    <w:rsid w:val="00905045"/>
    <w:rsid w:val="0090551D"/>
    <w:rsid w:val="009055A6"/>
    <w:rsid w:val="00906066"/>
    <w:rsid w:val="0090617F"/>
    <w:rsid w:val="009069F4"/>
    <w:rsid w:val="00906EBC"/>
    <w:rsid w:val="009071F5"/>
    <w:rsid w:val="009072DA"/>
    <w:rsid w:val="00907554"/>
    <w:rsid w:val="009104D7"/>
    <w:rsid w:val="00910770"/>
    <w:rsid w:val="009107CF"/>
    <w:rsid w:val="00910868"/>
    <w:rsid w:val="009115B5"/>
    <w:rsid w:val="009119D0"/>
    <w:rsid w:val="00911B67"/>
    <w:rsid w:val="009123A5"/>
    <w:rsid w:val="00912BB4"/>
    <w:rsid w:val="00912BE2"/>
    <w:rsid w:val="0091326C"/>
    <w:rsid w:val="009140D6"/>
    <w:rsid w:val="00914149"/>
    <w:rsid w:val="00914481"/>
    <w:rsid w:val="00914877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DB"/>
    <w:rsid w:val="009209BB"/>
    <w:rsid w:val="009209CF"/>
    <w:rsid w:val="00921073"/>
    <w:rsid w:val="0092114A"/>
    <w:rsid w:val="009213E2"/>
    <w:rsid w:val="00921EF5"/>
    <w:rsid w:val="00922E29"/>
    <w:rsid w:val="00923958"/>
    <w:rsid w:val="0092454C"/>
    <w:rsid w:val="00924918"/>
    <w:rsid w:val="0092495A"/>
    <w:rsid w:val="00924D9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5D8"/>
    <w:rsid w:val="0093574D"/>
    <w:rsid w:val="0093678D"/>
    <w:rsid w:val="00936C08"/>
    <w:rsid w:val="00936D6E"/>
    <w:rsid w:val="009375AD"/>
    <w:rsid w:val="00937983"/>
    <w:rsid w:val="00937C0F"/>
    <w:rsid w:val="009401F2"/>
    <w:rsid w:val="00940273"/>
    <w:rsid w:val="009421C7"/>
    <w:rsid w:val="00942723"/>
    <w:rsid w:val="0094297E"/>
    <w:rsid w:val="00942B13"/>
    <w:rsid w:val="00943154"/>
    <w:rsid w:val="00943526"/>
    <w:rsid w:val="00943A3F"/>
    <w:rsid w:val="00943B58"/>
    <w:rsid w:val="009448EB"/>
    <w:rsid w:val="00944FD5"/>
    <w:rsid w:val="00945A11"/>
    <w:rsid w:val="00945C10"/>
    <w:rsid w:val="00946DA2"/>
    <w:rsid w:val="0094709D"/>
    <w:rsid w:val="009473D1"/>
    <w:rsid w:val="009478DF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6A6"/>
    <w:rsid w:val="00957752"/>
    <w:rsid w:val="00957BA5"/>
    <w:rsid w:val="00960320"/>
    <w:rsid w:val="0096034D"/>
    <w:rsid w:val="00960926"/>
    <w:rsid w:val="00962630"/>
    <w:rsid w:val="0096299D"/>
    <w:rsid w:val="00963011"/>
    <w:rsid w:val="00963023"/>
    <w:rsid w:val="009642C9"/>
    <w:rsid w:val="00964522"/>
    <w:rsid w:val="009652C5"/>
    <w:rsid w:val="009654A5"/>
    <w:rsid w:val="00965630"/>
    <w:rsid w:val="009658AB"/>
    <w:rsid w:val="00965AF6"/>
    <w:rsid w:val="00965D2C"/>
    <w:rsid w:val="00966381"/>
    <w:rsid w:val="00966547"/>
    <w:rsid w:val="00966CD8"/>
    <w:rsid w:val="0096772C"/>
    <w:rsid w:val="00971122"/>
    <w:rsid w:val="009714D2"/>
    <w:rsid w:val="009718E1"/>
    <w:rsid w:val="00972130"/>
    <w:rsid w:val="009722EC"/>
    <w:rsid w:val="00973C43"/>
    <w:rsid w:val="00973C67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FD3"/>
    <w:rsid w:val="0098667A"/>
    <w:rsid w:val="00986B13"/>
    <w:rsid w:val="0098737F"/>
    <w:rsid w:val="009873BA"/>
    <w:rsid w:val="009875FD"/>
    <w:rsid w:val="009876A6"/>
    <w:rsid w:val="009902AD"/>
    <w:rsid w:val="00990932"/>
    <w:rsid w:val="00990B9E"/>
    <w:rsid w:val="00990BB6"/>
    <w:rsid w:val="00991B2B"/>
    <w:rsid w:val="00991EAC"/>
    <w:rsid w:val="00991EC3"/>
    <w:rsid w:val="00992447"/>
    <w:rsid w:val="0099286B"/>
    <w:rsid w:val="00992EBC"/>
    <w:rsid w:val="00993135"/>
    <w:rsid w:val="009931F6"/>
    <w:rsid w:val="00993347"/>
    <w:rsid w:val="00993B0D"/>
    <w:rsid w:val="00995A7F"/>
    <w:rsid w:val="00995E1B"/>
    <w:rsid w:val="00995E84"/>
    <w:rsid w:val="0099621D"/>
    <w:rsid w:val="009964C5"/>
    <w:rsid w:val="009966BD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589"/>
    <w:rsid w:val="009A372A"/>
    <w:rsid w:val="009A508A"/>
    <w:rsid w:val="009A53C9"/>
    <w:rsid w:val="009A5C65"/>
    <w:rsid w:val="009A5C89"/>
    <w:rsid w:val="009A646B"/>
    <w:rsid w:val="009A6F2D"/>
    <w:rsid w:val="009A7758"/>
    <w:rsid w:val="009B05FC"/>
    <w:rsid w:val="009B0A91"/>
    <w:rsid w:val="009B19F7"/>
    <w:rsid w:val="009B2748"/>
    <w:rsid w:val="009B276C"/>
    <w:rsid w:val="009B2B02"/>
    <w:rsid w:val="009B42F7"/>
    <w:rsid w:val="009B4337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BC8"/>
    <w:rsid w:val="009C30B4"/>
    <w:rsid w:val="009C3C40"/>
    <w:rsid w:val="009C44B4"/>
    <w:rsid w:val="009C4C0F"/>
    <w:rsid w:val="009C4D96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D02D2"/>
    <w:rsid w:val="009D0628"/>
    <w:rsid w:val="009D06F5"/>
    <w:rsid w:val="009D08A9"/>
    <w:rsid w:val="009D09F4"/>
    <w:rsid w:val="009D0DA3"/>
    <w:rsid w:val="009D11AE"/>
    <w:rsid w:val="009D18CA"/>
    <w:rsid w:val="009D1CAC"/>
    <w:rsid w:val="009D25B9"/>
    <w:rsid w:val="009D2744"/>
    <w:rsid w:val="009D2927"/>
    <w:rsid w:val="009D344C"/>
    <w:rsid w:val="009D382A"/>
    <w:rsid w:val="009D3A38"/>
    <w:rsid w:val="009D3C60"/>
    <w:rsid w:val="009D3EC4"/>
    <w:rsid w:val="009D44B8"/>
    <w:rsid w:val="009D477A"/>
    <w:rsid w:val="009D4BF5"/>
    <w:rsid w:val="009D4FDA"/>
    <w:rsid w:val="009D5167"/>
    <w:rsid w:val="009D55BA"/>
    <w:rsid w:val="009D61B2"/>
    <w:rsid w:val="009D7468"/>
    <w:rsid w:val="009E0365"/>
    <w:rsid w:val="009E1392"/>
    <w:rsid w:val="009E1ADC"/>
    <w:rsid w:val="009E1E4D"/>
    <w:rsid w:val="009E23F9"/>
    <w:rsid w:val="009E2589"/>
    <w:rsid w:val="009E2D16"/>
    <w:rsid w:val="009E3073"/>
    <w:rsid w:val="009E359F"/>
    <w:rsid w:val="009E41C2"/>
    <w:rsid w:val="009E467A"/>
    <w:rsid w:val="009E4CBE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980"/>
    <w:rsid w:val="009F20ED"/>
    <w:rsid w:val="009F3036"/>
    <w:rsid w:val="009F357D"/>
    <w:rsid w:val="009F3F87"/>
    <w:rsid w:val="009F47A6"/>
    <w:rsid w:val="009F47F0"/>
    <w:rsid w:val="009F51F7"/>
    <w:rsid w:val="009F5201"/>
    <w:rsid w:val="009F5257"/>
    <w:rsid w:val="009F6861"/>
    <w:rsid w:val="009F68D0"/>
    <w:rsid w:val="009F78D8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C0"/>
    <w:rsid w:val="00A052A8"/>
    <w:rsid w:val="00A05846"/>
    <w:rsid w:val="00A05889"/>
    <w:rsid w:val="00A058B4"/>
    <w:rsid w:val="00A059C8"/>
    <w:rsid w:val="00A063D6"/>
    <w:rsid w:val="00A067DF"/>
    <w:rsid w:val="00A0694F"/>
    <w:rsid w:val="00A0739A"/>
    <w:rsid w:val="00A078E5"/>
    <w:rsid w:val="00A10D88"/>
    <w:rsid w:val="00A11008"/>
    <w:rsid w:val="00A1145E"/>
    <w:rsid w:val="00A119E3"/>
    <w:rsid w:val="00A1211E"/>
    <w:rsid w:val="00A12B73"/>
    <w:rsid w:val="00A1368D"/>
    <w:rsid w:val="00A14414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573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96F"/>
    <w:rsid w:val="00A21D18"/>
    <w:rsid w:val="00A22698"/>
    <w:rsid w:val="00A230B5"/>
    <w:rsid w:val="00A23809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C97"/>
    <w:rsid w:val="00A4115E"/>
    <w:rsid w:val="00A4139D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577E"/>
    <w:rsid w:val="00A46017"/>
    <w:rsid w:val="00A46188"/>
    <w:rsid w:val="00A46F57"/>
    <w:rsid w:val="00A47115"/>
    <w:rsid w:val="00A47209"/>
    <w:rsid w:val="00A47CDF"/>
    <w:rsid w:val="00A5024F"/>
    <w:rsid w:val="00A5028D"/>
    <w:rsid w:val="00A5054F"/>
    <w:rsid w:val="00A50CC5"/>
    <w:rsid w:val="00A50E1D"/>
    <w:rsid w:val="00A510FF"/>
    <w:rsid w:val="00A5167C"/>
    <w:rsid w:val="00A5168F"/>
    <w:rsid w:val="00A51A4F"/>
    <w:rsid w:val="00A5275C"/>
    <w:rsid w:val="00A539F3"/>
    <w:rsid w:val="00A541E9"/>
    <w:rsid w:val="00A54542"/>
    <w:rsid w:val="00A54CB6"/>
    <w:rsid w:val="00A5562A"/>
    <w:rsid w:val="00A55A3C"/>
    <w:rsid w:val="00A55F3C"/>
    <w:rsid w:val="00A56634"/>
    <w:rsid w:val="00A574A6"/>
    <w:rsid w:val="00A5763A"/>
    <w:rsid w:val="00A6061C"/>
    <w:rsid w:val="00A6085B"/>
    <w:rsid w:val="00A61DF2"/>
    <w:rsid w:val="00A624DD"/>
    <w:rsid w:val="00A62EFC"/>
    <w:rsid w:val="00A63F7B"/>
    <w:rsid w:val="00A64125"/>
    <w:rsid w:val="00A6487A"/>
    <w:rsid w:val="00A65009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7062A"/>
    <w:rsid w:val="00A709D5"/>
    <w:rsid w:val="00A70A25"/>
    <w:rsid w:val="00A710F2"/>
    <w:rsid w:val="00A714DE"/>
    <w:rsid w:val="00A71AA5"/>
    <w:rsid w:val="00A73BD0"/>
    <w:rsid w:val="00A74809"/>
    <w:rsid w:val="00A74A5F"/>
    <w:rsid w:val="00A75339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D35"/>
    <w:rsid w:val="00A871C3"/>
    <w:rsid w:val="00A87DA1"/>
    <w:rsid w:val="00A90A0B"/>
    <w:rsid w:val="00A90A6A"/>
    <w:rsid w:val="00A914B7"/>
    <w:rsid w:val="00A919A9"/>
    <w:rsid w:val="00A91A87"/>
    <w:rsid w:val="00A91ADB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A5F"/>
    <w:rsid w:val="00A9719B"/>
    <w:rsid w:val="00A976B5"/>
    <w:rsid w:val="00A9783B"/>
    <w:rsid w:val="00A97AE8"/>
    <w:rsid w:val="00AA28C1"/>
    <w:rsid w:val="00AA2BB0"/>
    <w:rsid w:val="00AA40BA"/>
    <w:rsid w:val="00AA415B"/>
    <w:rsid w:val="00AA4973"/>
    <w:rsid w:val="00AA4A01"/>
    <w:rsid w:val="00AA5037"/>
    <w:rsid w:val="00AA524D"/>
    <w:rsid w:val="00AA67D6"/>
    <w:rsid w:val="00AA6CD9"/>
    <w:rsid w:val="00AA70E5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3482"/>
    <w:rsid w:val="00AB45B9"/>
    <w:rsid w:val="00AB4691"/>
    <w:rsid w:val="00AB487A"/>
    <w:rsid w:val="00AB509C"/>
    <w:rsid w:val="00AB554A"/>
    <w:rsid w:val="00AB6BDD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74F"/>
    <w:rsid w:val="00AD17A8"/>
    <w:rsid w:val="00AD1964"/>
    <w:rsid w:val="00AD1BD2"/>
    <w:rsid w:val="00AD217F"/>
    <w:rsid w:val="00AD2985"/>
    <w:rsid w:val="00AD3DE8"/>
    <w:rsid w:val="00AD3FB0"/>
    <w:rsid w:val="00AD4912"/>
    <w:rsid w:val="00AD564A"/>
    <w:rsid w:val="00AD5C78"/>
    <w:rsid w:val="00AD67C0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1323"/>
    <w:rsid w:val="00AF13FD"/>
    <w:rsid w:val="00AF1B29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609"/>
    <w:rsid w:val="00B03B4C"/>
    <w:rsid w:val="00B057DA"/>
    <w:rsid w:val="00B05DCD"/>
    <w:rsid w:val="00B067CC"/>
    <w:rsid w:val="00B07144"/>
    <w:rsid w:val="00B074A5"/>
    <w:rsid w:val="00B07BF4"/>
    <w:rsid w:val="00B07C59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5645"/>
    <w:rsid w:val="00B156C5"/>
    <w:rsid w:val="00B16014"/>
    <w:rsid w:val="00B204CB"/>
    <w:rsid w:val="00B20708"/>
    <w:rsid w:val="00B20E33"/>
    <w:rsid w:val="00B213E0"/>
    <w:rsid w:val="00B2225C"/>
    <w:rsid w:val="00B22AC5"/>
    <w:rsid w:val="00B22B56"/>
    <w:rsid w:val="00B2376E"/>
    <w:rsid w:val="00B23D32"/>
    <w:rsid w:val="00B2415C"/>
    <w:rsid w:val="00B24B7B"/>
    <w:rsid w:val="00B26923"/>
    <w:rsid w:val="00B26A85"/>
    <w:rsid w:val="00B27C0D"/>
    <w:rsid w:val="00B27E57"/>
    <w:rsid w:val="00B305CF"/>
    <w:rsid w:val="00B30C72"/>
    <w:rsid w:val="00B319BC"/>
    <w:rsid w:val="00B31B35"/>
    <w:rsid w:val="00B31B9F"/>
    <w:rsid w:val="00B325C2"/>
    <w:rsid w:val="00B328EA"/>
    <w:rsid w:val="00B32CAB"/>
    <w:rsid w:val="00B32CF8"/>
    <w:rsid w:val="00B347B6"/>
    <w:rsid w:val="00B3525B"/>
    <w:rsid w:val="00B352B3"/>
    <w:rsid w:val="00B35457"/>
    <w:rsid w:val="00B3618E"/>
    <w:rsid w:val="00B3687E"/>
    <w:rsid w:val="00B36A09"/>
    <w:rsid w:val="00B37BBB"/>
    <w:rsid w:val="00B400F2"/>
    <w:rsid w:val="00B40AD9"/>
    <w:rsid w:val="00B40EA8"/>
    <w:rsid w:val="00B41663"/>
    <w:rsid w:val="00B41C71"/>
    <w:rsid w:val="00B433AA"/>
    <w:rsid w:val="00B43420"/>
    <w:rsid w:val="00B43504"/>
    <w:rsid w:val="00B44097"/>
    <w:rsid w:val="00B440C5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A8C"/>
    <w:rsid w:val="00B530AF"/>
    <w:rsid w:val="00B53619"/>
    <w:rsid w:val="00B5384B"/>
    <w:rsid w:val="00B54202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3127"/>
    <w:rsid w:val="00B644CA"/>
    <w:rsid w:val="00B6497A"/>
    <w:rsid w:val="00B64A3A"/>
    <w:rsid w:val="00B64CE4"/>
    <w:rsid w:val="00B64EEF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1DE8"/>
    <w:rsid w:val="00B71F48"/>
    <w:rsid w:val="00B72423"/>
    <w:rsid w:val="00B72A6F"/>
    <w:rsid w:val="00B731D3"/>
    <w:rsid w:val="00B7489A"/>
    <w:rsid w:val="00B75CBC"/>
    <w:rsid w:val="00B75E7B"/>
    <w:rsid w:val="00B75F95"/>
    <w:rsid w:val="00B764BF"/>
    <w:rsid w:val="00B769A1"/>
    <w:rsid w:val="00B76E58"/>
    <w:rsid w:val="00B773D2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F29"/>
    <w:rsid w:val="00B84DFE"/>
    <w:rsid w:val="00B8501B"/>
    <w:rsid w:val="00B850BC"/>
    <w:rsid w:val="00B86197"/>
    <w:rsid w:val="00B863A0"/>
    <w:rsid w:val="00B86F46"/>
    <w:rsid w:val="00B87CF5"/>
    <w:rsid w:val="00B9045E"/>
    <w:rsid w:val="00B904E1"/>
    <w:rsid w:val="00B9085F"/>
    <w:rsid w:val="00B91D9B"/>
    <w:rsid w:val="00B92469"/>
    <w:rsid w:val="00B937DB"/>
    <w:rsid w:val="00B93C7C"/>
    <w:rsid w:val="00B94A18"/>
    <w:rsid w:val="00B95579"/>
    <w:rsid w:val="00B957C4"/>
    <w:rsid w:val="00B961CC"/>
    <w:rsid w:val="00B975D0"/>
    <w:rsid w:val="00B9760F"/>
    <w:rsid w:val="00B976C5"/>
    <w:rsid w:val="00B97A61"/>
    <w:rsid w:val="00B97B52"/>
    <w:rsid w:val="00BA0B34"/>
    <w:rsid w:val="00BA0BE0"/>
    <w:rsid w:val="00BA0C1C"/>
    <w:rsid w:val="00BA0CD8"/>
    <w:rsid w:val="00BA0D4F"/>
    <w:rsid w:val="00BA21EE"/>
    <w:rsid w:val="00BA26B7"/>
    <w:rsid w:val="00BA2C08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C8B"/>
    <w:rsid w:val="00BB504A"/>
    <w:rsid w:val="00BB504E"/>
    <w:rsid w:val="00BB58CF"/>
    <w:rsid w:val="00BB5C4D"/>
    <w:rsid w:val="00BB6C45"/>
    <w:rsid w:val="00BB70A8"/>
    <w:rsid w:val="00BB7235"/>
    <w:rsid w:val="00BC0077"/>
    <w:rsid w:val="00BC00CC"/>
    <w:rsid w:val="00BC036B"/>
    <w:rsid w:val="00BC0DF1"/>
    <w:rsid w:val="00BC16F0"/>
    <w:rsid w:val="00BC1808"/>
    <w:rsid w:val="00BC1A98"/>
    <w:rsid w:val="00BC2785"/>
    <w:rsid w:val="00BC2AB7"/>
    <w:rsid w:val="00BC30FD"/>
    <w:rsid w:val="00BC4090"/>
    <w:rsid w:val="00BC530B"/>
    <w:rsid w:val="00BC5508"/>
    <w:rsid w:val="00BC56D7"/>
    <w:rsid w:val="00BC5C31"/>
    <w:rsid w:val="00BC659B"/>
    <w:rsid w:val="00BD07B7"/>
    <w:rsid w:val="00BD12BA"/>
    <w:rsid w:val="00BD1962"/>
    <w:rsid w:val="00BD1D0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58D"/>
    <w:rsid w:val="00BD66F1"/>
    <w:rsid w:val="00BD6A38"/>
    <w:rsid w:val="00BD7326"/>
    <w:rsid w:val="00BD732E"/>
    <w:rsid w:val="00BD7BB4"/>
    <w:rsid w:val="00BD7C10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21A"/>
    <w:rsid w:val="00BE3639"/>
    <w:rsid w:val="00BE5153"/>
    <w:rsid w:val="00BE51F3"/>
    <w:rsid w:val="00BE52E9"/>
    <w:rsid w:val="00BE54C2"/>
    <w:rsid w:val="00BE664C"/>
    <w:rsid w:val="00BE66B0"/>
    <w:rsid w:val="00BE698C"/>
    <w:rsid w:val="00BF030B"/>
    <w:rsid w:val="00BF0D46"/>
    <w:rsid w:val="00BF0FBD"/>
    <w:rsid w:val="00BF1090"/>
    <w:rsid w:val="00BF116A"/>
    <w:rsid w:val="00BF178C"/>
    <w:rsid w:val="00BF1A4D"/>
    <w:rsid w:val="00BF1A55"/>
    <w:rsid w:val="00BF288D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840"/>
    <w:rsid w:val="00BF70AE"/>
    <w:rsid w:val="00BF7152"/>
    <w:rsid w:val="00BF73C3"/>
    <w:rsid w:val="00BF778C"/>
    <w:rsid w:val="00BF7E9C"/>
    <w:rsid w:val="00C000AF"/>
    <w:rsid w:val="00C00619"/>
    <w:rsid w:val="00C0194B"/>
    <w:rsid w:val="00C01B46"/>
    <w:rsid w:val="00C01DDE"/>
    <w:rsid w:val="00C029DF"/>
    <w:rsid w:val="00C03286"/>
    <w:rsid w:val="00C035CC"/>
    <w:rsid w:val="00C039D7"/>
    <w:rsid w:val="00C03A39"/>
    <w:rsid w:val="00C048E6"/>
    <w:rsid w:val="00C04DC6"/>
    <w:rsid w:val="00C05A16"/>
    <w:rsid w:val="00C05C61"/>
    <w:rsid w:val="00C05E2D"/>
    <w:rsid w:val="00C05F63"/>
    <w:rsid w:val="00C06BC3"/>
    <w:rsid w:val="00C077C1"/>
    <w:rsid w:val="00C07B9D"/>
    <w:rsid w:val="00C07D40"/>
    <w:rsid w:val="00C1082B"/>
    <w:rsid w:val="00C10DAC"/>
    <w:rsid w:val="00C1179E"/>
    <w:rsid w:val="00C11F04"/>
    <w:rsid w:val="00C1235A"/>
    <w:rsid w:val="00C1265D"/>
    <w:rsid w:val="00C127B9"/>
    <w:rsid w:val="00C12B20"/>
    <w:rsid w:val="00C12BE0"/>
    <w:rsid w:val="00C13440"/>
    <w:rsid w:val="00C141B3"/>
    <w:rsid w:val="00C1471E"/>
    <w:rsid w:val="00C14C9B"/>
    <w:rsid w:val="00C15043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85"/>
    <w:rsid w:val="00C25ABA"/>
    <w:rsid w:val="00C261F1"/>
    <w:rsid w:val="00C27F20"/>
    <w:rsid w:val="00C3025E"/>
    <w:rsid w:val="00C30700"/>
    <w:rsid w:val="00C309CE"/>
    <w:rsid w:val="00C30BBB"/>
    <w:rsid w:val="00C311E7"/>
    <w:rsid w:val="00C3176B"/>
    <w:rsid w:val="00C31B2E"/>
    <w:rsid w:val="00C332E7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9D0"/>
    <w:rsid w:val="00C42CC8"/>
    <w:rsid w:val="00C4311C"/>
    <w:rsid w:val="00C43AB6"/>
    <w:rsid w:val="00C43F5F"/>
    <w:rsid w:val="00C4460D"/>
    <w:rsid w:val="00C44852"/>
    <w:rsid w:val="00C44940"/>
    <w:rsid w:val="00C45C75"/>
    <w:rsid w:val="00C46404"/>
    <w:rsid w:val="00C46DA7"/>
    <w:rsid w:val="00C4722D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4991"/>
    <w:rsid w:val="00C55BBC"/>
    <w:rsid w:val="00C575F0"/>
    <w:rsid w:val="00C57901"/>
    <w:rsid w:val="00C57F10"/>
    <w:rsid w:val="00C6059B"/>
    <w:rsid w:val="00C607CB"/>
    <w:rsid w:val="00C60A3B"/>
    <w:rsid w:val="00C6106F"/>
    <w:rsid w:val="00C617D5"/>
    <w:rsid w:val="00C61B15"/>
    <w:rsid w:val="00C6248D"/>
    <w:rsid w:val="00C628E7"/>
    <w:rsid w:val="00C64C41"/>
    <w:rsid w:val="00C64CEE"/>
    <w:rsid w:val="00C64E33"/>
    <w:rsid w:val="00C66B84"/>
    <w:rsid w:val="00C674A2"/>
    <w:rsid w:val="00C67561"/>
    <w:rsid w:val="00C67C4A"/>
    <w:rsid w:val="00C71112"/>
    <w:rsid w:val="00C7150C"/>
    <w:rsid w:val="00C71799"/>
    <w:rsid w:val="00C7189D"/>
    <w:rsid w:val="00C71B3A"/>
    <w:rsid w:val="00C729CF"/>
    <w:rsid w:val="00C72BB0"/>
    <w:rsid w:val="00C733CD"/>
    <w:rsid w:val="00C7424E"/>
    <w:rsid w:val="00C75DFD"/>
    <w:rsid w:val="00C76655"/>
    <w:rsid w:val="00C7665C"/>
    <w:rsid w:val="00C77205"/>
    <w:rsid w:val="00C77871"/>
    <w:rsid w:val="00C80085"/>
    <w:rsid w:val="00C8084C"/>
    <w:rsid w:val="00C81238"/>
    <w:rsid w:val="00C816B7"/>
    <w:rsid w:val="00C8200B"/>
    <w:rsid w:val="00C8207B"/>
    <w:rsid w:val="00C822D4"/>
    <w:rsid w:val="00C823BD"/>
    <w:rsid w:val="00C83263"/>
    <w:rsid w:val="00C84445"/>
    <w:rsid w:val="00C87BF9"/>
    <w:rsid w:val="00C90031"/>
    <w:rsid w:val="00C90672"/>
    <w:rsid w:val="00C90C97"/>
    <w:rsid w:val="00C91286"/>
    <w:rsid w:val="00C912C5"/>
    <w:rsid w:val="00C914DF"/>
    <w:rsid w:val="00C91567"/>
    <w:rsid w:val="00C91854"/>
    <w:rsid w:val="00C927A7"/>
    <w:rsid w:val="00C92C35"/>
    <w:rsid w:val="00C92C95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7388"/>
    <w:rsid w:val="00C978D5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3632"/>
    <w:rsid w:val="00CA3BB5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B6E"/>
    <w:rsid w:val="00CB1E4C"/>
    <w:rsid w:val="00CB2B07"/>
    <w:rsid w:val="00CB2B87"/>
    <w:rsid w:val="00CB3BA0"/>
    <w:rsid w:val="00CB3C61"/>
    <w:rsid w:val="00CB4790"/>
    <w:rsid w:val="00CB48E2"/>
    <w:rsid w:val="00CB4F71"/>
    <w:rsid w:val="00CB54F9"/>
    <w:rsid w:val="00CB5729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23E1"/>
    <w:rsid w:val="00CC2539"/>
    <w:rsid w:val="00CC2C9A"/>
    <w:rsid w:val="00CC2EAE"/>
    <w:rsid w:val="00CC37D2"/>
    <w:rsid w:val="00CC4FB9"/>
    <w:rsid w:val="00CC631B"/>
    <w:rsid w:val="00CC640C"/>
    <w:rsid w:val="00CC661F"/>
    <w:rsid w:val="00CC6808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477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D005C8"/>
    <w:rsid w:val="00D00728"/>
    <w:rsid w:val="00D0135F"/>
    <w:rsid w:val="00D015E4"/>
    <w:rsid w:val="00D015FC"/>
    <w:rsid w:val="00D01AA7"/>
    <w:rsid w:val="00D03E57"/>
    <w:rsid w:val="00D04B93"/>
    <w:rsid w:val="00D04D58"/>
    <w:rsid w:val="00D056EF"/>
    <w:rsid w:val="00D05FE3"/>
    <w:rsid w:val="00D06833"/>
    <w:rsid w:val="00D06C2A"/>
    <w:rsid w:val="00D06D0D"/>
    <w:rsid w:val="00D06EB8"/>
    <w:rsid w:val="00D074F2"/>
    <w:rsid w:val="00D07992"/>
    <w:rsid w:val="00D102C6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CD2"/>
    <w:rsid w:val="00D2061C"/>
    <w:rsid w:val="00D20C98"/>
    <w:rsid w:val="00D21572"/>
    <w:rsid w:val="00D21BE7"/>
    <w:rsid w:val="00D21C01"/>
    <w:rsid w:val="00D226BE"/>
    <w:rsid w:val="00D23263"/>
    <w:rsid w:val="00D24149"/>
    <w:rsid w:val="00D247AF"/>
    <w:rsid w:val="00D253F7"/>
    <w:rsid w:val="00D2564E"/>
    <w:rsid w:val="00D25988"/>
    <w:rsid w:val="00D25A9B"/>
    <w:rsid w:val="00D26389"/>
    <w:rsid w:val="00D26E99"/>
    <w:rsid w:val="00D2715D"/>
    <w:rsid w:val="00D27CCB"/>
    <w:rsid w:val="00D27E15"/>
    <w:rsid w:val="00D307D5"/>
    <w:rsid w:val="00D30945"/>
    <w:rsid w:val="00D317FD"/>
    <w:rsid w:val="00D320E3"/>
    <w:rsid w:val="00D3232B"/>
    <w:rsid w:val="00D33163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F32"/>
    <w:rsid w:val="00D40F88"/>
    <w:rsid w:val="00D4108C"/>
    <w:rsid w:val="00D41489"/>
    <w:rsid w:val="00D42695"/>
    <w:rsid w:val="00D43211"/>
    <w:rsid w:val="00D43238"/>
    <w:rsid w:val="00D4410E"/>
    <w:rsid w:val="00D4484F"/>
    <w:rsid w:val="00D44AFA"/>
    <w:rsid w:val="00D44C44"/>
    <w:rsid w:val="00D44D53"/>
    <w:rsid w:val="00D44EE5"/>
    <w:rsid w:val="00D45092"/>
    <w:rsid w:val="00D45272"/>
    <w:rsid w:val="00D4531C"/>
    <w:rsid w:val="00D456C0"/>
    <w:rsid w:val="00D45CD8"/>
    <w:rsid w:val="00D46698"/>
    <w:rsid w:val="00D472BD"/>
    <w:rsid w:val="00D4744C"/>
    <w:rsid w:val="00D47942"/>
    <w:rsid w:val="00D47BCB"/>
    <w:rsid w:val="00D503CF"/>
    <w:rsid w:val="00D50A3C"/>
    <w:rsid w:val="00D50C22"/>
    <w:rsid w:val="00D50D2A"/>
    <w:rsid w:val="00D51687"/>
    <w:rsid w:val="00D51718"/>
    <w:rsid w:val="00D51C9E"/>
    <w:rsid w:val="00D51CE2"/>
    <w:rsid w:val="00D51EE2"/>
    <w:rsid w:val="00D52201"/>
    <w:rsid w:val="00D524DF"/>
    <w:rsid w:val="00D52BD7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408A"/>
    <w:rsid w:val="00D64BBB"/>
    <w:rsid w:val="00D64F69"/>
    <w:rsid w:val="00D65560"/>
    <w:rsid w:val="00D65ECD"/>
    <w:rsid w:val="00D66594"/>
    <w:rsid w:val="00D6700C"/>
    <w:rsid w:val="00D67F02"/>
    <w:rsid w:val="00D70595"/>
    <w:rsid w:val="00D716BF"/>
    <w:rsid w:val="00D71D68"/>
    <w:rsid w:val="00D72D2C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99D"/>
    <w:rsid w:val="00D75AF5"/>
    <w:rsid w:val="00D75F31"/>
    <w:rsid w:val="00D764C7"/>
    <w:rsid w:val="00D76A68"/>
    <w:rsid w:val="00D76A7C"/>
    <w:rsid w:val="00D76AB3"/>
    <w:rsid w:val="00D76B7E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8E1"/>
    <w:rsid w:val="00D8295B"/>
    <w:rsid w:val="00D841C9"/>
    <w:rsid w:val="00D84306"/>
    <w:rsid w:val="00D8461F"/>
    <w:rsid w:val="00D84678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72C"/>
    <w:rsid w:val="00D92AE0"/>
    <w:rsid w:val="00D92B2B"/>
    <w:rsid w:val="00D92E3A"/>
    <w:rsid w:val="00D933E7"/>
    <w:rsid w:val="00D935C8"/>
    <w:rsid w:val="00D936C5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3030"/>
    <w:rsid w:val="00DA3176"/>
    <w:rsid w:val="00DA37EB"/>
    <w:rsid w:val="00DA3DE6"/>
    <w:rsid w:val="00DA5674"/>
    <w:rsid w:val="00DA5788"/>
    <w:rsid w:val="00DA612D"/>
    <w:rsid w:val="00DA748A"/>
    <w:rsid w:val="00DA7C98"/>
    <w:rsid w:val="00DB05F3"/>
    <w:rsid w:val="00DB0FF5"/>
    <w:rsid w:val="00DB1576"/>
    <w:rsid w:val="00DB15EB"/>
    <w:rsid w:val="00DB1A4C"/>
    <w:rsid w:val="00DB1BDC"/>
    <w:rsid w:val="00DB1EE8"/>
    <w:rsid w:val="00DB28E4"/>
    <w:rsid w:val="00DB3DD4"/>
    <w:rsid w:val="00DB485F"/>
    <w:rsid w:val="00DB4D9D"/>
    <w:rsid w:val="00DB6930"/>
    <w:rsid w:val="00DB6B5A"/>
    <w:rsid w:val="00DB6D85"/>
    <w:rsid w:val="00DB6F7E"/>
    <w:rsid w:val="00DB6FA1"/>
    <w:rsid w:val="00DB78FE"/>
    <w:rsid w:val="00DC06B0"/>
    <w:rsid w:val="00DC0A32"/>
    <w:rsid w:val="00DC2538"/>
    <w:rsid w:val="00DC27DB"/>
    <w:rsid w:val="00DC2A3D"/>
    <w:rsid w:val="00DC34B4"/>
    <w:rsid w:val="00DC37C0"/>
    <w:rsid w:val="00DC3CBD"/>
    <w:rsid w:val="00DC42B1"/>
    <w:rsid w:val="00DC4520"/>
    <w:rsid w:val="00DC6579"/>
    <w:rsid w:val="00DC7154"/>
    <w:rsid w:val="00DC749F"/>
    <w:rsid w:val="00DC7AF3"/>
    <w:rsid w:val="00DD0A7F"/>
    <w:rsid w:val="00DD0D10"/>
    <w:rsid w:val="00DD1655"/>
    <w:rsid w:val="00DD1850"/>
    <w:rsid w:val="00DD1EB4"/>
    <w:rsid w:val="00DD2E64"/>
    <w:rsid w:val="00DD3BA7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7947"/>
    <w:rsid w:val="00DE079D"/>
    <w:rsid w:val="00DE11EF"/>
    <w:rsid w:val="00DE1718"/>
    <w:rsid w:val="00DE19D1"/>
    <w:rsid w:val="00DE2DAF"/>
    <w:rsid w:val="00DE5BF8"/>
    <w:rsid w:val="00DE60A7"/>
    <w:rsid w:val="00DE6577"/>
    <w:rsid w:val="00DE6BE9"/>
    <w:rsid w:val="00DE6D37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B70"/>
    <w:rsid w:val="00E04C43"/>
    <w:rsid w:val="00E057DD"/>
    <w:rsid w:val="00E06275"/>
    <w:rsid w:val="00E06732"/>
    <w:rsid w:val="00E07072"/>
    <w:rsid w:val="00E075A5"/>
    <w:rsid w:val="00E07FD5"/>
    <w:rsid w:val="00E10207"/>
    <w:rsid w:val="00E10EBF"/>
    <w:rsid w:val="00E11174"/>
    <w:rsid w:val="00E115A0"/>
    <w:rsid w:val="00E119AE"/>
    <w:rsid w:val="00E11E7D"/>
    <w:rsid w:val="00E12BC1"/>
    <w:rsid w:val="00E13AF2"/>
    <w:rsid w:val="00E14390"/>
    <w:rsid w:val="00E145C5"/>
    <w:rsid w:val="00E157D5"/>
    <w:rsid w:val="00E15C59"/>
    <w:rsid w:val="00E1665C"/>
    <w:rsid w:val="00E16A66"/>
    <w:rsid w:val="00E206AC"/>
    <w:rsid w:val="00E208DB"/>
    <w:rsid w:val="00E20A72"/>
    <w:rsid w:val="00E20F39"/>
    <w:rsid w:val="00E210CC"/>
    <w:rsid w:val="00E21824"/>
    <w:rsid w:val="00E2185A"/>
    <w:rsid w:val="00E21B4D"/>
    <w:rsid w:val="00E2270B"/>
    <w:rsid w:val="00E228A0"/>
    <w:rsid w:val="00E23626"/>
    <w:rsid w:val="00E24123"/>
    <w:rsid w:val="00E25228"/>
    <w:rsid w:val="00E2683D"/>
    <w:rsid w:val="00E26978"/>
    <w:rsid w:val="00E2700E"/>
    <w:rsid w:val="00E27015"/>
    <w:rsid w:val="00E27501"/>
    <w:rsid w:val="00E27C64"/>
    <w:rsid w:val="00E30091"/>
    <w:rsid w:val="00E30334"/>
    <w:rsid w:val="00E3153D"/>
    <w:rsid w:val="00E31652"/>
    <w:rsid w:val="00E3167A"/>
    <w:rsid w:val="00E321E8"/>
    <w:rsid w:val="00E32AB0"/>
    <w:rsid w:val="00E32DA9"/>
    <w:rsid w:val="00E33A81"/>
    <w:rsid w:val="00E33C18"/>
    <w:rsid w:val="00E33E3C"/>
    <w:rsid w:val="00E33EAE"/>
    <w:rsid w:val="00E341F1"/>
    <w:rsid w:val="00E34466"/>
    <w:rsid w:val="00E34950"/>
    <w:rsid w:val="00E34BE9"/>
    <w:rsid w:val="00E35C06"/>
    <w:rsid w:val="00E35D1A"/>
    <w:rsid w:val="00E35EE7"/>
    <w:rsid w:val="00E36199"/>
    <w:rsid w:val="00E364C2"/>
    <w:rsid w:val="00E36787"/>
    <w:rsid w:val="00E3685F"/>
    <w:rsid w:val="00E36ADD"/>
    <w:rsid w:val="00E40366"/>
    <w:rsid w:val="00E406EE"/>
    <w:rsid w:val="00E40762"/>
    <w:rsid w:val="00E4099A"/>
    <w:rsid w:val="00E40A40"/>
    <w:rsid w:val="00E4148F"/>
    <w:rsid w:val="00E42B84"/>
    <w:rsid w:val="00E447C0"/>
    <w:rsid w:val="00E449D9"/>
    <w:rsid w:val="00E45AFE"/>
    <w:rsid w:val="00E45EF6"/>
    <w:rsid w:val="00E46DF2"/>
    <w:rsid w:val="00E50582"/>
    <w:rsid w:val="00E50609"/>
    <w:rsid w:val="00E50F4D"/>
    <w:rsid w:val="00E51334"/>
    <w:rsid w:val="00E5185F"/>
    <w:rsid w:val="00E518EA"/>
    <w:rsid w:val="00E520CF"/>
    <w:rsid w:val="00E526E2"/>
    <w:rsid w:val="00E52D3A"/>
    <w:rsid w:val="00E5322B"/>
    <w:rsid w:val="00E53C67"/>
    <w:rsid w:val="00E549A6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EC6"/>
    <w:rsid w:val="00E65BB9"/>
    <w:rsid w:val="00E66E1A"/>
    <w:rsid w:val="00E672F8"/>
    <w:rsid w:val="00E67708"/>
    <w:rsid w:val="00E67828"/>
    <w:rsid w:val="00E70925"/>
    <w:rsid w:val="00E70B9A"/>
    <w:rsid w:val="00E70F03"/>
    <w:rsid w:val="00E71471"/>
    <w:rsid w:val="00E7223A"/>
    <w:rsid w:val="00E7344A"/>
    <w:rsid w:val="00E73487"/>
    <w:rsid w:val="00E736AF"/>
    <w:rsid w:val="00E73E49"/>
    <w:rsid w:val="00E74ABB"/>
    <w:rsid w:val="00E75791"/>
    <w:rsid w:val="00E7691E"/>
    <w:rsid w:val="00E77876"/>
    <w:rsid w:val="00E80716"/>
    <w:rsid w:val="00E81019"/>
    <w:rsid w:val="00E8196C"/>
    <w:rsid w:val="00E8216E"/>
    <w:rsid w:val="00E83360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F43"/>
    <w:rsid w:val="00E9042E"/>
    <w:rsid w:val="00E907C8"/>
    <w:rsid w:val="00E90902"/>
    <w:rsid w:val="00E90AE9"/>
    <w:rsid w:val="00E90B34"/>
    <w:rsid w:val="00E90C14"/>
    <w:rsid w:val="00E91B9F"/>
    <w:rsid w:val="00E91CD7"/>
    <w:rsid w:val="00E92735"/>
    <w:rsid w:val="00E92E30"/>
    <w:rsid w:val="00E92F0B"/>
    <w:rsid w:val="00E9385C"/>
    <w:rsid w:val="00E93B42"/>
    <w:rsid w:val="00E94889"/>
    <w:rsid w:val="00E95547"/>
    <w:rsid w:val="00E957B6"/>
    <w:rsid w:val="00E95817"/>
    <w:rsid w:val="00E9585E"/>
    <w:rsid w:val="00E96D33"/>
    <w:rsid w:val="00E970AB"/>
    <w:rsid w:val="00E974AA"/>
    <w:rsid w:val="00E97983"/>
    <w:rsid w:val="00E97A4F"/>
    <w:rsid w:val="00EA0071"/>
    <w:rsid w:val="00EA0265"/>
    <w:rsid w:val="00EA0876"/>
    <w:rsid w:val="00EA1074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281"/>
    <w:rsid w:val="00EB12F7"/>
    <w:rsid w:val="00EB176D"/>
    <w:rsid w:val="00EB1E90"/>
    <w:rsid w:val="00EB2302"/>
    <w:rsid w:val="00EB27E0"/>
    <w:rsid w:val="00EB31EA"/>
    <w:rsid w:val="00EB37D5"/>
    <w:rsid w:val="00EB5525"/>
    <w:rsid w:val="00EB6505"/>
    <w:rsid w:val="00EB6521"/>
    <w:rsid w:val="00EB7D51"/>
    <w:rsid w:val="00EC00B6"/>
    <w:rsid w:val="00EC244D"/>
    <w:rsid w:val="00EC256B"/>
    <w:rsid w:val="00EC28AB"/>
    <w:rsid w:val="00EC2C5B"/>
    <w:rsid w:val="00EC2E3C"/>
    <w:rsid w:val="00EC322D"/>
    <w:rsid w:val="00EC3484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12B1"/>
    <w:rsid w:val="00ED1C95"/>
    <w:rsid w:val="00ED1DA4"/>
    <w:rsid w:val="00ED1FBC"/>
    <w:rsid w:val="00ED337D"/>
    <w:rsid w:val="00ED37BA"/>
    <w:rsid w:val="00ED3C7C"/>
    <w:rsid w:val="00ED552B"/>
    <w:rsid w:val="00ED5BF5"/>
    <w:rsid w:val="00ED5C43"/>
    <w:rsid w:val="00ED6398"/>
    <w:rsid w:val="00ED6D61"/>
    <w:rsid w:val="00ED7101"/>
    <w:rsid w:val="00ED75DC"/>
    <w:rsid w:val="00EE118D"/>
    <w:rsid w:val="00EE1390"/>
    <w:rsid w:val="00EE252E"/>
    <w:rsid w:val="00EE25D9"/>
    <w:rsid w:val="00EE266B"/>
    <w:rsid w:val="00EE2730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B2"/>
    <w:rsid w:val="00EF0558"/>
    <w:rsid w:val="00EF06CB"/>
    <w:rsid w:val="00EF1DC0"/>
    <w:rsid w:val="00EF28B0"/>
    <w:rsid w:val="00EF29F3"/>
    <w:rsid w:val="00EF30A6"/>
    <w:rsid w:val="00EF42EF"/>
    <w:rsid w:val="00EF43B1"/>
    <w:rsid w:val="00EF4AEF"/>
    <w:rsid w:val="00EF4BE0"/>
    <w:rsid w:val="00EF5744"/>
    <w:rsid w:val="00EF5F1D"/>
    <w:rsid w:val="00EF65B0"/>
    <w:rsid w:val="00EF66C5"/>
    <w:rsid w:val="00EF6804"/>
    <w:rsid w:val="00EF6D12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C46"/>
    <w:rsid w:val="00F02D9B"/>
    <w:rsid w:val="00F02E37"/>
    <w:rsid w:val="00F0345E"/>
    <w:rsid w:val="00F03D89"/>
    <w:rsid w:val="00F0415A"/>
    <w:rsid w:val="00F05219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3A4"/>
    <w:rsid w:val="00F17E01"/>
    <w:rsid w:val="00F17FB4"/>
    <w:rsid w:val="00F2024D"/>
    <w:rsid w:val="00F209A4"/>
    <w:rsid w:val="00F20D40"/>
    <w:rsid w:val="00F2113C"/>
    <w:rsid w:val="00F21C8F"/>
    <w:rsid w:val="00F21FA4"/>
    <w:rsid w:val="00F22410"/>
    <w:rsid w:val="00F23401"/>
    <w:rsid w:val="00F234FD"/>
    <w:rsid w:val="00F23FE6"/>
    <w:rsid w:val="00F240DE"/>
    <w:rsid w:val="00F242CF"/>
    <w:rsid w:val="00F250AB"/>
    <w:rsid w:val="00F25BBE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30994"/>
    <w:rsid w:val="00F321E8"/>
    <w:rsid w:val="00F32377"/>
    <w:rsid w:val="00F329B2"/>
    <w:rsid w:val="00F332A2"/>
    <w:rsid w:val="00F33F52"/>
    <w:rsid w:val="00F34133"/>
    <w:rsid w:val="00F344F8"/>
    <w:rsid w:val="00F34FE1"/>
    <w:rsid w:val="00F35658"/>
    <w:rsid w:val="00F3627E"/>
    <w:rsid w:val="00F364B0"/>
    <w:rsid w:val="00F3680D"/>
    <w:rsid w:val="00F36AB4"/>
    <w:rsid w:val="00F36B9F"/>
    <w:rsid w:val="00F373CC"/>
    <w:rsid w:val="00F401BD"/>
    <w:rsid w:val="00F40D94"/>
    <w:rsid w:val="00F41943"/>
    <w:rsid w:val="00F41C86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704F"/>
    <w:rsid w:val="00F603FB"/>
    <w:rsid w:val="00F6052E"/>
    <w:rsid w:val="00F6066F"/>
    <w:rsid w:val="00F60A3B"/>
    <w:rsid w:val="00F614DC"/>
    <w:rsid w:val="00F61A46"/>
    <w:rsid w:val="00F61C95"/>
    <w:rsid w:val="00F62829"/>
    <w:rsid w:val="00F628A8"/>
    <w:rsid w:val="00F6294F"/>
    <w:rsid w:val="00F632B0"/>
    <w:rsid w:val="00F63770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74D0"/>
    <w:rsid w:val="00F7769B"/>
    <w:rsid w:val="00F80C98"/>
    <w:rsid w:val="00F8127F"/>
    <w:rsid w:val="00F8180B"/>
    <w:rsid w:val="00F827EC"/>
    <w:rsid w:val="00F82AA0"/>
    <w:rsid w:val="00F82ABE"/>
    <w:rsid w:val="00F83096"/>
    <w:rsid w:val="00F8315B"/>
    <w:rsid w:val="00F83323"/>
    <w:rsid w:val="00F83BAD"/>
    <w:rsid w:val="00F844C3"/>
    <w:rsid w:val="00F85066"/>
    <w:rsid w:val="00F85943"/>
    <w:rsid w:val="00F86E8F"/>
    <w:rsid w:val="00F874C9"/>
    <w:rsid w:val="00F903B9"/>
    <w:rsid w:val="00F90EA1"/>
    <w:rsid w:val="00F92469"/>
    <w:rsid w:val="00F939F4"/>
    <w:rsid w:val="00F940CF"/>
    <w:rsid w:val="00F94DD3"/>
    <w:rsid w:val="00F94ED7"/>
    <w:rsid w:val="00F95F10"/>
    <w:rsid w:val="00F96034"/>
    <w:rsid w:val="00F9603C"/>
    <w:rsid w:val="00F963A9"/>
    <w:rsid w:val="00F97678"/>
    <w:rsid w:val="00FA0F48"/>
    <w:rsid w:val="00FA1C8F"/>
    <w:rsid w:val="00FA243F"/>
    <w:rsid w:val="00FA2615"/>
    <w:rsid w:val="00FA2C04"/>
    <w:rsid w:val="00FA33E0"/>
    <w:rsid w:val="00FA34CE"/>
    <w:rsid w:val="00FA3B3F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F81"/>
    <w:rsid w:val="00FD43BE"/>
    <w:rsid w:val="00FD5171"/>
    <w:rsid w:val="00FD5906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673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4D9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510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175C52-1AE6-4584-95C0-2B1F158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344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9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8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dir.no/laring-og-trivsel/lareplanverket/finn-lare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ir.no/laring-og-trivsel/lareplanverket/forsok-og-pagaende-arbeid/ny-tilbudsstruktur-og-nye-lareplaner-pa-yrkesfag/ny-tilbudsstruktur-i-fag--og-yrkesoplaringen/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99F3-4813-4860-9B36-65949A51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2990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maarud</dc:creator>
  <cp:lastModifiedBy>Ine Edvardsen</cp:lastModifiedBy>
  <cp:revision>2</cp:revision>
  <cp:lastPrinted>2017-02-03T09:16:00Z</cp:lastPrinted>
  <dcterms:created xsi:type="dcterms:W3CDTF">2018-04-25T07:03:00Z</dcterms:created>
  <dcterms:modified xsi:type="dcterms:W3CDTF">2018-04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